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D0BC" w14:textId="35171E80" w:rsidR="00482A19" w:rsidRDefault="00482A19" w:rsidP="00DA3924">
      <w:pPr>
        <w:spacing w:after="0"/>
        <w:jc w:val="center"/>
        <w:rPr>
          <w:sz w:val="28"/>
          <w:szCs w:val="28"/>
        </w:rPr>
      </w:pPr>
      <w:r w:rsidRPr="003C6FEA">
        <w:rPr>
          <w:sz w:val="28"/>
          <w:szCs w:val="28"/>
        </w:rPr>
        <w:t xml:space="preserve">Official Call </w:t>
      </w:r>
      <w:r w:rsidR="003C6FEA">
        <w:rPr>
          <w:sz w:val="28"/>
          <w:szCs w:val="28"/>
        </w:rPr>
        <w:t xml:space="preserve">to </w:t>
      </w:r>
      <w:r w:rsidR="00B801E3">
        <w:rPr>
          <w:sz w:val="28"/>
          <w:szCs w:val="28"/>
        </w:rPr>
        <w:t xml:space="preserve">the </w:t>
      </w:r>
      <w:r w:rsidR="00126AEB">
        <w:rPr>
          <w:sz w:val="28"/>
          <w:szCs w:val="28"/>
        </w:rPr>
        <w:t>12</w:t>
      </w:r>
      <w:r w:rsidR="00951759">
        <w:rPr>
          <w:sz w:val="28"/>
          <w:szCs w:val="28"/>
        </w:rPr>
        <w:t>8</w:t>
      </w:r>
      <w:r w:rsidR="00126AEB" w:rsidRPr="00126AEB">
        <w:rPr>
          <w:sz w:val="28"/>
          <w:szCs w:val="28"/>
          <w:vertAlign w:val="superscript"/>
        </w:rPr>
        <w:t>th</w:t>
      </w:r>
      <w:r w:rsidR="00126AEB">
        <w:rPr>
          <w:sz w:val="28"/>
          <w:szCs w:val="28"/>
        </w:rPr>
        <w:t xml:space="preserve"> Annual State Convention</w:t>
      </w:r>
    </w:p>
    <w:p w14:paraId="42404093" w14:textId="1F7FD15E" w:rsidR="00126AEB" w:rsidRPr="003C6FEA" w:rsidRDefault="00126AEB" w:rsidP="00DA392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General Federation of Women’s Clubs of Kansas</w:t>
      </w:r>
    </w:p>
    <w:p w14:paraId="418558E4" w14:textId="0DECCE03" w:rsidR="00482A19" w:rsidRPr="003C6FEA" w:rsidRDefault="00A97EBF" w:rsidP="00DA392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riday </w:t>
      </w:r>
      <w:r w:rsidR="00482A19" w:rsidRPr="003C6FEA">
        <w:rPr>
          <w:sz w:val="28"/>
          <w:szCs w:val="28"/>
        </w:rPr>
        <w:t>A</w:t>
      </w:r>
      <w:r w:rsidR="00FB4DFE">
        <w:rPr>
          <w:sz w:val="28"/>
          <w:szCs w:val="28"/>
        </w:rPr>
        <w:t xml:space="preserve">pril </w:t>
      </w:r>
      <w:r w:rsidR="00951759">
        <w:rPr>
          <w:sz w:val="28"/>
          <w:szCs w:val="28"/>
        </w:rPr>
        <w:t>19</w:t>
      </w:r>
      <w:r w:rsidR="00951759" w:rsidRPr="00951759">
        <w:rPr>
          <w:sz w:val="28"/>
          <w:szCs w:val="28"/>
          <w:vertAlign w:val="superscript"/>
        </w:rPr>
        <w:t>th</w:t>
      </w:r>
      <w:r w:rsidR="00CC1580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Saturday </w:t>
      </w:r>
      <w:r w:rsidR="00416B86">
        <w:rPr>
          <w:sz w:val="28"/>
          <w:szCs w:val="28"/>
        </w:rPr>
        <w:t xml:space="preserve">April </w:t>
      </w:r>
      <w:r w:rsidR="00CC1580">
        <w:rPr>
          <w:sz w:val="28"/>
          <w:szCs w:val="28"/>
        </w:rPr>
        <w:t>2</w:t>
      </w:r>
      <w:r w:rsidR="00951759">
        <w:rPr>
          <w:sz w:val="28"/>
          <w:szCs w:val="28"/>
        </w:rPr>
        <w:t>0</w:t>
      </w:r>
      <w:r w:rsidR="00951759" w:rsidRPr="00951759">
        <w:rPr>
          <w:sz w:val="28"/>
          <w:szCs w:val="28"/>
          <w:vertAlign w:val="superscript"/>
        </w:rPr>
        <w:t>th</w:t>
      </w:r>
      <w:r w:rsidR="008B2502">
        <w:rPr>
          <w:sz w:val="28"/>
          <w:szCs w:val="28"/>
        </w:rPr>
        <w:t xml:space="preserve">, </w:t>
      </w:r>
      <w:r w:rsidR="00CC1580">
        <w:rPr>
          <w:sz w:val="28"/>
          <w:szCs w:val="28"/>
        </w:rPr>
        <w:t>202</w:t>
      </w:r>
      <w:r w:rsidR="00951759">
        <w:rPr>
          <w:sz w:val="28"/>
          <w:szCs w:val="28"/>
        </w:rPr>
        <w:t>4</w:t>
      </w:r>
    </w:p>
    <w:p w14:paraId="4693FB13" w14:textId="1FA4A470" w:rsidR="00862D18" w:rsidRPr="003C6FEA" w:rsidRDefault="00862D18" w:rsidP="00DA3924">
      <w:pPr>
        <w:spacing w:after="0"/>
        <w:jc w:val="center"/>
        <w:rPr>
          <w:sz w:val="28"/>
          <w:szCs w:val="28"/>
        </w:rPr>
      </w:pPr>
      <w:r w:rsidRPr="003C6FEA">
        <w:rPr>
          <w:sz w:val="28"/>
          <w:szCs w:val="28"/>
        </w:rPr>
        <w:t>“LET THE FUN BEGIN WITH EVERY SPIN”</w:t>
      </w:r>
    </w:p>
    <w:p w14:paraId="4468A921" w14:textId="7E2D219D" w:rsidR="00482A19" w:rsidRPr="00D6367B" w:rsidRDefault="00482A19" w:rsidP="007136D5">
      <w:pPr>
        <w:spacing w:after="0"/>
        <w:rPr>
          <w:sz w:val="16"/>
          <w:szCs w:val="16"/>
        </w:rPr>
      </w:pPr>
    </w:p>
    <w:p w14:paraId="246F80F1" w14:textId="20C67A1B" w:rsidR="00482A19" w:rsidRPr="003A2D34" w:rsidRDefault="003A2D34" w:rsidP="0095237E">
      <w:pPr>
        <w:spacing w:after="0"/>
        <w:jc w:val="center"/>
      </w:pPr>
      <w:r>
        <w:t xml:space="preserve">Convention </w:t>
      </w:r>
      <w:r w:rsidR="00482A19" w:rsidRPr="003A2D34">
        <w:t>Space:</w:t>
      </w:r>
    </w:p>
    <w:p w14:paraId="51A35EDC" w14:textId="064D9DBB" w:rsidR="00482A19" w:rsidRPr="003A2D34" w:rsidRDefault="00B40114" w:rsidP="0095237E">
      <w:pPr>
        <w:spacing w:after="0"/>
        <w:jc w:val="center"/>
      </w:pPr>
      <w:r w:rsidRPr="003A2D34">
        <w:t xml:space="preserve">Multi-Purpose Room, </w:t>
      </w:r>
      <w:r w:rsidR="00484264">
        <w:t xml:space="preserve">Door #2. </w:t>
      </w:r>
      <w:r w:rsidRPr="003A2D34">
        <w:t>Challenger Intermediate School</w:t>
      </w:r>
      <w:r w:rsidR="007E0EE2" w:rsidRPr="003A2D34">
        <w:t>. 325 N Walnut</w:t>
      </w:r>
      <w:r w:rsidR="008329E8">
        <w:t>,</w:t>
      </w:r>
      <w:r w:rsidR="007E0EE2" w:rsidRPr="003A2D34">
        <w:t xml:space="preserve"> Goddard, KS 67052</w:t>
      </w:r>
    </w:p>
    <w:p w14:paraId="2DE2F952" w14:textId="7783855E" w:rsidR="00482A19" w:rsidRPr="00D6367B" w:rsidRDefault="00482A19" w:rsidP="0095237E">
      <w:pPr>
        <w:spacing w:after="0"/>
        <w:jc w:val="center"/>
        <w:rPr>
          <w:sz w:val="16"/>
          <w:szCs w:val="16"/>
        </w:rPr>
      </w:pPr>
    </w:p>
    <w:p w14:paraId="0BA06B67" w14:textId="07709CBA" w:rsidR="00482A19" w:rsidRPr="003A2D34" w:rsidRDefault="00193126" w:rsidP="0095237E">
      <w:pPr>
        <w:spacing w:after="0"/>
        <w:jc w:val="center"/>
      </w:pPr>
      <w:r w:rsidRPr="003A2D34">
        <w:t>Accommodation</w:t>
      </w:r>
      <w:r w:rsidR="00482A19" w:rsidRPr="003A2D34">
        <w:t>:</w:t>
      </w:r>
    </w:p>
    <w:p w14:paraId="209F8F29" w14:textId="53DE70F8" w:rsidR="00482A19" w:rsidRPr="003A2D34" w:rsidRDefault="006F1050" w:rsidP="0095237E">
      <w:pPr>
        <w:spacing w:after="0"/>
        <w:jc w:val="center"/>
      </w:pPr>
      <w:r w:rsidRPr="003A2D34">
        <w:t>Hampton Inn</w:t>
      </w:r>
      <w:r w:rsidR="00FB5EFE" w:rsidRPr="003A2D34">
        <w:t xml:space="preserve"> by Hilton</w:t>
      </w:r>
      <w:r w:rsidRPr="003A2D34">
        <w:t xml:space="preserve">. </w:t>
      </w:r>
      <w:r w:rsidR="00854451">
        <w:t xml:space="preserve">455 N. Crowne </w:t>
      </w:r>
      <w:r w:rsidR="00FD7874">
        <w:t xml:space="preserve">Drive, </w:t>
      </w:r>
      <w:r w:rsidRPr="003A2D34">
        <w:t>Goddard, KS 67052</w:t>
      </w:r>
    </w:p>
    <w:p w14:paraId="7B8D1EBF" w14:textId="77777777" w:rsidR="005B1EF0" w:rsidRPr="00D6367B" w:rsidRDefault="005B1EF0" w:rsidP="0095237E">
      <w:pPr>
        <w:spacing w:after="0"/>
        <w:jc w:val="center"/>
        <w:rPr>
          <w:sz w:val="16"/>
          <w:szCs w:val="16"/>
        </w:rPr>
      </w:pPr>
    </w:p>
    <w:p w14:paraId="54EA1979" w14:textId="2ADDEDF7" w:rsidR="00571C38" w:rsidRDefault="00FE70FC" w:rsidP="00FE70FC">
      <w:pPr>
        <w:spacing w:after="0"/>
        <w:rPr>
          <w:sz w:val="20"/>
          <w:szCs w:val="20"/>
        </w:rPr>
      </w:pPr>
      <w:r w:rsidRPr="00F3090B">
        <w:rPr>
          <w:sz w:val="20"/>
          <w:szCs w:val="20"/>
        </w:rPr>
        <w:t>The town of Goddard and host club Goddard Woman’s Club welcomes G</w:t>
      </w:r>
      <w:r w:rsidR="00E16EC0" w:rsidRPr="00F3090B">
        <w:rPr>
          <w:sz w:val="20"/>
          <w:szCs w:val="20"/>
        </w:rPr>
        <w:t>F</w:t>
      </w:r>
      <w:r w:rsidRPr="00F3090B">
        <w:rPr>
          <w:sz w:val="20"/>
          <w:szCs w:val="20"/>
        </w:rPr>
        <w:t>WC of Kansas</w:t>
      </w:r>
      <w:r w:rsidR="00E16EC0" w:rsidRPr="00F3090B">
        <w:rPr>
          <w:sz w:val="20"/>
          <w:szCs w:val="20"/>
        </w:rPr>
        <w:t xml:space="preserve"> members (clubwomen and boosters) to celebrate </w:t>
      </w:r>
      <w:r w:rsidR="00AB2779">
        <w:rPr>
          <w:sz w:val="20"/>
          <w:szCs w:val="20"/>
        </w:rPr>
        <w:t xml:space="preserve">GFWC </w:t>
      </w:r>
      <w:r w:rsidR="00E16EC0" w:rsidRPr="00F3090B">
        <w:rPr>
          <w:sz w:val="20"/>
          <w:szCs w:val="20"/>
        </w:rPr>
        <w:t>at the</w:t>
      </w:r>
      <w:r w:rsidR="00A4392B">
        <w:rPr>
          <w:sz w:val="20"/>
          <w:szCs w:val="20"/>
        </w:rPr>
        <w:t xml:space="preserve"> upcoming state </w:t>
      </w:r>
      <w:r w:rsidR="00E16EC0" w:rsidRPr="00F3090B">
        <w:rPr>
          <w:sz w:val="20"/>
          <w:szCs w:val="20"/>
        </w:rPr>
        <w:t>convention.</w:t>
      </w:r>
      <w:r w:rsidR="00975B37">
        <w:rPr>
          <w:sz w:val="20"/>
          <w:szCs w:val="20"/>
        </w:rPr>
        <w:t xml:space="preserve"> </w:t>
      </w:r>
      <w:r w:rsidR="00BF0B73">
        <w:rPr>
          <w:sz w:val="20"/>
          <w:szCs w:val="20"/>
        </w:rPr>
        <w:t>During the 12</w:t>
      </w:r>
      <w:r w:rsidR="00951759">
        <w:rPr>
          <w:sz w:val="20"/>
          <w:szCs w:val="20"/>
        </w:rPr>
        <w:t>8</w:t>
      </w:r>
      <w:r w:rsidR="001F3BF3" w:rsidRPr="001F3BF3">
        <w:rPr>
          <w:sz w:val="20"/>
          <w:szCs w:val="20"/>
          <w:vertAlign w:val="superscript"/>
        </w:rPr>
        <w:t>th</w:t>
      </w:r>
      <w:r w:rsidR="001F3BF3">
        <w:rPr>
          <w:sz w:val="20"/>
          <w:szCs w:val="20"/>
        </w:rPr>
        <w:t xml:space="preserve"> Annual State Convention we hope to </w:t>
      </w:r>
      <w:r w:rsidR="000C5648">
        <w:rPr>
          <w:sz w:val="20"/>
          <w:szCs w:val="20"/>
        </w:rPr>
        <w:t>include</w:t>
      </w:r>
      <w:r w:rsidR="001F3BF3">
        <w:rPr>
          <w:sz w:val="20"/>
          <w:szCs w:val="20"/>
        </w:rPr>
        <w:t xml:space="preserve"> the</w:t>
      </w:r>
      <w:r w:rsidR="003E4279">
        <w:rPr>
          <w:sz w:val="20"/>
          <w:szCs w:val="20"/>
        </w:rPr>
        <w:t xml:space="preserve"> State President</w:t>
      </w:r>
      <w:r w:rsidR="0041774C">
        <w:rPr>
          <w:sz w:val="20"/>
          <w:szCs w:val="20"/>
        </w:rPr>
        <w:t>’s Area of Emphasis (</w:t>
      </w:r>
      <w:r w:rsidR="005A7AE8">
        <w:rPr>
          <w:sz w:val="20"/>
          <w:szCs w:val="20"/>
        </w:rPr>
        <w:t>f</w:t>
      </w:r>
      <w:r w:rsidR="0041774C">
        <w:rPr>
          <w:sz w:val="20"/>
          <w:szCs w:val="20"/>
        </w:rPr>
        <w:t xml:space="preserve">ood </w:t>
      </w:r>
      <w:r w:rsidR="005A7AE8">
        <w:rPr>
          <w:sz w:val="20"/>
          <w:szCs w:val="20"/>
        </w:rPr>
        <w:t>i</w:t>
      </w:r>
      <w:r w:rsidR="0041774C">
        <w:rPr>
          <w:sz w:val="20"/>
          <w:szCs w:val="20"/>
        </w:rPr>
        <w:t>nsecurity)</w:t>
      </w:r>
      <w:r w:rsidR="00890F9F">
        <w:rPr>
          <w:sz w:val="20"/>
          <w:szCs w:val="20"/>
        </w:rPr>
        <w:t>.</w:t>
      </w:r>
      <w:r w:rsidR="00EA6A53">
        <w:rPr>
          <w:sz w:val="20"/>
          <w:szCs w:val="20"/>
        </w:rPr>
        <w:t xml:space="preserve"> We will also </w:t>
      </w:r>
      <w:r w:rsidR="00DC0D2C">
        <w:rPr>
          <w:sz w:val="20"/>
          <w:szCs w:val="20"/>
        </w:rPr>
        <w:t>endeavor</w:t>
      </w:r>
      <w:r w:rsidR="00EA6A53">
        <w:rPr>
          <w:sz w:val="20"/>
          <w:szCs w:val="20"/>
        </w:rPr>
        <w:t xml:space="preserve"> </w:t>
      </w:r>
      <w:r w:rsidR="00DA2CA8">
        <w:rPr>
          <w:sz w:val="20"/>
          <w:szCs w:val="20"/>
        </w:rPr>
        <w:t xml:space="preserve">to </w:t>
      </w:r>
      <w:r w:rsidR="00DD0A51">
        <w:rPr>
          <w:sz w:val="20"/>
          <w:szCs w:val="20"/>
        </w:rPr>
        <w:t>mention the importance of</w:t>
      </w:r>
      <w:r w:rsidR="00432F50">
        <w:rPr>
          <w:sz w:val="20"/>
          <w:szCs w:val="20"/>
        </w:rPr>
        <w:t xml:space="preserve"> </w:t>
      </w:r>
      <w:r w:rsidR="00D53D59">
        <w:rPr>
          <w:sz w:val="20"/>
          <w:szCs w:val="20"/>
        </w:rPr>
        <w:t>April</w:t>
      </w:r>
      <w:r w:rsidR="00F2348A">
        <w:rPr>
          <w:sz w:val="20"/>
          <w:szCs w:val="20"/>
        </w:rPr>
        <w:t xml:space="preserve"> “Stress Awareness Month</w:t>
      </w:r>
      <w:r w:rsidR="00950101">
        <w:rPr>
          <w:sz w:val="20"/>
          <w:szCs w:val="20"/>
        </w:rPr>
        <w:t>,”</w:t>
      </w:r>
      <w:r w:rsidR="00F2348A">
        <w:rPr>
          <w:sz w:val="20"/>
          <w:szCs w:val="20"/>
        </w:rPr>
        <w:t xml:space="preserve"> April 20</w:t>
      </w:r>
      <w:r w:rsidR="00F2348A" w:rsidRPr="00F2348A">
        <w:rPr>
          <w:sz w:val="20"/>
          <w:szCs w:val="20"/>
          <w:vertAlign w:val="superscript"/>
        </w:rPr>
        <w:t>th</w:t>
      </w:r>
      <w:r w:rsidR="00F2348A">
        <w:rPr>
          <w:sz w:val="20"/>
          <w:szCs w:val="20"/>
        </w:rPr>
        <w:t xml:space="preserve"> </w:t>
      </w:r>
      <w:r w:rsidR="00E3634E">
        <w:rPr>
          <w:sz w:val="20"/>
          <w:szCs w:val="20"/>
        </w:rPr>
        <w:t>Volunteer Recognition Day</w:t>
      </w:r>
      <w:r w:rsidR="000213A1">
        <w:rPr>
          <w:sz w:val="20"/>
          <w:szCs w:val="20"/>
        </w:rPr>
        <w:t xml:space="preserve"> and </w:t>
      </w:r>
      <w:r w:rsidR="00432F50">
        <w:rPr>
          <w:sz w:val="20"/>
          <w:szCs w:val="20"/>
        </w:rPr>
        <w:t>April 24</w:t>
      </w:r>
      <w:r w:rsidR="00432F50" w:rsidRPr="00432F50">
        <w:rPr>
          <w:sz w:val="20"/>
          <w:szCs w:val="20"/>
          <w:vertAlign w:val="superscript"/>
        </w:rPr>
        <w:t>th</w:t>
      </w:r>
      <w:r w:rsidR="00432F50">
        <w:rPr>
          <w:sz w:val="20"/>
          <w:szCs w:val="20"/>
        </w:rPr>
        <w:t xml:space="preserve"> </w:t>
      </w:r>
      <w:r w:rsidR="00895BEB">
        <w:rPr>
          <w:sz w:val="20"/>
          <w:szCs w:val="20"/>
        </w:rPr>
        <w:t>Federation Day</w:t>
      </w:r>
      <w:r w:rsidR="00C86E14">
        <w:rPr>
          <w:sz w:val="20"/>
          <w:szCs w:val="20"/>
        </w:rPr>
        <w:t xml:space="preserve"> during the </w:t>
      </w:r>
      <w:r w:rsidR="00622D67">
        <w:rPr>
          <w:sz w:val="20"/>
          <w:szCs w:val="20"/>
        </w:rPr>
        <w:t>convention.</w:t>
      </w:r>
    </w:p>
    <w:p w14:paraId="4C6DF727" w14:textId="77777777" w:rsidR="00C44BD3" w:rsidRPr="00D6367B" w:rsidRDefault="00C44BD3" w:rsidP="00FE70FC">
      <w:pPr>
        <w:spacing w:after="0"/>
        <w:rPr>
          <w:sz w:val="16"/>
          <w:szCs w:val="16"/>
        </w:rPr>
      </w:pPr>
    </w:p>
    <w:p w14:paraId="65E3A24C" w14:textId="0CFDD20C" w:rsidR="00C44BD3" w:rsidRPr="00F3090B" w:rsidRDefault="00C44BD3" w:rsidP="00C44BD3">
      <w:pPr>
        <w:spacing w:after="0"/>
        <w:rPr>
          <w:sz w:val="20"/>
          <w:szCs w:val="20"/>
        </w:rPr>
      </w:pPr>
      <w:r>
        <w:rPr>
          <w:sz w:val="20"/>
          <w:szCs w:val="20"/>
        </w:rPr>
        <w:t>Convention Space:</w:t>
      </w:r>
      <w:r w:rsidRPr="00F3090B">
        <w:rPr>
          <w:sz w:val="20"/>
          <w:szCs w:val="20"/>
        </w:rPr>
        <w:t xml:space="preserve"> The Convention will be held in the multi-purpose room of Challenger Intermediate School on both Friday</w:t>
      </w:r>
      <w:r w:rsidR="0061001F">
        <w:rPr>
          <w:sz w:val="20"/>
          <w:szCs w:val="20"/>
        </w:rPr>
        <w:t xml:space="preserve"> April </w:t>
      </w:r>
      <w:r w:rsidR="00554D69">
        <w:rPr>
          <w:sz w:val="20"/>
          <w:szCs w:val="20"/>
        </w:rPr>
        <w:t>19</w:t>
      </w:r>
      <w:r w:rsidR="00554D69" w:rsidRPr="00554D69">
        <w:rPr>
          <w:sz w:val="20"/>
          <w:szCs w:val="20"/>
          <w:vertAlign w:val="superscript"/>
        </w:rPr>
        <w:t>th</w:t>
      </w:r>
      <w:r w:rsidRPr="00F3090B">
        <w:rPr>
          <w:sz w:val="20"/>
          <w:szCs w:val="20"/>
        </w:rPr>
        <w:t xml:space="preserve"> and Saturday</w:t>
      </w:r>
      <w:r w:rsidR="0061001F">
        <w:rPr>
          <w:sz w:val="20"/>
          <w:szCs w:val="20"/>
        </w:rPr>
        <w:t xml:space="preserve"> April 2</w:t>
      </w:r>
      <w:r w:rsidR="00554D69">
        <w:rPr>
          <w:sz w:val="20"/>
          <w:szCs w:val="20"/>
        </w:rPr>
        <w:t>0</w:t>
      </w:r>
      <w:r w:rsidR="00554D69" w:rsidRPr="00554D69">
        <w:rPr>
          <w:sz w:val="20"/>
          <w:szCs w:val="20"/>
          <w:vertAlign w:val="superscript"/>
        </w:rPr>
        <w:t>th</w:t>
      </w:r>
      <w:r w:rsidRPr="00F3090B">
        <w:rPr>
          <w:sz w:val="20"/>
          <w:szCs w:val="20"/>
        </w:rPr>
        <w:t xml:space="preserve">. There will be a direct entrance into the </w:t>
      </w:r>
      <w:r w:rsidR="002130BD">
        <w:rPr>
          <w:sz w:val="20"/>
          <w:szCs w:val="20"/>
        </w:rPr>
        <w:t xml:space="preserve">multi-purpose </w:t>
      </w:r>
      <w:r w:rsidRPr="00F3090B">
        <w:rPr>
          <w:sz w:val="20"/>
          <w:szCs w:val="20"/>
        </w:rPr>
        <w:t>room</w:t>
      </w:r>
      <w:r w:rsidR="005B5BE5">
        <w:rPr>
          <w:sz w:val="20"/>
          <w:szCs w:val="20"/>
        </w:rPr>
        <w:t xml:space="preserve"> </w:t>
      </w:r>
      <w:r>
        <w:rPr>
          <w:sz w:val="20"/>
          <w:szCs w:val="20"/>
        </w:rPr>
        <w:t>from the outside through Door #2</w:t>
      </w:r>
      <w:r w:rsidRPr="00F3090B">
        <w:rPr>
          <w:sz w:val="20"/>
          <w:szCs w:val="20"/>
        </w:rPr>
        <w:t xml:space="preserve">. Please look for </w:t>
      </w:r>
      <w:r w:rsidR="00DF5C6E">
        <w:rPr>
          <w:sz w:val="20"/>
          <w:szCs w:val="20"/>
        </w:rPr>
        <w:t xml:space="preserve">GFWC </w:t>
      </w:r>
      <w:r w:rsidRPr="00F3090B">
        <w:rPr>
          <w:sz w:val="20"/>
          <w:szCs w:val="20"/>
        </w:rPr>
        <w:t>signs</w:t>
      </w:r>
      <w:r w:rsidR="00DF5C6E">
        <w:rPr>
          <w:sz w:val="20"/>
          <w:szCs w:val="20"/>
        </w:rPr>
        <w:t xml:space="preserve"> and pinwheels</w:t>
      </w:r>
      <w:r w:rsidRPr="00F3090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87567">
        <w:rPr>
          <w:sz w:val="20"/>
          <w:szCs w:val="20"/>
        </w:rPr>
        <w:t>All art</w:t>
      </w:r>
      <w:r w:rsidR="007719D2">
        <w:rPr>
          <w:sz w:val="20"/>
          <w:szCs w:val="20"/>
        </w:rPr>
        <w:t xml:space="preserve"> and photography</w:t>
      </w:r>
      <w:r w:rsidR="00DE78C7">
        <w:rPr>
          <w:sz w:val="20"/>
          <w:szCs w:val="20"/>
        </w:rPr>
        <w:t xml:space="preserve"> pieces</w:t>
      </w:r>
      <w:r w:rsidR="00A87567">
        <w:rPr>
          <w:sz w:val="20"/>
          <w:szCs w:val="20"/>
        </w:rPr>
        <w:t xml:space="preserve"> </w:t>
      </w:r>
      <w:r w:rsidR="007267D3">
        <w:rPr>
          <w:sz w:val="20"/>
          <w:szCs w:val="20"/>
        </w:rPr>
        <w:t xml:space="preserve">for the state competition </w:t>
      </w:r>
      <w:r w:rsidR="00A87567">
        <w:rPr>
          <w:sz w:val="20"/>
          <w:szCs w:val="20"/>
        </w:rPr>
        <w:t xml:space="preserve">will need to be delivered </w:t>
      </w:r>
      <w:r w:rsidR="00115371">
        <w:rPr>
          <w:sz w:val="20"/>
          <w:szCs w:val="20"/>
        </w:rPr>
        <w:t>to</w:t>
      </w:r>
      <w:r w:rsidR="00A87567">
        <w:rPr>
          <w:sz w:val="20"/>
          <w:szCs w:val="20"/>
        </w:rPr>
        <w:t xml:space="preserve"> the convention space on Friday morning</w:t>
      </w:r>
      <w:r w:rsidR="00115371">
        <w:rPr>
          <w:sz w:val="20"/>
          <w:szCs w:val="20"/>
        </w:rPr>
        <w:t xml:space="preserve"> between </w:t>
      </w:r>
      <w:r w:rsidR="00554D69">
        <w:rPr>
          <w:sz w:val="20"/>
          <w:szCs w:val="20"/>
        </w:rPr>
        <w:t>9am</w:t>
      </w:r>
      <w:r w:rsidR="00115371">
        <w:rPr>
          <w:sz w:val="20"/>
          <w:szCs w:val="20"/>
        </w:rPr>
        <w:t>~1</w:t>
      </w:r>
      <w:r w:rsidR="00554D69">
        <w:rPr>
          <w:sz w:val="20"/>
          <w:szCs w:val="20"/>
        </w:rPr>
        <w:t>1:00</w:t>
      </w:r>
      <w:r w:rsidR="00F4645A">
        <w:rPr>
          <w:sz w:val="20"/>
          <w:szCs w:val="20"/>
        </w:rPr>
        <w:t>am</w:t>
      </w:r>
      <w:r w:rsidR="00115371">
        <w:rPr>
          <w:sz w:val="20"/>
          <w:szCs w:val="20"/>
        </w:rPr>
        <w:t xml:space="preserve">. </w:t>
      </w:r>
      <w:r w:rsidRPr="005D1E37">
        <w:rPr>
          <w:b/>
          <w:bCs/>
        </w:rPr>
        <w:t xml:space="preserve">Convention registrations must be received by April </w:t>
      </w:r>
      <w:r w:rsidR="004312D6" w:rsidRPr="005D1E37">
        <w:rPr>
          <w:b/>
          <w:bCs/>
        </w:rPr>
        <w:t>5</w:t>
      </w:r>
      <w:r w:rsidR="004312D6" w:rsidRPr="005D1E37">
        <w:rPr>
          <w:b/>
          <w:bCs/>
          <w:vertAlign w:val="superscript"/>
        </w:rPr>
        <w:t>th</w:t>
      </w:r>
      <w:r w:rsidR="00A95338" w:rsidRPr="005D1E37">
        <w:rPr>
          <w:b/>
          <w:bCs/>
        </w:rPr>
        <w:t>, 2024</w:t>
      </w:r>
      <w:r w:rsidRPr="005D1E37">
        <w:rPr>
          <w:b/>
          <w:bCs/>
        </w:rPr>
        <w:t>.</w:t>
      </w:r>
    </w:p>
    <w:p w14:paraId="0F22427F" w14:textId="77777777" w:rsidR="00C44BD3" w:rsidRPr="00D6367B" w:rsidRDefault="00C44BD3" w:rsidP="00FE70FC">
      <w:pPr>
        <w:spacing w:after="0"/>
        <w:rPr>
          <w:sz w:val="16"/>
          <w:szCs w:val="16"/>
        </w:rPr>
      </w:pPr>
    </w:p>
    <w:p w14:paraId="0100B163" w14:textId="09F33076" w:rsidR="00D16867" w:rsidRDefault="008E05AF" w:rsidP="003928EF">
      <w:pPr>
        <w:spacing w:after="0"/>
        <w:rPr>
          <w:rFonts w:ascii="Calibri" w:hAnsi="Calibri" w:cs="Calibri"/>
        </w:rPr>
      </w:pPr>
      <w:r>
        <w:rPr>
          <w:sz w:val="20"/>
          <w:szCs w:val="20"/>
        </w:rPr>
        <w:t>Accommodation</w:t>
      </w:r>
      <w:r w:rsidR="00571C38">
        <w:rPr>
          <w:sz w:val="20"/>
          <w:szCs w:val="20"/>
        </w:rPr>
        <w:t>:</w:t>
      </w:r>
      <w:r w:rsidR="00E16EC0" w:rsidRPr="00F3090B">
        <w:rPr>
          <w:sz w:val="20"/>
          <w:szCs w:val="20"/>
        </w:rPr>
        <w:t xml:space="preserve"> </w:t>
      </w:r>
      <w:r w:rsidR="00DC72CB" w:rsidRPr="00F3090B">
        <w:rPr>
          <w:sz w:val="20"/>
          <w:szCs w:val="20"/>
        </w:rPr>
        <w:t xml:space="preserve">The Hampton Inn will be </w:t>
      </w:r>
      <w:r w:rsidR="00026631" w:rsidRPr="00F3090B">
        <w:rPr>
          <w:sz w:val="20"/>
          <w:szCs w:val="20"/>
        </w:rPr>
        <w:t>the overnight accommodation</w:t>
      </w:r>
      <w:r w:rsidR="00E81B51" w:rsidRPr="00F3090B">
        <w:rPr>
          <w:sz w:val="20"/>
          <w:szCs w:val="20"/>
        </w:rPr>
        <w:t xml:space="preserve"> </w:t>
      </w:r>
      <w:r w:rsidR="00684632" w:rsidRPr="00F3090B">
        <w:rPr>
          <w:sz w:val="20"/>
          <w:szCs w:val="20"/>
        </w:rPr>
        <w:t>setting</w:t>
      </w:r>
      <w:r w:rsidR="00EB1795">
        <w:rPr>
          <w:sz w:val="20"/>
          <w:szCs w:val="20"/>
        </w:rPr>
        <w:t xml:space="preserve"> and </w:t>
      </w:r>
      <w:r w:rsidR="00600EEA">
        <w:rPr>
          <w:sz w:val="20"/>
          <w:szCs w:val="20"/>
        </w:rPr>
        <w:t xml:space="preserve">location for the </w:t>
      </w:r>
      <w:r w:rsidR="00037B90">
        <w:rPr>
          <w:sz w:val="20"/>
          <w:szCs w:val="20"/>
        </w:rPr>
        <w:t xml:space="preserve">Kansas </w:t>
      </w:r>
      <w:r w:rsidR="00243CE3">
        <w:rPr>
          <w:sz w:val="20"/>
          <w:szCs w:val="20"/>
        </w:rPr>
        <w:t xml:space="preserve">Executive Committee, </w:t>
      </w:r>
      <w:r w:rsidR="00B14089" w:rsidRPr="00F3090B">
        <w:rPr>
          <w:sz w:val="20"/>
          <w:szCs w:val="20"/>
        </w:rPr>
        <w:t>Rainbow Club, Past State Presidents</w:t>
      </w:r>
      <w:r w:rsidR="004B6E7C" w:rsidRPr="00F3090B">
        <w:rPr>
          <w:sz w:val="20"/>
          <w:szCs w:val="20"/>
        </w:rPr>
        <w:t xml:space="preserve"> and ESO </w:t>
      </w:r>
      <w:r w:rsidR="00600EEA">
        <w:rPr>
          <w:sz w:val="20"/>
          <w:szCs w:val="20"/>
        </w:rPr>
        <w:t>meetings</w:t>
      </w:r>
      <w:r w:rsidR="00E81B51" w:rsidRPr="00F3090B">
        <w:rPr>
          <w:sz w:val="20"/>
          <w:szCs w:val="20"/>
        </w:rPr>
        <w:t xml:space="preserve">. </w:t>
      </w:r>
      <w:r w:rsidR="00CA6B99" w:rsidRPr="00474D29">
        <w:rPr>
          <w:rFonts w:cstheme="minorHAnsi"/>
          <w:sz w:val="20"/>
          <w:szCs w:val="20"/>
        </w:rPr>
        <w:t>A group of rooms has been reserved until April 1</w:t>
      </w:r>
      <w:r w:rsidR="00CA6B99" w:rsidRPr="00474D29">
        <w:rPr>
          <w:rFonts w:cstheme="minorHAnsi"/>
          <w:sz w:val="20"/>
          <w:szCs w:val="20"/>
          <w:vertAlign w:val="superscript"/>
        </w:rPr>
        <w:t>st</w:t>
      </w:r>
      <w:r w:rsidR="00CA6B99" w:rsidRPr="00474D29">
        <w:rPr>
          <w:rFonts w:cstheme="minorHAnsi"/>
          <w:sz w:val="20"/>
          <w:szCs w:val="20"/>
        </w:rPr>
        <w:t xml:space="preserve"> with the room rate of $125 per night. I have sent a link via email with booking information to all club presidents, past state presidents, LEADS delegates, current appointees, and chairpersons</w:t>
      </w:r>
      <w:r w:rsidR="000B2D29">
        <w:rPr>
          <w:rFonts w:cstheme="minorHAnsi"/>
          <w:sz w:val="20"/>
          <w:szCs w:val="20"/>
        </w:rPr>
        <w:t>.</w:t>
      </w:r>
      <w:r w:rsidR="00CA6B99" w:rsidRPr="00474D29">
        <w:rPr>
          <w:rFonts w:cstheme="minorHAnsi"/>
          <w:sz w:val="20"/>
          <w:szCs w:val="20"/>
        </w:rPr>
        <w:t xml:space="preserve"> If you prefer you can use the unique booking link below or call Hilton directly and use the </w:t>
      </w:r>
      <w:r w:rsidR="003359FA">
        <w:rPr>
          <w:rFonts w:cstheme="minorHAnsi"/>
          <w:sz w:val="20"/>
          <w:szCs w:val="20"/>
        </w:rPr>
        <w:t xml:space="preserve">group </w:t>
      </w:r>
      <w:r w:rsidR="00CA6B99" w:rsidRPr="00474D29">
        <w:rPr>
          <w:rFonts w:cstheme="minorHAnsi"/>
          <w:sz w:val="20"/>
          <w:szCs w:val="20"/>
        </w:rPr>
        <w:t>reference code</w:t>
      </w:r>
      <w:r w:rsidR="00D16867">
        <w:rPr>
          <w:rFonts w:cstheme="minorHAnsi"/>
          <w:sz w:val="20"/>
          <w:szCs w:val="20"/>
        </w:rPr>
        <w:t xml:space="preserve"> </w:t>
      </w:r>
      <w:r w:rsidR="003359FA">
        <w:rPr>
          <w:rFonts w:cstheme="minorHAnsi"/>
          <w:sz w:val="20"/>
          <w:szCs w:val="20"/>
        </w:rPr>
        <w:t>(GFW)</w:t>
      </w:r>
      <w:r w:rsidR="00CA6B99" w:rsidRPr="00474D29">
        <w:rPr>
          <w:rFonts w:cstheme="minorHAnsi"/>
          <w:sz w:val="20"/>
          <w:szCs w:val="20"/>
        </w:rPr>
        <w:t xml:space="preserve">. Double and King-sized beds are available, and each room has a microwave and fridge. Other features are free parking, </w:t>
      </w:r>
      <w:r w:rsidR="002C7523">
        <w:rPr>
          <w:rFonts w:cstheme="minorHAnsi"/>
          <w:sz w:val="20"/>
          <w:szCs w:val="20"/>
        </w:rPr>
        <w:t xml:space="preserve">free </w:t>
      </w:r>
      <w:r w:rsidR="00CA6B99" w:rsidRPr="00474D29">
        <w:rPr>
          <w:rFonts w:cstheme="minorHAnsi"/>
          <w:sz w:val="20"/>
          <w:szCs w:val="20"/>
        </w:rPr>
        <w:t>hot breakfast, premium workout facility, on-site arcade, full bar, and indoor water park.</w:t>
      </w:r>
      <w:r w:rsidR="00CA6B99" w:rsidRPr="00CA6B99">
        <w:rPr>
          <w:rFonts w:ascii="Calibri" w:hAnsi="Calibri" w:cs="Calibri"/>
        </w:rPr>
        <w:t xml:space="preserve"> </w:t>
      </w:r>
      <w:r w:rsidR="003359FA">
        <w:rPr>
          <w:sz w:val="20"/>
          <w:szCs w:val="20"/>
        </w:rPr>
        <w:t xml:space="preserve">Check in is </w:t>
      </w:r>
      <w:r w:rsidR="005A1F7C">
        <w:rPr>
          <w:sz w:val="20"/>
          <w:szCs w:val="20"/>
        </w:rPr>
        <w:t>4</w:t>
      </w:r>
      <w:r w:rsidR="003359FA">
        <w:rPr>
          <w:sz w:val="20"/>
          <w:szCs w:val="20"/>
        </w:rPr>
        <w:t>:00pm, check out is 11:00am.</w:t>
      </w:r>
    </w:p>
    <w:p w14:paraId="5E5B111D" w14:textId="7F16BBBF" w:rsidR="00CA6B99" w:rsidRPr="00CA6B99" w:rsidRDefault="00CA6B99" w:rsidP="003928EF">
      <w:pPr>
        <w:spacing w:after="0"/>
        <w:rPr>
          <w:rFonts w:ascii="Calibri" w:hAnsi="Calibri" w:cs="Calibri"/>
        </w:rPr>
      </w:pPr>
      <w:r w:rsidRPr="00CA6B99">
        <w:rPr>
          <w:rFonts w:cstheme="minorHAnsi"/>
          <w:sz w:val="20"/>
          <w:szCs w:val="20"/>
        </w:rPr>
        <w:t xml:space="preserve">Unique Booking Link:  </w:t>
      </w:r>
      <w:hyperlink r:id="rId8" w:history="1">
        <w:r w:rsidRPr="00CA6B99">
          <w:rPr>
            <w:rFonts w:cstheme="minorHAnsi"/>
            <w:b/>
            <w:bCs/>
            <w:sz w:val="20"/>
            <w:szCs w:val="20"/>
            <w:u w:val="single"/>
          </w:rPr>
          <w:t>https://group.hamptoninn.com/wto0fa</w:t>
        </w:r>
      </w:hyperlink>
      <w:r w:rsidR="00D23039">
        <w:rPr>
          <w:rFonts w:ascii="Calibri" w:hAnsi="Calibri" w:cs="Calibri"/>
        </w:rPr>
        <w:t xml:space="preserve"> , </w:t>
      </w:r>
      <w:r w:rsidR="00D23039">
        <w:rPr>
          <w:rFonts w:cstheme="minorHAnsi"/>
          <w:sz w:val="20"/>
          <w:szCs w:val="20"/>
        </w:rPr>
        <w:t>o</w:t>
      </w:r>
      <w:r w:rsidRPr="00CA6B99">
        <w:rPr>
          <w:rFonts w:cstheme="minorHAnsi"/>
          <w:sz w:val="20"/>
          <w:szCs w:val="20"/>
        </w:rPr>
        <w:t xml:space="preserve">r </w:t>
      </w:r>
      <w:r w:rsidR="005D1E37">
        <w:rPr>
          <w:rFonts w:cstheme="minorHAnsi"/>
          <w:sz w:val="20"/>
          <w:szCs w:val="20"/>
        </w:rPr>
        <w:t xml:space="preserve">you </w:t>
      </w:r>
      <w:r w:rsidRPr="00CA6B99">
        <w:rPr>
          <w:rFonts w:cstheme="minorHAnsi"/>
          <w:sz w:val="20"/>
          <w:szCs w:val="20"/>
        </w:rPr>
        <w:t xml:space="preserve">may call </w:t>
      </w:r>
      <w:r w:rsidR="005D1E37">
        <w:rPr>
          <w:rFonts w:cstheme="minorHAnsi"/>
          <w:sz w:val="20"/>
          <w:szCs w:val="20"/>
        </w:rPr>
        <w:t>Hilton</w:t>
      </w:r>
      <w:r w:rsidRPr="00CA6B99">
        <w:rPr>
          <w:rFonts w:cstheme="minorHAnsi"/>
          <w:sz w:val="20"/>
          <w:szCs w:val="20"/>
        </w:rPr>
        <w:t xml:space="preserve"> reservations line and reference group code </w:t>
      </w:r>
      <w:r w:rsidRPr="00CA6B99">
        <w:rPr>
          <w:rFonts w:cstheme="minorHAnsi"/>
          <w:b/>
          <w:bCs/>
          <w:sz w:val="20"/>
          <w:szCs w:val="20"/>
          <w:u w:val="single"/>
        </w:rPr>
        <w:t>GFW</w:t>
      </w:r>
      <w:r w:rsidRPr="00CA6B99">
        <w:rPr>
          <w:rFonts w:cstheme="minorHAnsi"/>
          <w:b/>
          <w:bCs/>
          <w:sz w:val="20"/>
          <w:szCs w:val="20"/>
        </w:rPr>
        <w:t xml:space="preserve"> / 1-800-HILTONS.</w:t>
      </w:r>
    </w:p>
    <w:p w14:paraId="2CF8D387" w14:textId="751D8DF8" w:rsidR="008E05AF" w:rsidRPr="005D1E37" w:rsidRDefault="005D1E37" w:rsidP="003928EF">
      <w:pPr>
        <w:spacing w:after="0"/>
      </w:pPr>
      <w:r w:rsidRPr="005D1E37">
        <w:rPr>
          <w:b/>
          <w:bCs/>
        </w:rPr>
        <w:t>Accommodation</w:t>
      </w:r>
      <w:r w:rsidR="00C204D5">
        <w:rPr>
          <w:b/>
          <w:bCs/>
        </w:rPr>
        <w:t>s</w:t>
      </w:r>
      <w:r w:rsidR="00CE0ABD" w:rsidRPr="005D1E37">
        <w:rPr>
          <w:b/>
          <w:bCs/>
        </w:rPr>
        <w:t xml:space="preserve"> must be made by </w:t>
      </w:r>
      <w:r w:rsidR="00216A11" w:rsidRPr="005D1E37">
        <w:rPr>
          <w:b/>
          <w:bCs/>
        </w:rPr>
        <w:t xml:space="preserve">April </w:t>
      </w:r>
      <w:r w:rsidR="00DE78C7" w:rsidRPr="005D1E37">
        <w:rPr>
          <w:b/>
          <w:bCs/>
        </w:rPr>
        <w:t>1</w:t>
      </w:r>
      <w:r w:rsidR="00DE78C7" w:rsidRPr="005D1E37">
        <w:rPr>
          <w:b/>
          <w:bCs/>
          <w:vertAlign w:val="superscript"/>
        </w:rPr>
        <w:t>st</w:t>
      </w:r>
      <w:r w:rsidR="00216A11" w:rsidRPr="005D1E37">
        <w:rPr>
          <w:b/>
          <w:bCs/>
        </w:rPr>
        <w:t>, 202</w:t>
      </w:r>
      <w:r w:rsidR="00DE78C7" w:rsidRPr="005D1E37">
        <w:rPr>
          <w:b/>
          <w:bCs/>
        </w:rPr>
        <w:t>4</w:t>
      </w:r>
      <w:r w:rsidR="00216A11" w:rsidRPr="005D1E37">
        <w:rPr>
          <w:b/>
          <w:bCs/>
        </w:rPr>
        <w:t xml:space="preserve">. </w:t>
      </w:r>
    </w:p>
    <w:p w14:paraId="4BE8A5F5" w14:textId="77777777" w:rsidR="008E05AF" w:rsidRPr="00D6367B" w:rsidRDefault="008E05AF" w:rsidP="00FE70FC">
      <w:pPr>
        <w:spacing w:after="0"/>
        <w:rPr>
          <w:sz w:val="16"/>
          <w:szCs w:val="16"/>
        </w:rPr>
      </w:pPr>
    </w:p>
    <w:p w14:paraId="28394413" w14:textId="04B2C1FE" w:rsidR="00AE412B" w:rsidRPr="00F3090B" w:rsidRDefault="00757722" w:rsidP="00FE70F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uggested items to </w:t>
      </w:r>
      <w:r w:rsidR="00BF376D" w:rsidRPr="00F3090B">
        <w:rPr>
          <w:sz w:val="20"/>
          <w:szCs w:val="20"/>
        </w:rPr>
        <w:t>bring</w:t>
      </w:r>
      <w:r w:rsidR="006E597B" w:rsidRPr="00F3090B">
        <w:rPr>
          <w:sz w:val="20"/>
          <w:szCs w:val="20"/>
        </w:rPr>
        <w:t xml:space="preserve"> </w:t>
      </w:r>
      <w:r w:rsidR="00D24A35" w:rsidRPr="00F3090B">
        <w:rPr>
          <w:sz w:val="20"/>
          <w:szCs w:val="20"/>
        </w:rPr>
        <w:t>to convention</w:t>
      </w:r>
      <w:r w:rsidR="0034102A" w:rsidRPr="00F3090B">
        <w:rPr>
          <w:sz w:val="20"/>
          <w:szCs w:val="20"/>
        </w:rPr>
        <w:t>.</w:t>
      </w:r>
    </w:p>
    <w:p w14:paraId="61E22032" w14:textId="578F405E" w:rsidR="007E2217" w:rsidRPr="00F3090B" w:rsidRDefault="0071624D" w:rsidP="005E144C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nation</w:t>
      </w:r>
      <w:r w:rsidR="00BA0ED3">
        <w:rPr>
          <w:sz w:val="20"/>
          <w:szCs w:val="20"/>
        </w:rPr>
        <w:t>s f</w:t>
      </w:r>
      <w:r w:rsidR="008124B4" w:rsidRPr="00F3090B">
        <w:rPr>
          <w:sz w:val="20"/>
          <w:szCs w:val="20"/>
        </w:rPr>
        <w:t>or</w:t>
      </w:r>
      <w:r w:rsidR="00145EE9" w:rsidRPr="00F3090B">
        <w:rPr>
          <w:sz w:val="20"/>
          <w:szCs w:val="20"/>
        </w:rPr>
        <w:t xml:space="preserve"> </w:t>
      </w:r>
      <w:r w:rsidR="006B0062">
        <w:rPr>
          <w:sz w:val="20"/>
          <w:szCs w:val="20"/>
        </w:rPr>
        <w:t>Simply Hygiene</w:t>
      </w:r>
      <w:r w:rsidR="00974B31" w:rsidRPr="00F3090B">
        <w:rPr>
          <w:sz w:val="20"/>
          <w:szCs w:val="20"/>
        </w:rPr>
        <w:t xml:space="preserve"> (</w:t>
      </w:r>
      <w:r w:rsidR="005C7E80">
        <w:rPr>
          <w:sz w:val="20"/>
          <w:szCs w:val="20"/>
        </w:rPr>
        <w:t xml:space="preserve">See back side </w:t>
      </w:r>
      <w:r w:rsidR="00D85C29">
        <w:rPr>
          <w:sz w:val="20"/>
          <w:szCs w:val="20"/>
        </w:rPr>
        <w:t>for</w:t>
      </w:r>
      <w:r w:rsidR="005C7E80">
        <w:rPr>
          <w:sz w:val="20"/>
          <w:szCs w:val="20"/>
        </w:rPr>
        <w:t xml:space="preserve"> </w:t>
      </w:r>
      <w:r w:rsidR="00D85C29">
        <w:rPr>
          <w:sz w:val="20"/>
          <w:szCs w:val="20"/>
        </w:rPr>
        <w:t xml:space="preserve">the </w:t>
      </w:r>
      <w:r w:rsidR="00622D67">
        <w:rPr>
          <w:sz w:val="20"/>
          <w:szCs w:val="20"/>
        </w:rPr>
        <w:t>wish list of donations</w:t>
      </w:r>
      <w:r w:rsidR="009A077F">
        <w:rPr>
          <w:sz w:val="20"/>
          <w:szCs w:val="20"/>
        </w:rPr>
        <w:t>)</w:t>
      </w:r>
      <w:r w:rsidR="0034102A" w:rsidRPr="00F3090B">
        <w:rPr>
          <w:sz w:val="20"/>
          <w:szCs w:val="20"/>
        </w:rPr>
        <w:t>.</w:t>
      </w:r>
    </w:p>
    <w:p w14:paraId="0EB25BF3" w14:textId="31EDBA63" w:rsidR="00827690" w:rsidRPr="00F3090B" w:rsidRDefault="005F65DE" w:rsidP="003A71D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F3090B">
        <w:rPr>
          <w:sz w:val="20"/>
          <w:szCs w:val="20"/>
        </w:rPr>
        <w:t xml:space="preserve">One </w:t>
      </w:r>
      <w:r w:rsidR="00091BB3" w:rsidRPr="00F3090B">
        <w:rPr>
          <w:sz w:val="20"/>
          <w:szCs w:val="20"/>
        </w:rPr>
        <w:t xml:space="preserve">large </w:t>
      </w:r>
      <w:r w:rsidRPr="00F3090B">
        <w:rPr>
          <w:sz w:val="20"/>
          <w:szCs w:val="20"/>
        </w:rPr>
        <w:t xml:space="preserve">item </w:t>
      </w:r>
      <w:r w:rsidR="000D56F1">
        <w:rPr>
          <w:sz w:val="20"/>
          <w:szCs w:val="20"/>
        </w:rPr>
        <w:t xml:space="preserve">(or basket) </w:t>
      </w:r>
      <w:r w:rsidRPr="00F3090B">
        <w:rPr>
          <w:sz w:val="20"/>
          <w:szCs w:val="20"/>
        </w:rPr>
        <w:t xml:space="preserve">per club for </w:t>
      </w:r>
      <w:r w:rsidR="004536B9" w:rsidRPr="00F3090B">
        <w:rPr>
          <w:sz w:val="20"/>
          <w:szCs w:val="20"/>
        </w:rPr>
        <w:t xml:space="preserve">a </w:t>
      </w:r>
      <w:r w:rsidRPr="00F3090B">
        <w:rPr>
          <w:sz w:val="20"/>
          <w:szCs w:val="20"/>
        </w:rPr>
        <w:t>raffle</w:t>
      </w:r>
      <w:r w:rsidR="004536B9" w:rsidRPr="00F3090B">
        <w:rPr>
          <w:sz w:val="20"/>
          <w:szCs w:val="20"/>
        </w:rPr>
        <w:t xml:space="preserve"> to benefit </w:t>
      </w:r>
      <w:r w:rsidR="006C094B">
        <w:rPr>
          <w:sz w:val="20"/>
          <w:szCs w:val="20"/>
        </w:rPr>
        <w:t xml:space="preserve">the </w:t>
      </w:r>
      <w:r w:rsidR="00266A0F" w:rsidRPr="00F3090B">
        <w:rPr>
          <w:sz w:val="20"/>
          <w:szCs w:val="20"/>
        </w:rPr>
        <w:t>Citizenship Essay Scholarship Fund.</w:t>
      </w:r>
      <w:r w:rsidR="00894573" w:rsidRPr="00F3090B">
        <w:rPr>
          <w:sz w:val="20"/>
          <w:szCs w:val="20"/>
        </w:rPr>
        <w:t xml:space="preserve"> </w:t>
      </w:r>
    </w:p>
    <w:p w14:paraId="228D63B8" w14:textId="27CA3C96" w:rsidR="0023274D" w:rsidRPr="00D036A5" w:rsidRDefault="00D04EC6" w:rsidP="00D036A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F3090B">
        <w:rPr>
          <w:sz w:val="20"/>
          <w:szCs w:val="20"/>
        </w:rPr>
        <w:t>Items for “</w:t>
      </w:r>
      <w:r w:rsidR="004C04D7" w:rsidRPr="00F3090B">
        <w:rPr>
          <w:sz w:val="20"/>
          <w:szCs w:val="20"/>
        </w:rPr>
        <w:t xml:space="preserve">Kansas </w:t>
      </w:r>
      <w:r w:rsidRPr="00F3090B">
        <w:rPr>
          <w:sz w:val="20"/>
          <w:szCs w:val="20"/>
        </w:rPr>
        <w:t>Marketplace</w:t>
      </w:r>
      <w:r w:rsidR="001513A9" w:rsidRPr="00F3090B">
        <w:rPr>
          <w:sz w:val="20"/>
          <w:szCs w:val="20"/>
        </w:rPr>
        <w:t>,”</w:t>
      </w:r>
      <w:r w:rsidR="0046377C" w:rsidRPr="00F3090B">
        <w:rPr>
          <w:sz w:val="20"/>
          <w:szCs w:val="20"/>
        </w:rPr>
        <w:t xml:space="preserve"> please notate a price for your donated item</w:t>
      </w:r>
      <w:r w:rsidR="008C7308" w:rsidRPr="00F3090B">
        <w:rPr>
          <w:sz w:val="20"/>
          <w:szCs w:val="20"/>
        </w:rPr>
        <w:t xml:space="preserve">. </w:t>
      </w:r>
      <w:r w:rsidR="00815F2F" w:rsidRPr="00F3090B">
        <w:rPr>
          <w:sz w:val="20"/>
          <w:szCs w:val="20"/>
        </w:rPr>
        <w:t>Baked goods are allowed. Proceeds from “</w:t>
      </w:r>
      <w:r w:rsidR="004C04D7" w:rsidRPr="00F3090B">
        <w:rPr>
          <w:sz w:val="20"/>
          <w:szCs w:val="20"/>
        </w:rPr>
        <w:t xml:space="preserve">Kansas </w:t>
      </w:r>
      <w:r w:rsidR="00815F2F" w:rsidRPr="00F3090B">
        <w:rPr>
          <w:sz w:val="20"/>
          <w:szCs w:val="20"/>
        </w:rPr>
        <w:t>Marketplace”</w:t>
      </w:r>
      <w:r w:rsidR="00355E39" w:rsidRPr="00F3090B">
        <w:rPr>
          <w:sz w:val="20"/>
          <w:szCs w:val="20"/>
        </w:rPr>
        <w:t xml:space="preserve"> </w:t>
      </w:r>
      <w:r w:rsidR="00BD06CE" w:rsidRPr="00F3090B">
        <w:rPr>
          <w:sz w:val="20"/>
          <w:szCs w:val="20"/>
        </w:rPr>
        <w:t>benefit the general fund for GFWC of Kansas</w:t>
      </w:r>
      <w:r w:rsidR="0046377C" w:rsidRPr="00F3090B">
        <w:rPr>
          <w:sz w:val="20"/>
          <w:szCs w:val="20"/>
        </w:rPr>
        <w:t>.</w:t>
      </w:r>
    </w:p>
    <w:p w14:paraId="442544DC" w14:textId="0AB17003" w:rsidR="004F0BCB" w:rsidRDefault="0023274D" w:rsidP="005E144C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</w:t>
      </w:r>
      <w:r w:rsidR="00842DE6">
        <w:rPr>
          <w:sz w:val="20"/>
          <w:szCs w:val="20"/>
        </w:rPr>
        <w:t xml:space="preserve">usable </w:t>
      </w:r>
      <w:r>
        <w:rPr>
          <w:sz w:val="20"/>
          <w:szCs w:val="20"/>
        </w:rPr>
        <w:t>personal water bottle</w:t>
      </w:r>
      <w:r w:rsidR="00BD1E43" w:rsidRPr="00F3090B">
        <w:rPr>
          <w:sz w:val="20"/>
          <w:szCs w:val="20"/>
        </w:rPr>
        <w:t xml:space="preserve"> </w:t>
      </w:r>
      <w:r w:rsidR="00BE2120">
        <w:rPr>
          <w:sz w:val="20"/>
          <w:szCs w:val="20"/>
        </w:rPr>
        <w:t>(receive a</w:t>
      </w:r>
      <w:r w:rsidR="00A93B10">
        <w:rPr>
          <w:sz w:val="20"/>
          <w:szCs w:val="20"/>
        </w:rPr>
        <w:t xml:space="preserve"> free raffle ticket as an incentive to conserve paper/plastic waste). </w:t>
      </w:r>
      <w:r w:rsidR="006148AF">
        <w:rPr>
          <w:sz w:val="20"/>
          <w:szCs w:val="20"/>
        </w:rPr>
        <w:t>We will have bulk water and iced tea available</w:t>
      </w:r>
      <w:r w:rsidR="005A09A2">
        <w:rPr>
          <w:sz w:val="20"/>
          <w:szCs w:val="20"/>
        </w:rPr>
        <w:t xml:space="preserve"> during the convention</w:t>
      </w:r>
      <w:r w:rsidR="00D054D5">
        <w:rPr>
          <w:sz w:val="20"/>
          <w:szCs w:val="20"/>
        </w:rPr>
        <w:t>.</w:t>
      </w:r>
    </w:p>
    <w:p w14:paraId="6535ED93" w14:textId="534089FA" w:rsidR="00B40AE6" w:rsidRPr="00F3090B" w:rsidRDefault="00F41DA0" w:rsidP="005E144C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p tabs for donation to Ronald McDonald House Charities.</w:t>
      </w:r>
    </w:p>
    <w:p w14:paraId="20EAC04B" w14:textId="5293C220" w:rsidR="00BC0A81" w:rsidRPr="000D5A16" w:rsidRDefault="0029574E" w:rsidP="000D5A16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ently used </w:t>
      </w:r>
      <w:r w:rsidR="009C49BE">
        <w:rPr>
          <w:sz w:val="20"/>
          <w:szCs w:val="20"/>
        </w:rPr>
        <w:t xml:space="preserve">hearing aids and </w:t>
      </w:r>
      <w:r w:rsidR="00BC0A81">
        <w:rPr>
          <w:sz w:val="20"/>
          <w:szCs w:val="20"/>
        </w:rPr>
        <w:t>e</w:t>
      </w:r>
      <w:r w:rsidR="00FC0E78">
        <w:rPr>
          <w:sz w:val="20"/>
          <w:szCs w:val="20"/>
        </w:rPr>
        <w:t>yeglasses</w:t>
      </w:r>
      <w:r w:rsidR="0087052E">
        <w:rPr>
          <w:sz w:val="20"/>
          <w:szCs w:val="20"/>
        </w:rPr>
        <w:t xml:space="preserve"> only (not the case) </w:t>
      </w:r>
      <w:r w:rsidR="00D153C5" w:rsidRPr="00F3090B">
        <w:rPr>
          <w:sz w:val="20"/>
          <w:szCs w:val="20"/>
        </w:rPr>
        <w:t>{</w:t>
      </w:r>
      <w:r w:rsidR="00752C71">
        <w:rPr>
          <w:sz w:val="20"/>
          <w:szCs w:val="20"/>
        </w:rPr>
        <w:t>Shakespeare Club, Waterville</w:t>
      </w:r>
      <w:r w:rsidR="00D153C5" w:rsidRPr="00F3090B">
        <w:rPr>
          <w:sz w:val="20"/>
          <w:szCs w:val="20"/>
        </w:rPr>
        <w:t>}</w:t>
      </w:r>
      <w:r w:rsidR="00174A82" w:rsidRPr="00F3090B">
        <w:rPr>
          <w:sz w:val="20"/>
          <w:szCs w:val="20"/>
        </w:rPr>
        <w:t xml:space="preserve">, clean </w:t>
      </w:r>
      <w:r w:rsidR="004A3004">
        <w:rPr>
          <w:sz w:val="20"/>
          <w:szCs w:val="20"/>
        </w:rPr>
        <w:t>and dry</w:t>
      </w:r>
      <w:r w:rsidR="00361079">
        <w:rPr>
          <w:sz w:val="20"/>
          <w:szCs w:val="20"/>
        </w:rPr>
        <w:t xml:space="preserve"> paper egg cartons</w:t>
      </w:r>
      <w:r w:rsidR="00D153C5" w:rsidRPr="00F3090B">
        <w:rPr>
          <w:sz w:val="20"/>
          <w:szCs w:val="20"/>
        </w:rPr>
        <w:t xml:space="preserve"> </w:t>
      </w:r>
      <w:r w:rsidR="009C49BE">
        <w:rPr>
          <w:sz w:val="20"/>
          <w:szCs w:val="20"/>
        </w:rPr>
        <w:t>(not</w:t>
      </w:r>
      <w:r w:rsidR="00B56E19">
        <w:rPr>
          <w:sz w:val="20"/>
          <w:szCs w:val="20"/>
        </w:rPr>
        <w:t xml:space="preserve"> polystyrene/</w:t>
      </w:r>
      <w:r w:rsidR="00D33F22">
        <w:rPr>
          <w:sz w:val="20"/>
          <w:szCs w:val="20"/>
        </w:rPr>
        <w:t>Styrofoam</w:t>
      </w:r>
      <w:r w:rsidR="00B56E19">
        <w:rPr>
          <w:sz w:val="20"/>
          <w:szCs w:val="20"/>
        </w:rPr>
        <w:t xml:space="preserve"> or clear plastic) </w:t>
      </w:r>
      <w:r w:rsidR="00D153C5" w:rsidRPr="00F3090B">
        <w:rPr>
          <w:sz w:val="20"/>
          <w:szCs w:val="20"/>
        </w:rPr>
        <w:t>{</w:t>
      </w:r>
      <w:r w:rsidR="00361079">
        <w:rPr>
          <w:sz w:val="20"/>
          <w:szCs w:val="20"/>
        </w:rPr>
        <w:t>Lawrence Classics</w:t>
      </w:r>
      <w:r w:rsidR="00BC0A81">
        <w:rPr>
          <w:sz w:val="20"/>
          <w:szCs w:val="20"/>
        </w:rPr>
        <w:t xml:space="preserve"> Club</w:t>
      </w:r>
      <w:r w:rsidR="003A4603" w:rsidRPr="00F3090B">
        <w:rPr>
          <w:sz w:val="20"/>
          <w:szCs w:val="20"/>
        </w:rPr>
        <w:t>}</w:t>
      </w:r>
      <w:r w:rsidR="00174A82" w:rsidRPr="00F3090B">
        <w:rPr>
          <w:sz w:val="20"/>
          <w:szCs w:val="20"/>
        </w:rPr>
        <w:t xml:space="preserve">, plastic </w:t>
      </w:r>
      <w:r w:rsidR="000D50D0" w:rsidRPr="00F3090B">
        <w:rPr>
          <w:sz w:val="20"/>
          <w:szCs w:val="20"/>
        </w:rPr>
        <w:t xml:space="preserve">shopping </w:t>
      </w:r>
      <w:r w:rsidR="00174A82" w:rsidRPr="00F3090B">
        <w:rPr>
          <w:sz w:val="20"/>
          <w:szCs w:val="20"/>
        </w:rPr>
        <w:t>bags</w:t>
      </w:r>
      <w:r w:rsidR="00F0045E" w:rsidRPr="00F3090B">
        <w:rPr>
          <w:sz w:val="20"/>
          <w:szCs w:val="20"/>
        </w:rPr>
        <w:t xml:space="preserve"> </w:t>
      </w:r>
      <w:r w:rsidR="003A4603" w:rsidRPr="00F3090B">
        <w:rPr>
          <w:sz w:val="20"/>
          <w:szCs w:val="20"/>
        </w:rPr>
        <w:t>{Goddard Woman’s</w:t>
      </w:r>
      <w:r w:rsidR="00BC0A81">
        <w:rPr>
          <w:sz w:val="20"/>
          <w:szCs w:val="20"/>
        </w:rPr>
        <w:t xml:space="preserve"> club</w:t>
      </w:r>
      <w:r w:rsidR="00F20F0C" w:rsidRPr="00F3090B">
        <w:rPr>
          <w:sz w:val="20"/>
          <w:szCs w:val="20"/>
        </w:rPr>
        <w:t>}</w:t>
      </w:r>
      <w:r w:rsidR="00A57514">
        <w:rPr>
          <w:sz w:val="20"/>
          <w:szCs w:val="20"/>
        </w:rPr>
        <w:t>.</w:t>
      </w:r>
      <w:r w:rsidR="00F20F0C" w:rsidRPr="00F3090B">
        <w:rPr>
          <w:sz w:val="20"/>
          <w:szCs w:val="20"/>
        </w:rPr>
        <w:t xml:space="preserve"> </w:t>
      </w:r>
      <w:r w:rsidR="00A57514">
        <w:rPr>
          <w:sz w:val="20"/>
          <w:szCs w:val="20"/>
        </w:rPr>
        <w:t>T</w:t>
      </w:r>
      <w:r w:rsidR="00F0045E" w:rsidRPr="00F3090B">
        <w:rPr>
          <w:sz w:val="20"/>
          <w:szCs w:val="20"/>
        </w:rPr>
        <w:t xml:space="preserve">hese items help the </w:t>
      </w:r>
      <w:r w:rsidR="007320AE" w:rsidRPr="00F3090B">
        <w:rPr>
          <w:sz w:val="20"/>
          <w:szCs w:val="20"/>
        </w:rPr>
        <w:t xml:space="preserve">specific </w:t>
      </w:r>
      <w:r w:rsidR="008D4F3E" w:rsidRPr="00F3090B">
        <w:rPr>
          <w:sz w:val="20"/>
          <w:szCs w:val="20"/>
        </w:rPr>
        <w:t>club</w:t>
      </w:r>
      <w:r w:rsidR="00971D5F">
        <w:rPr>
          <w:sz w:val="20"/>
          <w:szCs w:val="20"/>
        </w:rPr>
        <w:t>s’</w:t>
      </w:r>
      <w:r w:rsidR="00F0045E" w:rsidRPr="00F3090B">
        <w:rPr>
          <w:sz w:val="20"/>
          <w:szCs w:val="20"/>
        </w:rPr>
        <w:t xml:space="preserve"> complete</w:t>
      </w:r>
      <w:r w:rsidR="00347EE1" w:rsidRPr="00F3090B">
        <w:rPr>
          <w:sz w:val="20"/>
          <w:szCs w:val="20"/>
        </w:rPr>
        <w:t xml:space="preserve"> special projects in their community</w:t>
      </w:r>
      <w:r w:rsidR="006738D7">
        <w:rPr>
          <w:sz w:val="20"/>
          <w:szCs w:val="20"/>
        </w:rPr>
        <w:t>.</w:t>
      </w:r>
    </w:p>
    <w:p w14:paraId="5CD93516" w14:textId="5EFDC0CC" w:rsidR="009A077F" w:rsidRDefault="00DC5F25" w:rsidP="00E630D8">
      <w:pPr>
        <w:spacing w:after="0"/>
      </w:pPr>
      <w:r w:rsidRPr="004D643A">
        <w:lastRenderedPageBreak/>
        <w:t>W</w:t>
      </w:r>
      <w:r w:rsidR="009A077F" w:rsidRPr="004D643A">
        <w:t xml:space="preserve">ish List for </w:t>
      </w:r>
      <w:r w:rsidR="00622D67" w:rsidRPr="004D643A">
        <w:t xml:space="preserve">donations to </w:t>
      </w:r>
      <w:r w:rsidR="0080709C">
        <w:t>Simply Hygiene</w:t>
      </w:r>
      <w:r w:rsidR="00C8115D">
        <w:t xml:space="preserve"> (</w:t>
      </w:r>
      <w:hyperlink r:id="rId9" w:history="1">
        <w:r w:rsidR="00C8115D" w:rsidRPr="00DA7BA7">
          <w:rPr>
            <w:rStyle w:val="Hyperlink"/>
          </w:rPr>
          <w:t>www.simplyhygiene.org</w:t>
        </w:r>
      </w:hyperlink>
      <w:r w:rsidR="00C8115D">
        <w:t xml:space="preserve">) </w:t>
      </w:r>
    </w:p>
    <w:p w14:paraId="5460202E" w14:textId="20DA7F20" w:rsidR="002F33F6" w:rsidRDefault="001953CF" w:rsidP="001953CF">
      <w:pPr>
        <w:spacing w:after="0"/>
        <w:ind w:firstLine="720"/>
      </w:pPr>
      <w:r>
        <w:t xml:space="preserve">~ </w:t>
      </w:r>
      <w:r w:rsidR="004564E2">
        <w:t>Bar Soap</w:t>
      </w:r>
    </w:p>
    <w:p w14:paraId="73230AB8" w14:textId="52DE8D25" w:rsidR="001953CF" w:rsidRDefault="001953CF" w:rsidP="001953CF">
      <w:pPr>
        <w:spacing w:after="0"/>
        <w:ind w:firstLine="720"/>
      </w:pPr>
      <w:r>
        <w:t>~ Body Wash</w:t>
      </w:r>
    </w:p>
    <w:p w14:paraId="3DF31DD2" w14:textId="3A701C9C" w:rsidR="001953CF" w:rsidRDefault="001953CF" w:rsidP="001953CF">
      <w:pPr>
        <w:spacing w:after="0"/>
        <w:ind w:firstLine="720"/>
      </w:pPr>
      <w:r>
        <w:t>~ Deo</w:t>
      </w:r>
      <w:r w:rsidR="00BF1996">
        <w:t>dorant</w:t>
      </w:r>
      <w:r w:rsidR="00164A11">
        <w:t xml:space="preserve"> (stick or spray)</w:t>
      </w:r>
    </w:p>
    <w:p w14:paraId="39406FB3" w14:textId="0330CC6F" w:rsidR="00BF1996" w:rsidRDefault="00BF1996" w:rsidP="001953CF">
      <w:pPr>
        <w:spacing w:after="0"/>
        <w:ind w:firstLine="720"/>
      </w:pPr>
      <w:r>
        <w:t>~ Shampoo</w:t>
      </w:r>
    </w:p>
    <w:p w14:paraId="0C9F88AA" w14:textId="22BD139D" w:rsidR="00BF1996" w:rsidRDefault="00BF1996" w:rsidP="001953CF">
      <w:pPr>
        <w:spacing w:after="0"/>
        <w:ind w:firstLine="720"/>
      </w:pPr>
      <w:r>
        <w:t>~ Conditioner</w:t>
      </w:r>
    </w:p>
    <w:p w14:paraId="645779A1" w14:textId="53F00591" w:rsidR="00BF1996" w:rsidRDefault="00BF1996" w:rsidP="001953CF">
      <w:pPr>
        <w:spacing w:after="0"/>
        <w:ind w:firstLine="720"/>
      </w:pPr>
      <w:r>
        <w:t>~ Tampons</w:t>
      </w:r>
      <w:r w:rsidR="003B0868">
        <w:t xml:space="preserve"> (any size)</w:t>
      </w:r>
    </w:p>
    <w:p w14:paraId="591E7CAD" w14:textId="6D48A15A" w:rsidR="0089397E" w:rsidRDefault="0089397E" w:rsidP="001953CF">
      <w:pPr>
        <w:spacing w:after="0"/>
        <w:ind w:firstLine="720"/>
      </w:pPr>
      <w:r>
        <w:t>~ Toilet Paper</w:t>
      </w:r>
    </w:p>
    <w:p w14:paraId="6D72DE85" w14:textId="35E6C248" w:rsidR="0021363B" w:rsidRDefault="0021363B" w:rsidP="001953CF">
      <w:pPr>
        <w:spacing w:after="0"/>
        <w:ind w:firstLine="720"/>
      </w:pPr>
      <w:r>
        <w:t>~ Hotel size</w:t>
      </w:r>
      <w:r w:rsidR="00BF0533">
        <w:t>/</w:t>
      </w:r>
      <w:r>
        <w:t>travel size</w:t>
      </w:r>
      <w:r w:rsidR="00BF0533">
        <w:t xml:space="preserve"> shampoo</w:t>
      </w:r>
      <w:r w:rsidR="004877BB">
        <w:t xml:space="preserve">, </w:t>
      </w:r>
      <w:r w:rsidR="00BF0533">
        <w:t>conditioner</w:t>
      </w:r>
      <w:r w:rsidR="004877BB">
        <w:t>, body wash</w:t>
      </w:r>
      <w:r w:rsidR="00487CBC">
        <w:t>, body lotion</w:t>
      </w:r>
    </w:p>
    <w:p w14:paraId="293ABDC6" w14:textId="77777777" w:rsidR="00B20EF5" w:rsidRDefault="00B20EF5" w:rsidP="00B20EF5">
      <w:pPr>
        <w:spacing w:after="0"/>
      </w:pPr>
    </w:p>
    <w:p w14:paraId="4C9F3C1B" w14:textId="0381AE69" w:rsidR="008D6A33" w:rsidRPr="00BB3E0E" w:rsidRDefault="00667684" w:rsidP="008241D1">
      <w:pPr>
        <w:rPr>
          <w:rFonts w:cstheme="minorHAnsi"/>
        </w:rPr>
      </w:pPr>
      <w:r w:rsidRPr="00B859DE">
        <w:t>Simply Hygiene is an organization that has a mission to empower people with essential hygiene products that promote health and hope.</w:t>
      </w:r>
      <w:r w:rsidR="00D453EF" w:rsidRPr="00B859DE">
        <w:t xml:space="preserve"> </w:t>
      </w:r>
      <w:r w:rsidR="00D453EF" w:rsidRPr="00B859DE">
        <w:rPr>
          <w:rFonts w:cstheme="minorHAnsi"/>
          <w:shd w:val="clear" w:color="auto" w:fill="FFFFFF"/>
        </w:rPr>
        <w:t>The organization provides essential hygiene products to shelters, schools, pantries, and other community partners.</w:t>
      </w:r>
      <w:r w:rsidR="008241D1" w:rsidRPr="00B859DE">
        <w:rPr>
          <w:rFonts w:cstheme="minorHAnsi"/>
        </w:rPr>
        <w:t xml:space="preserve"> </w:t>
      </w:r>
      <w:r w:rsidR="008D6A33" w:rsidRPr="00BB3E0E">
        <w:rPr>
          <w:rFonts w:eastAsia="Times New Roman" w:cstheme="minorHAnsi"/>
        </w:rPr>
        <w:t xml:space="preserve">Simply Hygiene currently distributes to over 170 schools and 60 organizations </w:t>
      </w:r>
      <w:r w:rsidR="00FB086F" w:rsidRPr="00B859DE">
        <w:rPr>
          <w:rFonts w:eastAsia="Times New Roman" w:cstheme="minorHAnsi"/>
        </w:rPr>
        <w:t>in Kansas, p</w:t>
      </w:r>
      <w:r w:rsidR="008D6A33" w:rsidRPr="00BB3E0E">
        <w:rPr>
          <w:rFonts w:eastAsia="Times New Roman" w:cstheme="minorHAnsi"/>
        </w:rPr>
        <w:t>roviding over 65,000 people with access to hygiene essentials each month. We have distributed over 4.5 million items so far.</w:t>
      </w:r>
    </w:p>
    <w:p w14:paraId="345C942C" w14:textId="381C38FF" w:rsidR="009A077F" w:rsidRPr="00B859DE" w:rsidRDefault="00343F70" w:rsidP="008C18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y </w:t>
      </w:r>
      <w:r w:rsidR="008D6A33" w:rsidRPr="00BB3E0E">
        <w:rPr>
          <w:rFonts w:eastAsia="Times New Roman" w:cstheme="minorHAnsi"/>
        </w:rPr>
        <w:t xml:space="preserve">distribute free hygiene products through a consistent monthly ordering process. </w:t>
      </w:r>
      <w:r w:rsidR="00F33112">
        <w:rPr>
          <w:rFonts w:eastAsia="Times New Roman" w:cstheme="minorHAnsi"/>
        </w:rPr>
        <w:t>They</w:t>
      </w:r>
      <w:r w:rsidR="008D6A33" w:rsidRPr="00BB3E0E">
        <w:rPr>
          <w:rFonts w:eastAsia="Times New Roman" w:cstheme="minorHAnsi"/>
        </w:rPr>
        <w:t xml:space="preserve"> also </w:t>
      </w:r>
      <w:r w:rsidR="00950101" w:rsidRPr="00BB3E0E">
        <w:rPr>
          <w:rFonts w:eastAsia="Times New Roman" w:cstheme="minorHAnsi"/>
        </w:rPr>
        <w:t>collaborate</w:t>
      </w:r>
      <w:r w:rsidR="008D6A33" w:rsidRPr="00BB3E0E">
        <w:rPr>
          <w:rFonts w:eastAsia="Times New Roman" w:cstheme="minorHAnsi"/>
        </w:rPr>
        <w:t xml:space="preserve"> with nurses, teachers, social workers, counselors, administrators, and police officers to determine how Simply Hygiene can best serve children and adults.</w:t>
      </w:r>
      <w:r w:rsidR="00B859DE" w:rsidRPr="00B859DE">
        <w:rPr>
          <w:rFonts w:eastAsia="Times New Roman" w:cstheme="minorHAnsi"/>
        </w:rPr>
        <w:t xml:space="preserve"> </w:t>
      </w:r>
      <w:r w:rsidR="008D6A33" w:rsidRPr="00BB3E0E">
        <w:rPr>
          <w:rFonts w:eastAsia="Times New Roman" w:cstheme="minorHAnsi"/>
        </w:rPr>
        <w:t xml:space="preserve">Access to hygiene products can bring respect, equity, and overall well-being to our communities. Now more than ever, </w:t>
      </w:r>
      <w:r w:rsidR="00F33112">
        <w:rPr>
          <w:rFonts w:eastAsia="Times New Roman" w:cstheme="minorHAnsi"/>
        </w:rPr>
        <w:t xml:space="preserve">they </w:t>
      </w:r>
      <w:r w:rsidR="008D6A33" w:rsidRPr="00BB3E0E">
        <w:rPr>
          <w:rFonts w:eastAsia="Times New Roman" w:cstheme="minorHAnsi"/>
        </w:rPr>
        <w:t xml:space="preserve">are committed to </w:t>
      </w:r>
      <w:r w:rsidR="00417B01">
        <w:rPr>
          <w:rFonts w:eastAsia="Times New Roman" w:cstheme="minorHAnsi"/>
        </w:rPr>
        <w:t xml:space="preserve">their </w:t>
      </w:r>
      <w:r w:rsidR="008D6A33" w:rsidRPr="00BB3E0E">
        <w:rPr>
          <w:rFonts w:eastAsia="Times New Roman" w:cstheme="minorHAnsi"/>
        </w:rPr>
        <w:t>mission of empowering people with essential hygiene products that promote health and hope.</w:t>
      </w:r>
    </w:p>
    <w:p w14:paraId="6C4B63CD" w14:textId="77777777" w:rsidR="00424626" w:rsidRPr="009259A0" w:rsidRDefault="00424626" w:rsidP="009259A0">
      <w:pPr>
        <w:spacing w:after="0" w:line="240" w:lineRule="auto"/>
        <w:ind w:left="720"/>
        <w:rPr>
          <w:rFonts w:eastAsia="Times New Roman"/>
          <w:sz w:val="16"/>
          <w:szCs w:val="16"/>
        </w:rPr>
      </w:pPr>
    </w:p>
    <w:p w14:paraId="36C887E2" w14:textId="071005BF" w:rsidR="009A077F" w:rsidRPr="00A648FC" w:rsidRDefault="00AB0573" w:rsidP="00E630D8">
      <w:pPr>
        <w:spacing w:after="0"/>
      </w:pPr>
      <w:r w:rsidRPr="00A648FC">
        <w:t>Tours for Friday (</w:t>
      </w:r>
      <w:r w:rsidR="00D51395" w:rsidRPr="00A648FC">
        <w:t>C</w:t>
      </w:r>
      <w:r w:rsidRPr="00A648FC">
        <w:t xml:space="preserve">lubwomen and </w:t>
      </w:r>
      <w:r w:rsidR="00D51395" w:rsidRPr="00A648FC">
        <w:t>B</w:t>
      </w:r>
      <w:r w:rsidRPr="00A648FC">
        <w:t>oosters) and Saturday (</w:t>
      </w:r>
      <w:r w:rsidR="00D51395" w:rsidRPr="00A648FC">
        <w:t>B</w:t>
      </w:r>
      <w:r w:rsidRPr="00A648FC">
        <w:t>oosters</w:t>
      </w:r>
      <w:r w:rsidR="00406B04">
        <w:t xml:space="preserve"> only</w:t>
      </w:r>
      <w:r w:rsidRPr="00A648FC">
        <w:t>)</w:t>
      </w:r>
    </w:p>
    <w:p w14:paraId="05B50FEE" w14:textId="1D71A2F6" w:rsidR="00975B37" w:rsidRPr="009259A0" w:rsidRDefault="00975B37" w:rsidP="00D24A35">
      <w:pPr>
        <w:spacing w:after="0"/>
        <w:rPr>
          <w:sz w:val="16"/>
          <w:szCs w:val="16"/>
        </w:rPr>
      </w:pPr>
    </w:p>
    <w:p w14:paraId="2BE37201" w14:textId="6FB4FE87" w:rsidR="00D24A35" w:rsidRPr="00A648FC" w:rsidRDefault="00D24A35" w:rsidP="00D24A35">
      <w:pPr>
        <w:spacing w:after="0"/>
      </w:pPr>
      <w:r w:rsidRPr="00A648FC">
        <w:t>Friday</w:t>
      </w:r>
      <w:r w:rsidR="002D5A10" w:rsidRPr="00A648FC">
        <w:t xml:space="preserve"> Tour</w:t>
      </w:r>
      <w:r w:rsidR="00AB0573" w:rsidRPr="00A648FC">
        <w:t>s</w:t>
      </w:r>
      <w:r w:rsidR="00D51395" w:rsidRPr="00A648FC">
        <w:t xml:space="preserve"> (Clubwomen and Boosters)</w:t>
      </w:r>
      <w:r w:rsidR="0025374B" w:rsidRPr="00A648FC">
        <w:t>:</w:t>
      </w:r>
    </w:p>
    <w:p w14:paraId="4395C0D2" w14:textId="19BE4596" w:rsidR="00853053" w:rsidRDefault="00DE503E" w:rsidP="00B63F15">
      <w:pPr>
        <w:spacing w:after="0"/>
        <w:rPr>
          <w:rFonts w:cstheme="minorHAnsi"/>
          <w:color w:val="000000"/>
          <w:spacing w:val="2"/>
          <w:shd w:val="clear" w:color="auto" w:fill="FBF9F7"/>
        </w:rPr>
      </w:pPr>
      <w:r w:rsidRPr="00A648FC">
        <w:t xml:space="preserve">Please meet </w:t>
      </w:r>
      <w:r w:rsidR="002D5A10" w:rsidRPr="00A648FC">
        <w:t xml:space="preserve">in the lobby </w:t>
      </w:r>
      <w:r w:rsidRPr="00A648FC">
        <w:t xml:space="preserve">at the Hampton Inn by Hilton </w:t>
      </w:r>
      <w:r w:rsidR="003A344E" w:rsidRPr="00A648FC">
        <w:t>before 1:30pm</w:t>
      </w:r>
      <w:r w:rsidR="002D5A10" w:rsidRPr="00A648FC">
        <w:t xml:space="preserve"> on Friday</w:t>
      </w:r>
      <w:r w:rsidR="00CF4EB5" w:rsidRPr="00A648FC">
        <w:t xml:space="preserve"> to travel to </w:t>
      </w:r>
      <w:r w:rsidR="006F7FA1">
        <w:t>the Wichita Art Museum</w:t>
      </w:r>
      <w:r w:rsidR="00BF27F6">
        <w:t xml:space="preserve"> (WAM)</w:t>
      </w:r>
      <w:r w:rsidR="00E93093">
        <w:t>.</w:t>
      </w:r>
      <w:r w:rsidR="00207218">
        <w:t xml:space="preserve"> </w:t>
      </w:r>
      <w:r w:rsidR="0084099E">
        <w:t>(</w:t>
      </w:r>
      <w:hyperlink r:id="rId10" w:history="1">
        <w:r w:rsidR="0084099E" w:rsidRPr="00DA7BA7">
          <w:rPr>
            <w:rStyle w:val="Hyperlink"/>
          </w:rPr>
          <w:t>www.wam.org</w:t>
        </w:r>
      </w:hyperlink>
      <w:r w:rsidR="0084099E">
        <w:t xml:space="preserve">)  </w:t>
      </w:r>
      <w:r w:rsidR="00213506">
        <w:t xml:space="preserve">The featured exhibition is </w:t>
      </w:r>
      <w:r w:rsidR="00E93093" w:rsidRPr="00E93093">
        <w:rPr>
          <w:rFonts w:cstheme="minorHAnsi"/>
          <w:i/>
          <w:iCs/>
          <w:color w:val="000000"/>
          <w:spacing w:val="2"/>
          <w:bdr w:val="none" w:sz="0" w:space="0" w:color="auto" w:frame="1"/>
          <w:shd w:val="clear" w:color="auto" w:fill="FBF9F7"/>
        </w:rPr>
        <w:t>Making American Artists: Stories from the Pennsylvania Academy of the Fine Arts, 1776–1976</w:t>
      </w:r>
      <w:r w:rsidR="00522069">
        <w:rPr>
          <w:rFonts w:cstheme="minorHAnsi"/>
          <w:color w:val="000000"/>
          <w:spacing w:val="2"/>
          <w:shd w:val="clear" w:color="auto" w:fill="FBF9F7"/>
        </w:rPr>
        <w:t xml:space="preserve">. </w:t>
      </w:r>
      <w:r w:rsidR="00CB4D97">
        <w:rPr>
          <w:rFonts w:cstheme="minorHAnsi"/>
          <w:color w:val="000000"/>
          <w:spacing w:val="2"/>
          <w:shd w:val="clear" w:color="auto" w:fill="FBF9F7"/>
        </w:rPr>
        <w:t xml:space="preserve">The exhibition </w:t>
      </w:r>
      <w:r w:rsidR="00E93093" w:rsidRPr="00E93093">
        <w:rPr>
          <w:rFonts w:cstheme="minorHAnsi"/>
          <w:color w:val="000000"/>
          <w:spacing w:val="2"/>
          <w:shd w:val="clear" w:color="auto" w:fill="FBF9F7"/>
        </w:rPr>
        <w:t>presents 74 of the most acclaimed and recognizable works of American art, which have played a demonstrable role in shaping conversations about the nation’s history and identity.</w:t>
      </w:r>
    </w:p>
    <w:p w14:paraId="251D31A5" w14:textId="214665B4" w:rsidR="00BD4A83" w:rsidRPr="00853053" w:rsidRDefault="00DD2505" w:rsidP="00B63F15">
      <w:pPr>
        <w:spacing w:after="0"/>
        <w:rPr>
          <w:rFonts w:cstheme="minorHAnsi"/>
          <w:color w:val="000000"/>
          <w:spacing w:val="2"/>
          <w:shd w:val="clear" w:color="auto" w:fill="FBF9F7"/>
        </w:rPr>
      </w:pPr>
      <w:r>
        <w:rPr>
          <w:rFonts w:cstheme="minorHAnsi"/>
          <w:color w:val="000000"/>
          <w:spacing w:val="2"/>
          <w:shd w:val="clear" w:color="auto" w:fill="FBF9F7"/>
        </w:rPr>
        <w:t>General admission to WAM</w:t>
      </w:r>
      <w:r w:rsidR="00BF27F6">
        <w:rPr>
          <w:rFonts w:cstheme="minorHAnsi"/>
          <w:color w:val="000000"/>
          <w:spacing w:val="2"/>
          <w:shd w:val="clear" w:color="auto" w:fill="FBF9F7"/>
        </w:rPr>
        <w:t xml:space="preserve"> is free on Friday. </w:t>
      </w:r>
      <w:r w:rsidR="00B852AD">
        <w:rPr>
          <w:rFonts w:cstheme="minorHAnsi"/>
          <w:color w:val="000000"/>
          <w:spacing w:val="2"/>
          <w:shd w:val="clear" w:color="auto" w:fill="FBF9F7"/>
        </w:rPr>
        <w:t>Th</w:t>
      </w:r>
      <w:r w:rsidR="00CC743F">
        <w:rPr>
          <w:rFonts w:cstheme="minorHAnsi"/>
          <w:color w:val="000000"/>
          <w:spacing w:val="2"/>
          <w:shd w:val="clear" w:color="auto" w:fill="FBF9F7"/>
        </w:rPr>
        <w:t xml:space="preserve">e </w:t>
      </w:r>
      <w:r w:rsidR="00FA1235">
        <w:rPr>
          <w:rFonts w:cstheme="minorHAnsi"/>
          <w:color w:val="000000"/>
          <w:spacing w:val="2"/>
          <w:shd w:val="clear" w:color="auto" w:fill="FBF9F7"/>
        </w:rPr>
        <w:t xml:space="preserve">featured </w:t>
      </w:r>
      <w:r w:rsidR="00CC743F">
        <w:rPr>
          <w:rFonts w:cstheme="minorHAnsi"/>
          <w:color w:val="000000"/>
          <w:spacing w:val="2"/>
          <w:shd w:val="clear" w:color="auto" w:fill="FBF9F7"/>
        </w:rPr>
        <w:t xml:space="preserve">exhibition </w:t>
      </w:r>
      <w:r w:rsidR="00FA1235">
        <w:rPr>
          <w:rFonts w:cstheme="minorHAnsi"/>
          <w:color w:val="000000"/>
          <w:spacing w:val="2"/>
          <w:shd w:val="clear" w:color="auto" w:fill="FBF9F7"/>
        </w:rPr>
        <w:t>is a separate charge</w:t>
      </w:r>
      <w:r w:rsidR="0098180B">
        <w:rPr>
          <w:rFonts w:cstheme="minorHAnsi"/>
          <w:color w:val="000000"/>
          <w:spacing w:val="2"/>
          <w:shd w:val="clear" w:color="auto" w:fill="FBF9F7"/>
        </w:rPr>
        <w:t xml:space="preserve"> of </w:t>
      </w:r>
      <w:r w:rsidR="00CB0F6F">
        <w:rPr>
          <w:rFonts w:cstheme="minorHAnsi"/>
          <w:color w:val="000000"/>
          <w:spacing w:val="2"/>
          <w:shd w:val="clear" w:color="auto" w:fill="FBF9F7"/>
        </w:rPr>
        <w:t xml:space="preserve">$12 and can be paid at the door. </w:t>
      </w:r>
      <w:r w:rsidR="0048771E">
        <w:rPr>
          <w:rFonts w:cstheme="minorHAnsi"/>
          <w:color w:val="000000"/>
          <w:spacing w:val="2"/>
          <w:shd w:val="clear" w:color="auto" w:fill="FBF9F7"/>
        </w:rPr>
        <w:t xml:space="preserve">General Admission allows you to view </w:t>
      </w:r>
      <w:r w:rsidR="009A0E5C">
        <w:rPr>
          <w:rFonts w:cstheme="minorHAnsi"/>
          <w:color w:val="000000"/>
          <w:spacing w:val="2"/>
          <w:shd w:val="clear" w:color="auto" w:fill="FBF9F7"/>
        </w:rPr>
        <w:t xml:space="preserve">other </w:t>
      </w:r>
      <w:r w:rsidR="00CB0F6F">
        <w:rPr>
          <w:rFonts w:cstheme="minorHAnsi"/>
          <w:color w:val="000000"/>
          <w:spacing w:val="2"/>
          <w:shd w:val="clear" w:color="auto" w:fill="FBF9F7"/>
        </w:rPr>
        <w:t xml:space="preserve">collections </w:t>
      </w:r>
      <w:r w:rsidR="00E86674">
        <w:rPr>
          <w:rFonts w:cstheme="minorHAnsi"/>
          <w:color w:val="000000"/>
          <w:spacing w:val="2"/>
          <w:shd w:val="clear" w:color="auto" w:fill="FBF9F7"/>
        </w:rPr>
        <w:t>of over 10,000 pieces</w:t>
      </w:r>
      <w:r w:rsidR="001C460C">
        <w:rPr>
          <w:rFonts w:cstheme="minorHAnsi"/>
          <w:color w:val="000000"/>
          <w:spacing w:val="2"/>
          <w:shd w:val="clear" w:color="auto" w:fill="FBF9F7"/>
        </w:rPr>
        <w:t xml:space="preserve"> inside Wichita </w:t>
      </w:r>
      <w:r w:rsidR="007304D5">
        <w:rPr>
          <w:rFonts w:cstheme="minorHAnsi"/>
          <w:color w:val="000000"/>
          <w:spacing w:val="2"/>
          <w:shd w:val="clear" w:color="auto" w:fill="FBF9F7"/>
        </w:rPr>
        <w:t>A</w:t>
      </w:r>
      <w:r w:rsidR="001C460C">
        <w:rPr>
          <w:rFonts w:cstheme="minorHAnsi"/>
          <w:color w:val="000000"/>
          <w:spacing w:val="2"/>
          <w:shd w:val="clear" w:color="auto" w:fill="FBF9F7"/>
        </w:rPr>
        <w:t xml:space="preserve">rt </w:t>
      </w:r>
      <w:r w:rsidR="007304D5">
        <w:rPr>
          <w:rFonts w:cstheme="minorHAnsi"/>
          <w:color w:val="000000"/>
          <w:spacing w:val="2"/>
          <w:shd w:val="clear" w:color="auto" w:fill="FBF9F7"/>
        </w:rPr>
        <w:t>M</w:t>
      </w:r>
      <w:r w:rsidR="001C460C">
        <w:rPr>
          <w:rFonts w:cstheme="minorHAnsi"/>
          <w:color w:val="000000"/>
          <w:spacing w:val="2"/>
          <w:shd w:val="clear" w:color="auto" w:fill="FBF9F7"/>
        </w:rPr>
        <w:t>useum.</w:t>
      </w:r>
      <w:r w:rsidR="00362837">
        <w:rPr>
          <w:rFonts w:cstheme="minorHAnsi"/>
          <w:color w:val="000000"/>
          <w:spacing w:val="2"/>
          <w:shd w:val="clear" w:color="auto" w:fill="FBF9F7"/>
        </w:rPr>
        <w:t xml:space="preserve"> A docent will be available</w:t>
      </w:r>
      <w:r w:rsidR="00AB025D">
        <w:rPr>
          <w:rFonts w:cstheme="minorHAnsi"/>
          <w:color w:val="000000"/>
          <w:spacing w:val="2"/>
          <w:shd w:val="clear" w:color="auto" w:fill="FBF9F7"/>
        </w:rPr>
        <w:t xml:space="preserve"> to guide us around the museum.</w:t>
      </w:r>
      <w:r w:rsidR="00853053">
        <w:rPr>
          <w:rFonts w:cstheme="minorHAnsi"/>
          <w:color w:val="000000"/>
          <w:spacing w:val="2"/>
          <w:shd w:val="clear" w:color="auto" w:fill="FBF9F7"/>
        </w:rPr>
        <w:t xml:space="preserve"> </w:t>
      </w:r>
      <w:r w:rsidR="00E24ED9" w:rsidRPr="00A648FC">
        <w:t>We will be</w:t>
      </w:r>
      <w:r w:rsidR="00871F58" w:rsidRPr="00A648FC">
        <w:t xml:space="preserve"> travelling</w:t>
      </w:r>
      <w:r w:rsidR="003918FB" w:rsidRPr="00A648FC">
        <w:t xml:space="preserve"> by </w:t>
      </w:r>
      <w:r w:rsidR="007143A9">
        <w:t>15 person shuttles</w:t>
      </w:r>
      <w:r w:rsidR="003918FB" w:rsidRPr="00A648FC">
        <w:t xml:space="preserve"> </w:t>
      </w:r>
      <w:r w:rsidR="008C693A" w:rsidRPr="00A648FC">
        <w:t>and will return</w:t>
      </w:r>
      <w:r w:rsidR="005B1EC1" w:rsidRPr="00A648FC">
        <w:t xml:space="preserve"> to the hotel</w:t>
      </w:r>
      <w:r w:rsidR="008C693A" w:rsidRPr="00A648FC">
        <w:t xml:space="preserve"> at</w:t>
      </w:r>
      <w:r w:rsidR="003A344E" w:rsidRPr="00A648FC">
        <w:t xml:space="preserve"> approximately 4:</w:t>
      </w:r>
      <w:r w:rsidR="007143A9">
        <w:t>15</w:t>
      </w:r>
      <w:r w:rsidR="003A344E" w:rsidRPr="00A648FC">
        <w:t>pm.</w:t>
      </w:r>
    </w:p>
    <w:p w14:paraId="0F599727" w14:textId="7E5DC015" w:rsidR="00616617" w:rsidRPr="009259A0" w:rsidRDefault="00616617" w:rsidP="009259A0">
      <w:pPr>
        <w:spacing w:after="0"/>
        <w:ind w:firstLine="720"/>
        <w:rPr>
          <w:rFonts w:eastAsia="Times New Roman" w:cstheme="minorHAnsi"/>
          <w:color w:val="000000"/>
          <w:sz w:val="16"/>
          <w:szCs w:val="16"/>
        </w:rPr>
      </w:pPr>
    </w:p>
    <w:p w14:paraId="08D55585" w14:textId="2A5856D6" w:rsidR="005F54AF" w:rsidRPr="00A648FC" w:rsidRDefault="003E25A4" w:rsidP="005F54AF">
      <w:pPr>
        <w:spacing w:after="0"/>
        <w:rPr>
          <w:rFonts w:cstheme="minorHAnsi"/>
          <w:shd w:val="clear" w:color="auto" w:fill="FFFFFF"/>
        </w:rPr>
      </w:pPr>
      <w:r w:rsidRPr="00A648FC">
        <w:rPr>
          <w:rFonts w:cstheme="minorHAnsi"/>
          <w:shd w:val="clear" w:color="auto" w:fill="FFFFFF"/>
        </w:rPr>
        <w:t>Saturday Tour</w:t>
      </w:r>
      <w:r w:rsidR="00D51395" w:rsidRPr="00A648FC">
        <w:rPr>
          <w:rFonts w:cstheme="minorHAnsi"/>
          <w:shd w:val="clear" w:color="auto" w:fill="FFFFFF"/>
        </w:rPr>
        <w:t xml:space="preserve"> (Boosters</w:t>
      </w:r>
      <w:r w:rsidR="00532A77">
        <w:rPr>
          <w:rFonts w:cstheme="minorHAnsi"/>
          <w:shd w:val="clear" w:color="auto" w:fill="FFFFFF"/>
        </w:rPr>
        <w:t xml:space="preserve"> only</w:t>
      </w:r>
      <w:r w:rsidR="00D51395" w:rsidRPr="00A648FC">
        <w:rPr>
          <w:rFonts w:cstheme="minorHAnsi"/>
          <w:shd w:val="clear" w:color="auto" w:fill="FFFFFF"/>
        </w:rPr>
        <w:t>)</w:t>
      </w:r>
      <w:r w:rsidR="0025374B" w:rsidRPr="00A648FC">
        <w:rPr>
          <w:rFonts w:cstheme="minorHAnsi"/>
          <w:shd w:val="clear" w:color="auto" w:fill="FFFFFF"/>
        </w:rPr>
        <w:t>:</w:t>
      </w:r>
    </w:p>
    <w:p w14:paraId="3D7E32D3" w14:textId="0A72271E" w:rsidR="00C62EF5" w:rsidRPr="00C24C17" w:rsidRDefault="00055183" w:rsidP="00C24C17">
      <w:pPr>
        <w:spacing w:after="0"/>
        <w:rPr>
          <w:rFonts w:cstheme="minorHAnsi"/>
          <w:shd w:val="clear" w:color="auto" w:fill="FFFFFF"/>
        </w:rPr>
      </w:pPr>
      <w:r w:rsidRPr="00A648FC">
        <w:rPr>
          <w:rFonts w:cstheme="minorHAnsi"/>
        </w:rPr>
        <w:t>Please meet in the hotel lobby at 10</w:t>
      </w:r>
      <w:r w:rsidR="00361D65" w:rsidRPr="00A648FC">
        <w:rPr>
          <w:rFonts w:cstheme="minorHAnsi"/>
        </w:rPr>
        <w:t>:</w:t>
      </w:r>
      <w:r w:rsidR="004C0212" w:rsidRPr="00A648FC">
        <w:rPr>
          <w:rFonts w:cstheme="minorHAnsi"/>
        </w:rPr>
        <w:t>0</w:t>
      </w:r>
      <w:r w:rsidR="00361D65" w:rsidRPr="00A648FC">
        <w:rPr>
          <w:rFonts w:cstheme="minorHAnsi"/>
        </w:rPr>
        <w:t>0am</w:t>
      </w:r>
      <w:r w:rsidRPr="00A648FC">
        <w:rPr>
          <w:rFonts w:cstheme="minorHAnsi"/>
        </w:rPr>
        <w:t xml:space="preserve"> on Saturday</w:t>
      </w:r>
      <w:r w:rsidR="00D82EA7" w:rsidRPr="00A648FC">
        <w:rPr>
          <w:rFonts w:cstheme="minorHAnsi"/>
        </w:rPr>
        <w:t xml:space="preserve"> to</w:t>
      </w:r>
      <w:r w:rsidR="002C28AD" w:rsidRPr="00A648FC">
        <w:rPr>
          <w:rFonts w:cstheme="minorHAnsi"/>
        </w:rPr>
        <w:t xml:space="preserve"> visit </w:t>
      </w:r>
      <w:r w:rsidR="0054067F">
        <w:rPr>
          <w:rFonts w:cstheme="minorHAnsi"/>
        </w:rPr>
        <w:t xml:space="preserve">and </w:t>
      </w:r>
      <w:r w:rsidR="0011295B">
        <w:rPr>
          <w:rFonts w:cstheme="minorHAnsi"/>
        </w:rPr>
        <w:t>enjoy a few hours at TopGolf in East Wichita.</w:t>
      </w:r>
      <w:r w:rsidR="002B1686">
        <w:rPr>
          <w:rFonts w:cstheme="minorHAnsi"/>
        </w:rPr>
        <w:t xml:space="preserve"> (</w:t>
      </w:r>
      <w:hyperlink r:id="rId11" w:history="1">
        <w:r w:rsidR="009E20BF" w:rsidRPr="00DA7BA7">
          <w:rPr>
            <w:rStyle w:val="Hyperlink"/>
            <w:rFonts w:cstheme="minorHAnsi"/>
          </w:rPr>
          <w:t>www.topgolf/us/wichita.com</w:t>
        </w:r>
      </w:hyperlink>
      <w:r w:rsidR="009E20BF">
        <w:rPr>
          <w:rFonts w:cstheme="minorHAnsi"/>
        </w:rPr>
        <w:t xml:space="preserve">) </w:t>
      </w:r>
      <w:r w:rsidR="00755754">
        <w:rPr>
          <w:rFonts w:cstheme="minorHAnsi"/>
        </w:rPr>
        <w:t>TopGolf Wichita is a premier entertainment des</w:t>
      </w:r>
      <w:r w:rsidR="00EF4356">
        <w:rPr>
          <w:rFonts w:cstheme="minorHAnsi"/>
        </w:rPr>
        <w:t>tination. It has climate</w:t>
      </w:r>
      <w:r w:rsidR="00CC02E5">
        <w:rPr>
          <w:rFonts w:cstheme="minorHAnsi"/>
        </w:rPr>
        <w:t>-controlled hitting bays for year</w:t>
      </w:r>
      <w:r w:rsidR="009E20BF">
        <w:rPr>
          <w:rFonts w:cstheme="minorHAnsi"/>
        </w:rPr>
        <w:t>-</w:t>
      </w:r>
      <w:r w:rsidR="00CC02E5">
        <w:rPr>
          <w:rFonts w:cstheme="minorHAnsi"/>
        </w:rPr>
        <w:t>round comfort with HDTVs in e</w:t>
      </w:r>
      <w:r w:rsidR="00E67B67">
        <w:rPr>
          <w:rFonts w:cstheme="minorHAnsi"/>
        </w:rPr>
        <w:t>v</w:t>
      </w:r>
      <w:r w:rsidR="00CC02E5">
        <w:rPr>
          <w:rFonts w:cstheme="minorHAnsi"/>
        </w:rPr>
        <w:t>ery bay</w:t>
      </w:r>
      <w:r w:rsidR="00E67B67">
        <w:rPr>
          <w:rFonts w:cstheme="minorHAnsi"/>
        </w:rPr>
        <w:t xml:space="preserve">. You can use their complimentary </w:t>
      </w:r>
      <w:r w:rsidR="0002132F">
        <w:rPr>
          <w:rFonts w:cstheme="minorHAnsi"/>
        </w:rPr>
        <w:t xml:space="preserve">clubs or your own. </w:t>
      </w:r>
      <w:r w:rsidR="002A6B16" w:rsidRPr="00A648FC">
        <w:rPr>
          <w:rFonts w:eastAsia="Times New Roman" w:cstheme="minorHAnsi"/>
        </w:rPr>
        <w:t xml:space="preserve">The cost </w:t>
      </w:r>
      <w:r w:rsidR="0098686D">
        <w:rPr>
          <w:rFonts w:eastAsia="Times New Roman" w:cstheme="minorHAnsi"/>
        </w:rPr>
        <w:t>of one bay</w:t>
      </w:r>
      <w:r w:rsidR="00225111">
        <w:rPr>
          <w:rFonts w:eastAsia="Times New Roman" w:cstheme="minorHAnsi"/>
        </w:rPr>
        <w:t xml:space="preserve"> which accommodates up to 6 players </w:t>
      </w:r>
      <w:r w:rsidR="002A6B16" w:rsidRPr="00A648FC">
        <w:rPr>
          <w:rFonts w:eastAsia="Times New Roman" w:cstheme="minorHAnsi"/>
        </w:rPr>
        <w:t>is $</w:t>
      </w:r>
      <w:r w:rsidR="0098686D">
        <w:rPr>
          <w:rFonts w:eastAsia="Times New Roman" w:cstheme="minorHAnsi"/>
        </w:rPr>
        <w:t>35</w:t>
      </w:r>
      <w:r w:rsidR="00616617" w:rsidRPr="00A648FC">
        <w:rPr>
          <w:rFonts w:eastAsia="Times New Roman" w:cstheme="minorHAnsi"/>
        </w:rPr>
        <w:t>.</w:t>
      </w:r>
      <w:r w:rsidR="001010B1" w:rsidRPr="00A648FC">
        <w:rPr>
          <w:rFonts w:eastAsia="Times New Roman" w:cstheme="minorHAnsi"/>
        </w:rPr>
        <w:t xml:space="preserve"> </w:t>
      </w:r>
      <w:r w:rsidR="004A7ABD" w:rsidRPr="00A648FC">
        <w:rPr>
          <w:rFonts w:eastAsia="Times New Roman" w:cstheme="minorHAnsi"/>
        </w:rPr>
        <w:t xml:space="preserve">The group will stop for </w:t>
      </w:r>
      <w:r w:rsidR="00C82DDB" w:rsidRPr="00A648FC">
        <w:rPr>
          <w:rFonts w:eastAsia="Times New Roman" w:cstheme="minorHAnsi"/>
        </w:rPr>
        <w:t xml:space="preserve">a late </w:t>
      </w:r>
      <w:r w:rsidR="004A7ABD" w:rsidRPr="00A648FC">
        <w:rPr>
          <w:rFonts w:eastAsia="Times New Roman" w:cstheme="minorHAnsi"/>
        </w:rPr>
        <w:t>lunch</w:t>
      </w:r>
      <w:r w:rsidR="0061377A" w:rsidRPr="00A648FC">
        <w:rPr>
          <w:rFonts w:eastAsia="Times New Roman" w:cstheme="minorHAnsi"/>
        </w:rPr>
        <w:t xml:space="preserve"> at another iconic</w:t>
      </w:r>
      <w:r w:rsidR="00C82DDB" w:rsidRPr="00A648FC">
        <w:rPr>
          <w:rFonts w:eastAsia="Times New Roman" w:cstheme="minorHAnsi"/>
        </w:rPr>
        <w:t xml:space="preserve"> setting in Wichita before returning</w:t>
      </w:r>
      <w:r w:rsidR="0073423D" w:rsidRPr="00A648FC">
        <w:rPr>
          <w:rFonts w:eastAsia="Times New Roman" w:cstheme="minorHAnsi"/>
        </w:rPr>
        <w:t xml:space="preserve"> to the hotel lobby at approximately </w:t>
      </w:r>
      <w:r w:rsidR="002F68CA">
        <w:rPr>
          <w:rFonts w:eastAsia="Times New Roman" w:cstheme="minorHAnsi"/>
        </w:rPr>
        <w:t>2</w:t>
      </w:r>
      <w:r w:rsidR="006A2447" w:rsidRPr="00A648FC">
        <w:rPr>
          <w:rFonts w:eastAsia="Times New Roman" w:cstheme="minorHAnsi"/>
        </w:rPr>
        <w:t>pm</w:t>
      </w:r>
      <w:r w:rsidR="00C24C17">
        <w:rPr>
          <w:rFonts w:eastAsia="Times New Roman" w:cstheme="minorHAnsi"/>
        </w:rPr>
        <w:t>.</w:t>
      </w:r>
      <w:r w:rsidR="00225111">
        <w:rPr>
          <w:rFonts w:eastAsia="Times New Roman" w:cstheme="minorHAnsi"/>
        </w:rPr>
        <w:t xml:space="preserve"> </w:t>
      </w:r>
      <w:r w:rsidR="00225111" w:rsidRPr="00A648FC">
        <w:rPr>
          <w:rFonts w:cstheme="minorHAnsi"/>
        </w:rPr>
        <w:t>Personal vehicles will be used for transportation.</w:t>
      </w:r>
    </w:p>
    <w:p w14:paraId="7ADD20AE" w14:textId="77777777" w:rsidR="00AB6C01" w:rsidRDefault="00AB6C01" w:rsidP="00B859DE">
      <w:pPr>
        <w:spacing w:after="0"/>
        <w:rPr>
          <w:sz w:val="28"/>
          <w:szCs w:val="28"/>
        </w:rPr>
      </w:pPr>
    </w:p>
    <w:p w14:paraId="0D003EAA" w14:textId="77777777" w:rsidR="00404EF5" w:rsidRDefault="00404EF5" w:rsidP="00617173">
      <w:pPr>
        <w:spacing w:after="0"/>
        <w:rPr>
          <w:sz w:val="28"/>
          <w:szCs w:val="28"/>
        </w:rPr>
      </w:pPr>
    </w:p>
    <w:p w14:paraId="3A4B8C1D" w14:textId="467EE411" w:rsidR="000805FD" w:rsidRDefault="000805FD" w:rsidP="00957C4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GFWC of Kansas 12</w:t>
      </w:r>
      <w:r w:rsidR="00AA1AD9">
        <w:rPr>
          <w:sz w:val="28"/>
          <w:szCs w:val="28"/>
        </w:rPr>
        <w:t>8</w:t>
      </w:r>
      <w:r w:rsidRPr="00126AE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nnual State Convention</w:t>
      </w:r>
    </w:p>
    <w:p w14:paraId="7C9034C3" w14:textId="2604C215" w:rsidR="000805FD" w:rsidRPr="003C6FEA" w:rsidRDefault="00416B86" w:rsidP="00957C4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riday </w:t>
      </w:r>
      <w:r w:rsidR="000805FD" w:rsidRPr="003C6FEA">
        <w:rPr>
          <w:sz w:val="28"/>
          <w:szCs w:val="28"/>
        </w:rPr>
        <w:t>A</w:t>
      </w:r>
      <w:r w:rsidR="000805FD">
        <w:rPr>
          <w:sz w:val="28"/>
          <w:szCs w:val="28"/>
        </w:rPr>
        <w:t xml:space="preserve">pril </w:t>
      </w:r>
      <w:r w:rsidR="00AA1AD9">
        <w:rPr>
          <w:sz w:val="28"/>
          <w:szCs w:val="28"/>
        </w:rPr>
        <w:t>19</w:t>
      </w:r>
      <w:r w:rsidR="00AA1AD9" w:rsidRPr="00AA1AD9">
        <w:rPr>
          <w:sz w:val="28"/>
          <w:szCs w:val="28"/>
          <w:vertAlign w:val="superscript"/>
        </w:rPr>
        <w:t>th</w:t>
      </w:r>
      <w:r w:rsidR="000805FD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Saturday April </w:t>
      </w:r>
      <w:r w:rsidR="000805FD">
        <w:rPr>
          <w:sz w:val="28"/>
          <w:szCs w:val="28"/>
        </w:rPr>
        <w:t>2</w:t>
      </w:r>
      <w:r w:rsidR="00AA1AD9">
        <w:rPr>
          <w:sz w:val="28"/>
          <w:szCs w:val="28"/>
        </w:rPr>
        <w:t>0</w:t>
      </w:r>
      <w:r w:rsidR="00AA1AD9" w:rsidRPr="00AA1AD9">
        <w:rPr>
          <w:sz w:val="28"/>
          <w:szCs w:val="28"/>
          <w:vertAlign w:val="superscript"/>
        </w:rPr>
        <w:t>th</w:t>
      </w:r>
      <w:r w:rsidR="002344E0">
        <w:rPr>
          <w:sz w:val="28"/>
          <w:szCs w:val="28"/>
        </w:rPr>
        <w:t xml:space="preserve">, </w:t>
      </w:r>
      <w:r w:rsidR="000805FD">
        <w:rPr>
          <w:sz w:val="28"/>
          <w:szCs w:val="28"/>
        </w:rPr>
        <w:t>202</w:t>
      </w:r>
      <w:r w:rsidR="00AA1AD9">
        <w:rPr>
          <w:sz w:val="28"/>
          <w:szCs w:val="28"/>
        </w:rPr>
        <w:t>4</w:t>
      </w:r>
    </w:p>
    <w:p w14:paraId="5CDE44E9" w14:textId="56068093" w:rsidR="00193126" w:rsidRPr="00075589" w:rsidRDefault="00193126" w:rsidP="007136D5">
      <w:pPr>
        <w:spacing w:after="0"/>
        <w:rPr>
          <w:sz w:val="24"/>
          <w:szCs w:val="24"/>
        </w:rPr>
      </w:pPr>
    </w:p>
    <w:p w14:paraId="09B605F7" w14:textId="520EA0CC" w:rsidR="001F2CBB" w:rsidRPr="00695F11" w:rsidRDefault="006554A5" w:rsidP="007136D5">
      <w:pPr>
        <w:spacing w:after="0"/>
        <w:rPr>
          <w:sz w:val="21"/>
          <w:szCs w:val="21"/>
        </w:rPr>
      </w:pPr>
      <w:r w:rsidRPr="00695F11">
        <w:rPr>
          <w:sz w:val="21"/>
          <w:szCs w:val="21"/>
        </w:rPr>
        <w:t xml:space="preserve">According to GFWC of Kansas </w:t>
      </w:r>
      <w:r w:rsidR="00F94F45" w:rsidRPr="00695F11">
        <w:rPr>
          <w:sz w:val="21"/>
          <w:szCs w:val="21"/>
        </w:rPr>
        <w:t>Bylaws</w:t>
      </w:r>
      <w:r w:rsidR="002C0EA6" w:rsidRPr="00695F11">
        <w:rPr>
          <w:sz w:val="21"/>
          <w:szCs w:val="21"/>
        </w:rPr>
        <w:t>:</w:t>
      </w:r>
    </w:p>
    <w:p w14:paraId="527F70C0" w14:textId="0C913529" w:rsidR="00193126" w:rsidRPr="00695F11" w:rsidRDefault="00712D40" w:rsidP="007136D5">
      <w:pPr>
        <w:spacing w:after="0"/>
        <w:rPr>
          <w:sz w:val="21"/>
          <w:szCs w:val="21"/>
        </w:rPr>
      </w:pPr>
      <w:r w:rsidRPr="00695F11">
        <w:rPr>
          <w:sz w:val="21"/>
          <w:szCs w:val="21"/>
        </w:rPr>
        <w:t>Article VI-</w:t>
      </w:r>
      <w:r w:rsidR="009835FA" w:rsidRPr="00695F11">
        <w:rPr>
          <w:sz w:val="21"/>
          <w:szCs w:val="21"/>
        </w:rPr>
        <w:t>Conventions</w:t>
      </w:r>
    </w:p>
    <w:p w14:paraId="39B12669" w14:textId="0ECA93C5" w:rsidR="008E4B0E" w:rsidRPr="00695F11" w:rsidRDefault="008E4B0E" w:rsidP="007136D5">
      <w:pPr>
        <w:spacing w:after="0"/>
        <w:rPr>
          <w:sz w:val="21"/>
          <w:szCs w:val="21"/>
        </w:rPr>
      </w:pPr>
      <w:r w:rsidRPr="00695F11">
        <w:rPr>
          <w:sz w:val="21"/>
          <w:szCs w:val="21"/>
        </w:rPr>
        <w:t>Section 1. The Convention of the General Federation of Women’s Clubs of Kansas shall be hel</w:t>
      </w:r>
      <w:r w:rsidR="00651B4D" w:rsidRPr="00695F11">
        <w:rPr>
          <w:sz w:val="21"/>
          <w:szCs w:val="21"/>
        </w:rPr>
        <w:t>d</w:t>
      </w:r>
      <w:r w:rsidRPr="00695F11">
        <w:rPr>
          <w:sz w:val="21"/>
          <w:szCs w:val="21"/>
        </w:rPr>
        <w:t xml:space="preserve"> annually in the spring at a place to be determined by the person serving as President at the time of the Convention.</w:t>
      </w:r>
    </w:p>
    <w:p w14:paraId="1A242CFE" w14:textId="77777777" w:rsidR="00651B4D" w:rsidRPr="00695F11" w:rsidRDefault="00712D40" w:rsidP="007136D5">
      <w:pPr>
        <w:spacing w:after="0"/>
        <w:rPr>
          <w:sz w:val="21"/>
          <w:szCs w:val="21"/>
        </w:rPr>
      </w:pPr>
      <w:r w:rsidRPr="00695F11">
        <w:rPr>
          <w:sz w:val="21"/>
          <w:szCs w:val="21"/>
        </w:rPr>
        <w:t xml:space="preserve">Section </w:t>
      </w:r>
      <w:r w:rsidR="009835FA" w:rsidRPr="00695F11">
        <w:rPr>
          <w:sz w:val="21"/>
          <w:szCs w:val="21"/>
        </w:rPr>
        <w:t>2</w:t>
      </w:r>
      <w:r w:rsidRPr="00695F11">
        <w:rPr>
          <w:sz w:val="21"/>
          <w:szCs w:val="21"/>
        </w:rPr>
        <w:t>.</w:t>
      </w:r>
      <w:r w:rsidR="00862D18" w:rsidRPr="00695F11">
        <w:rPr>
          <w:sz w:val="21"/>
          <w:szCs w:val="21"/>
        </w:rPr>
        <w:t xml:space="preserve"> </w:t>
      </w:r>
      <w:r w:rsidR="006A248C" w:rsidRPr="00695F11">
        <w:rPr>
          <w:sz w:val="21"/>
          <w:szCs w:val="21"/>
        </w:rPr>
        <w:t>Representation. The voting body shall be:</w:t>
      </w:r>
    </w:p>
    <w:p w14:paraId="178856BB" w14:textId="58A34405" w:rsidR="00651B4D" w:rsidRPr="00695F11" w:rsidRDefault="006A248C" w:rsidP="00C24C17">
      <w:pPr>
        <w:spacing w:after="0"/>
        <w:ind w:left="360" w:firstLine="50"/>
        <w:rPr>
          <w:sz w:val="21"/>
          <w:szCs w:val="21"/>
        </w:rPr>
      </w:pPr>
      <w:r w:rsidRPr="00695F11">
        <w:rPr>
          <w:sz w:val="21"/>
          <w:szCs w:val="21"/>
        </w:rPr>
        <w:t>A. The President or her appointee and one delegate for each 10 members or major fraction ther</w:t>
      </w:r>
      <w:r w:rsidR="00780683" w:rsidRPr="00695F11">
        <w:rPr>
          <w:sz w:val="21"/>
          <w:szCs w:val="21"/>
        </w:rPr>
        <w:t>e</w:t>
      </w:r>
      <w:r w:rsidRPr="00695F11">
        <w:rPr>
          <w:sz w:val="21"/>
          <w:szCs w:val="21"/>
        </w:rPr>
        <w:t>of</w:t>
      </w:r>
      <w:r w:rsidR="00C24C17" w:rsidRPr="00695F11">
        <w:rPr>
          <w:sz w:val="21"/>
          <w:szCs w:val="21"/>
        </w:rPr>
        <w:t xml:space="preserve"> </w:t>
      </w:r>
      <w:r w:rsidR="007C3C62" w:rsidRPr="00695F11">
        <w:rPr>
          <w:sz w:val="21"/>
          <w:szCs w:val="21"/>
        </w:rPr>
        <w:t>for each club holding active membership.</w:t>
      </w:r>
    </w:p>
    <w:p w14:paraId="51E1320E" w14:textId="77777777" w:rsidR="00651B4D" w:rsidRPr="00695F11" w:rsidRDefault="007C3C62" w:rsidP="00651B4D">
      <w:pPr>
        <w:spacing w:after="0"/>
        <w:ind w:firstLine="360"/>
        <w:rPr>
          <w:sz w:val="21"/>
          <w:szCs w:val="21"/>
        </w:rPr>
      </w:pPr>
      <w:r w:rsidRPr="00695F11">
        <w:rPr>
          <w:sz w:val="21"/>
          <w:szCs w:val="21"/>
        </w:rPr>
        <w:t xml:space="preserve"> B. Members of the Board of Directors.</w:t>
      </w:r>
    </w:p>
    <w:p w14:paraId="1E627D73" w14:textId="77777777" w:rsidR="00F80361" w:rsidRPr="00695F11" w:rsidRDefault="007C3C62" w:rsidP="00C24C17">
      <w:pPr>
        <w:spacing w:after="0"/>
        <w:ind w:left="360"/>
        <w:rPr>
          <w:sz w:val="21"/>
          <w:szCs w:val="21"/>
        </w:rPr>
      </w:pPr>
      <w:r w:rsidRPr="00695F11">
        <w:rPr>
          <w:sz w:val="21"/>
          <w:szCs w:val="21"/>
        </w:rPr>
        <w:t xml:space="preserve"> C. Past State Presidents and General Federa</w:t>
      </w:r>
      <w:r w:rsidR="00DA29D4" w:rsidRPr="00695F11">
        <w:rPr>
          <w:sz w:val="21"/>
          <w:szCs w:val="21"/>
        </w:rPr>
        <w:t>tion of Women’s Clubs of Kansas Directors of Junior Clubs.</w:t>
      </w:r>
    </w:p>
    <w:p w14:paraId="729157A8" w14:textId="437355C8" w:rsidR="00752150" w:rsidRPr="00695F11" w:rsidRDefault="0016549C" w:rsidP="00F80361">
      <w:pPr>
        <w:spacing w:after="0"/>
        <w:rPr>
          <w:sz w:val="21"/>
          <w:szCs w:val="21"/>
        </w:rPr>
      </w:pPr>
      <w:r w:rsidRPr="00695F11">
        <w:rPr>
          <w:sz w:val="21"/>
          <w:szCs w:val="21"/>
        </w:rPr>
        <w:t xml:space="preserve">Section 3. The quorum for the annual convention shall be twenty-five (25) voting members. </w:t>
      </w:r>
    </w:p>
    <w:p w14:paraId="05F3206E" w14:textId="77777777" w:rsidR="008A7AFC" w:rsidRPr="005B7B6A" w:rsidRDefault="008A7AFC" w:rsidP="007136D5">
      <w:pPr>
        <w:spacing w:after="0"/>
        <w:rPr>
          <w:u w:val="single"/>
        </w:rPr>
      </w:pPr>
    </w:p>
    <w:p w14:paraId="3EB4BBD4" w14:textId="08B8EDF9" w:rsidR="00075F22" w:rsidRPr="00695F11" w:rsidRDefault="00075F22" w:rsidP="008A7AFC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695F11">
        <w:rPr>
          <w:sz w:val="21"/>
          <w:szCs w:val="21"/>
        </w:rPr>
        <w:t xml:space="preserve">All clubwomen of GFWC of Kansas are invited and encouraged to attend the </w:t>
      </w:r>
      <w:r w:rsidR="008202FF" w:rsidRPr="00695F11">
        <w:rPr>
          <w:sz w:val="21"/>
          <w:szCs w:val="21"/>
        </w:rPr>
        <w:t>Convention.</w:t>
      </w:r>
      <w:r w:rsidR="00202F3C" w:rsidRPr="00695F11">
        <w:rPr>
          <w:sz w:val="21"/>
          <w:szCs w:val="21"/>
        </w:rPr>
        <w:t xml:space="preserve"> </w:t>
      </w:r>
    </w:p>
    <w:p w14:paraId="7FDDAA4E" w14:textId="115A1F01" w:rsidR="00C76AE0" w:rsidRPr="00695F11" w:rsidRDefault="00921042" w:rsidP="00F64C6A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695F11">
        <w:rPr>
          <w:sz w:val="21"/>
          <w:szCs w:val="21"/>
        </w:rPr>
        <w:t xml:space="preserve">All </w:t>
      </w:r>
      <w:r w:rsidR="00202F3C" w:rsidRPr="00695F11">
        <w:rPr>
          <w:sz w:val="21"/>
          <w:szCs w:val="21"/>
        </w:rPr>
        <w:t>attendees must complete the enclosed registration form and return to</w:t>
      </w:r>
      <w:r w:rsidR="00C82D35" w:rsidRPr="00695F11">
        <w:rPr>
          <w:sz w:val="21"/>
          <w:szCs w:val="21"/>
        </w:rPr>
        <w:t xml:space="preserve"> the State Registrar, Jeanna Maley, 10518 W Taft, Wichita, K</w:t>
      </w:r>
      <w:r w:rsidR="00651442" w:rsidRPr="00695F11">
        <w:rPr>
          <w:sz w:val="21"/>
          <w:szCs w:val="21"/>
        </w:rPr>
        <w:t>S</w:t>
      </w:r>
      <w:r w:rsidR="00C82D35" w:rsidRPr="00695F11">
        <w:rPr>
          <w:sz w:val="21"/>
          <w:szCs w:val="21"/>
        </w:rPr>
        <w:t xml:space="preserve"> 67209</w:t>
      </w:r>
      <w:r w:rsidR="00651442" w:rsidRPr="00695F11">
        <w:rPr>
          <w:sz w:val="21"/>
          <w:szCs w:val="21"/>
        </w:rPr>
        <w:t xml:space="preserve"> </w:t>
      </w:r>
      <w:r w:rsidR="00651442" w:rsidRPr="00695F11">
        <w:rPr>
          <w:b/>
          <w:bCs/>
          <w:sz w:val="21"/>
          <w:szCs w:val="21"/>
        </w:rPr>
        <w:t>before A</w:t>
      </w:r>
      <w:r w:rsidR="008202FF" w:rsidRPr="00695F11">
        <w:rPr>
          <w:b/>
          <w:bCs/>
          <w:sz w:val="21"/>
          <w:szCs w:val="21"/>
        </w:rPr>
        <w:t xml:space="preserve">pril </w:t>
      </w:r>
      <w:r w:rsidR="000678BB" w:rsidRPr="00695F11">
        <w:rPr>
          <w:b/>
          <w:bCs/>
          <w:sz w:val="21"/>
          <w:szCs w:val="21"/>
        </w:rPr>
        <w:t>5</w:t>
      </w:r>
      <w:r w:rsidR="000678BB" w:rsidRPr="00695F11">
        <w:rPr>
          <w:b/>
          <w:bCs/>
          <w:sz w:val="21"/>
          <w:szCs w:val="21"/>
          <w:vertAlign w:val="superscript"/>
        </w:rPr>
        <w:t>th</w:t>
      </w:r>
      <w:r w:rsidR="00617A98" w:rsidRPr="00695F11">
        <w:rPr>
          <w:b/>
          <w:bCs/>
          <w:sz w:val="21"/>
          <w:szCs w:val="21"/>
        </w:rPr>
        <w:t>, 202</w:t>
      </w:r>
      <w:r w:rsidR="000678BB" w:rsidRPr="00695F11">
        <w:rPr>
          <w:b/>
          <w:bCs/>
          <w:sz w:val="21"/>
          <w:szCs w:val="21"/>
        </w:rPr>
        <w:t>4</w:t>
      </w:r>
      <w:r w:rsidR="00651442" w:rsidRPr="00695F11">
        <w:rPr>
          <w:sz w:val="21"/>
          <w:szCs w:val="21"/>
        </w:rPr>
        <w:t>.</w:t>
      </w:r>
      <w:r w:rsidR="00D34E57" w:rsidRPr="00695F11">
        <w:rPr>
          <w:sz w:val="21"/>
          <w:szCs w:val="21"/>
        </w:rPr>
        <w:t xml:space="preserve"> Payment </w:t>
      </w:r>
      <w:r w:rsidR="00912586" w:rsidRPr="00695F11">
        <w:rPr>
          <w:sz w:val="21"/>
          <w:szCs w:val="21"/>
        </w:rPr>
        <w:t xml:space="preserve">must also be submitted with the completed registration by the deadline. </w:t>
      </w:r>
    </w:p>
    <w:p w14:paraId="7FB45611" w14:textId="225C234F" w:rsidR="00F96DE0" w:rsidRPr="00695F11" w:rsidRDefault="00F96DE0" w:rsidP="008A7AFC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695F11">
        <w:rPr>
          <w:sz w:val="21"/>
          <w:szCs w:val="21"/>
        </w:rPr>
        <w:t>All attendees</w:t>
      </w:r>
      <w:r w:rsidR="001F18DA" w:rsidRPr="00695F11">
        <w:rPr>
          <w:sz w:val="21"/>
          <w:szCs w:val="21"/>
        </w:rPr>
        <w:t xml:space="preserve"> are responsible for securing their own hotel reservations</w:t>
      </w:r>
      <w:r w:rsidR="004C568F" w:rsidRPr="00695F11">
        <w:rPr>
          <w:sz w:val="21"/>
          <w:szCs w:val="21"/>
        </w:rPr>
        <w:t xml:space="preserve"> </w:t>
      </w:r>
      <w:r w:rsidR="004C568F" w:rsidRPr="00695F11">
        <w:rPr>
          <w:b/>
          <w:bCs/>
          <w:sz w:val="21"/>
          <w:szCs w:val="21"/>
        </w:rPr>
        <w:t>before</w:t>
      </w:r>
      <w:r w:rsidR="0086035D" w:rsidRPr="00695F11">
        <w:rPr>
          <w:b/>
          <w:bCs/>
          <w:sz w:val="21"/>
          <w:szCs w:val="21"/>
        </w:rPr>
        <w:t xml:space="preserve"> close of business</w:t>
      </w:r>
      <w:r w:rsidR="004C568F" w:rsidRPr="00695F11">
        <w:rPr>
          <w:b/>
          <w:bCs/>
          <w:sz w:val="21"/>
          <w:szCs w:val="21"/>
        </w:rPr>
        <w:t xml:space="preserve"> A</w:t>
      </w:r>
      <w:r w:rsidR="00F64C6A" w:rsidRPr="00695F11">
        <w:rPr>
          <w:b/>
          <w:bCs/>
          <w:sz w:val="21"/>
          <w:szCs w:val="21"/>
        </w:rPr>
        <w:t xml:space="preserve">pril </w:t>
      </w:r>
      <w:r w:rsidR="000678BB" w:rsidRPr="00695F11">
        <w:rPr>
          <w:b/>
          <w:bCs/>
          <w:sz w:val="21"/>
          <w:szCs w:val="21"/>
        </w:rPr>
        <w:t>1</w:t>
      </w:r>
      <w:r w:rsidR="000678BB" w:rsidRPr="00695F11">
        <w:rPr>
          <w:b/>
          <w:bCs/>
          <w:sz w:val="21"/>
          <w:szCs w:val="21"/>
          <w:vertAlign w:val="superscript"/>
        </w:rPr>
        <w:t>st</w:t>
      </w:r>
      <w:r w:rsidR="00962EF4" w:rsidRPr="00695F11">
        <w:rPr>
          <w:b/>
          <w:bCs/>
          <w:sz w:val="21"/>
          <w:szCs w:val="21"/>
        </w:rPr>
        <w:t>, 202</w:t>
      </w:r>
      <w:r w:rsidR="000678BB" w:rsidRPr="00695F11">
        <w:rPr>
          <w:b/>
          <w:bCs/>
          <w:sz w:val="21"/>
          <w:szCs w:val="21"/>
        </w:rPr>
        <w:t>4</w:t>
      </w:r>
      <w:r w:rsidR="00A541B4" w:rsidRPr="00695F11">
        <w:rPr>
          <w:sz w:val="21"/>
          <w:szCs w:val="21"/>
        </w:rPr>
        <w:t>.</w:t>
      </w:r>
    </w:p>
    <w:p w14:paraId="2C28945B" w14:textId="79EA9D0C" w:rsidR="007943E1" w:rsidRPr="00695F11" w:rsidRDefault="007943E1" w:rsidP="008A7AFC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695F11">
        <w:rPr>
          <w:sz w:val="21"/>
          <w:szCs w:val="21"/>
        </w:rPr>
        <w:t xml:space="preserve">If there is </w:t>
      </w:r>
      <w:r w:rsidR="008402C6" w:rsidRPr="00695F11">
        <w:rPr>
          <w:sz w:val="21"/>
          <w:szCs w:val="21"/>
        </w:rPr>
        <w:t>a chair</w:t>
      </w:r>
      <w:r w:rsidR="00012FD9">
        <w:rPr>
          <w:sz w:val="21"/>
          <w:szCs w:val="21"/>
        </w:rPr>
        <w:t>man</w:t>
      </w:r>
      <w:r w:rsidRPr="00695F11">
        <w:rPr>
          <w:sz w:val="21"/>
          <w:szCs w:val="21"/>
        </w:rPr>
        <w:t xml:space="preserve"> or appointee who wishes to meet</w:t>
      </w:r>
      <w:r w:rsidR="004F2589" w:rsidRPr="00695F11">
        <w:rPr>
          <w:sz w:val="21"/>
          <w:szCs w:val="21"/>
        </w:rPr>
        <w:t xml:space="preserve"> with the Executive Committee on </w:t>
      </w:r>
      <w:r w:rsidR="00ED1DE4" w:rsidRPr="00695F11">
        <w:rPr>
          <w:sz w:val="21"/>
          <w:szCs w:val="21"/>
        </w:rPr>
        <w:t>Friday</w:t>
      </w:r>
      <w:r w:rsidR="004F2589" w:rsidRPr="00695F11">
        <w:rPr>
          <w:sz w:val="21"/>
          <w:szCs w:val="21"/>
        </w:rPr>
        <w:t xml:space="preserve"> </w:t>
      </w:r>
      <w:r w:rsidR="00ED1DE4" w:rsidRPr="00695F11">
        <w:rPr>
          <w:sz w:val="21"/>
          <w:szCs w:val="21"/>
        </w:rPr>
        <w:t>morning</w:t>
      </w:r>
      <w:r w:rsidR="004F2589" w:rsidRPr="00695F11">
        <w:rPr>
          <w:sz w:val="21"/>
          <w:szCs w:val="21"/>
        </w:rPr>
        <w:t>, please let Janine know</w:t>
      </w:r>
      <w:r w:rsidR="00A57A61" w:rsidRPr="00695F11">
        <w:rPr>
          <w:sz w:val="21"/>
          <w:szCs w:val="21"/>
        </w:rPr>
        <w:t xml:space="preserve"> by </w:t>
      </w:r>
      <w:r w:rsidR="00A57A61" w:rsidRPr="00CB5DE0">
        <w:rPr>
          <w:b/>
          <w:bCs/>
          <w:sz w:val="21"/>
          <w:szCs w:val="21"/>
        </w:rPr>
        <w:t>A</w:t>
      </w:r>
      <w:r w:rsidR="00ED1DE4" w:rsidRPr="00CB5DE0">
        <w:rPr>
          <w:b/>
          <w:bCs/>
          <w:sz w:val="21"/>
          <w:szCs w:val="21"/>
        </w:rPr>
        <w:t xml:space="preserve">pril </w:t>
      </w:r>
      <w:r w:rsidR="00050F1C" w:rsidRPr="00CB5DE0">
        <w:rPr>
          <w:b/>
          <w:bCs/>
          <w:sz w:val="21"/>
          <w:szCs w:val="21"/>
        </w:rPr>
        <w:t>5</w:t>
      </w:r>
      <w:r w:rsidR="00050F1C" w:rsidRPr="00CB5DE0">
        <w:rPr>
          <w:b/>
          <w:bCs/>
          <w:sz w:val="21"/>
          <w:szCs w:val="21"/>
          <w:vertAlign w:val="superscript"/>
        </w:rPr>
        <w:t>th</w:t>
      </w:r>
      <w:r w:rsidR="008715B7" w:rsidRPr="00CB5DE0">
        <w:rPr>
          <w:b/>
          <w:bCs/>
          <w:sz w:val="21"/>
          <w:szCs w:val="21"/>
        </w:rPr>
        <w:t>, 202</w:t>
      </w:r>
      <w:r w:rsidR="00050F1C" w:rsidRPr="00CB5DE0">
        <w:rPr>
          <w:b/>
          <w:bCs/>
          <w:sz w:val="21"/>
          <w:szCs w:val="21"/>
        </w:rPr>
        <w:t>4</w:t>
      </w:r>
      <w:r w:rsidR="006652C6" w:rsidRPr="00695F11">
        <w:rPr>
          <w:sz w:val="21"/>
          <w:szCs w:val="21"/>
        </w:rPr>
        <w:t>.</w:t>
      </w:r>
    </w:p>
    <w:p w14:paraId="66DDDC7D" w14:textId="743C47DC" w:rsidR="00686F11" w:rsidRPr="00695F11" w:rsidRDefault="00686F11" w:rsidP="008A7AFC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695F11">
        <w:rPr>
          <w:sz w:val="21"/>
          <w:szCs w:val="21"/>
        </w:rPr>
        <w:t>Rosemary Hour will</w:t>
      </w:r>
      <w:r w:rsidR="00253A98" w:rsidRPr="00695F11">
        <w:rPr>
          <w:sz w:val="21"/>
          <w:szCs w:val="21"/>
        </w:rPr>
        <w:t xml:space="preserve"> be coordinated by the </w:t>
      </w:r>
      <w:r w:rsidR="004D75CC" w:rsidRPr="00695F11">
        <w:rPr>
          <w:sz w:val="21"/>
          <w:szCs w:val="21"/>
        </w:rPr>
        <w:t xml:space="preserve">GFWC </w:t>
      </w:r>
      <w:r w:rsidR="00A20599" w:rsidRPr="00695F11">
        <w:rPr>
          <w:sz w:val="21"/>
          <w:szCs w:val="21"/>
        </w:rPr>
        <w:t>Flint Hills Club</w:t>
      </w:r>
      <w:r w:rsidR="00253A98" w:rsidRPr="00695F11">
        <w:rPr>
          <w:sz w:val="21"/>
          <w:szCs w:val="21"/>
        </w:rPr>
        <w:t xml:space="preserve">. </w:t>
      </w:r>
      <w:r w:rsidR="00456472" w:rsidRPr="00695F11">
        <w:rPr>
          <w:sz w:val="21"/>
          <w:szCs w:val="21"/>
        </w:rPr>
        <w:t>Please send names and information about</w:t>
      </w:r>
      <w:r w:rsidR="0001348D" w:rsidRPr="00695F11">
        <w:rPr>
          <w:sz w:val="21"/>
          <w:szCs w:val="21"/>
        </w:rPr>
        <w:t xml:space="preserve"> </w:t>
      </w:r>
      <w:r w:rsidR="005B79F7" w:rsidRPr="00695F11">
        <w:rPr>
          <w:sz w:val="21"/>
          <w:szCs w:val="21"/>
        </w:rPr>
        <w:t>any</w:t>
      </w:r>
      <w:r w:rsidR="0001348D" w:rsidRPr="00695F11">
        <w:rPr>
          <w:sz w:val="21"/>
          <w:szCs w:val="21"/>
        </w:rPr>
        <w:t xml:space="preserve"> recently passed clu</w:t>
      </w:r>
      <w:r w:rsidR="005B79F7" w:rsidRPr="00695F11">
        <w:rPr>
          <w:sz w:val="21"/>
          <w:szCs w:val="21"/>
        </w:rPr>
        <w:t>bwom</w:t>
      </w:r>
      <w:r w:rsidR="00C84E1A" w:rsidRPr="00695F11">
        <w:rPr>
          <w:sz w:val="21"/>
          <w:szCs w:val="21"/>
        </w:rPr>
        <w:t>a</w:t>
      </w:r>
      <w:r w:rsidR="005B79F7" w:rsidRPr="00695F11">
        <w:rPr>
          <w:sz w:val="21"/>
          <w:szCs w:val="21"/>
        </w:rPr>
        <w:t>n so they can be respectfully honored</w:t>
      </w:r>
      <w:r w:rsidR="004220B1" w:rsidRPr="00695F11">
        <w:rPr>
          <w:sz w:val="21"/>
          <w:szCs w:val="21"/>
        </w:rPr>
        <w:t xml:space="preserve"> at the convention. Send to </w:t>
      </w:r>
      <w:r w:rsidR="00A20599" w:rsidRPr="00695F11">
        <w:rPr>
          <w:sz w:val="21"/>
          <w:szCs w:val="21"/>
        </w:rPr>
        <w:t>Prudence Fager</w:t>
      </w:r>
      <w:r w:rsidR="004220B1" w:rsidRPr="00695F11">
        <w:rPr>
          <w:sz w:val="21"/>
          <w:szCs w:val="21"/>
        </w:rPr>
        <w:t xml:space="preserve">, </w:t>
      </w:r>
      <w:r w:rsidR="00393EA0" w:rsidRPr="00695F11">
        <w:rPr>
          <w:sz w:val="21"/>
          <w:szCs w:val="21"/>
        </w:rPr>
        <w:t>8833</w:t>
      </w:r>
      <w:r w:rsidR="00347C33" w:rsidRPr="00695F11">
        <w:rPr>
          <w:sz w:val="21"/>
          <w:szCs w:val="21"/>
        </w:rPr>
        <w:t xml:space="preserve"> </w:t>
      </w:r>
      <w:r w:rsidR="00393EA0" w:rsidRPr="00695F11">
        <w:rPr>
          <w:sz w:val="21"/>
          <w:szCs w:val="21"/>
        </w:rPr>
        <w:t>MJ</w:t>
      </w:r>
      <w:r w:rsidR="00EC5CC9" w:rsidRPr="00695F11">
        <w:rPr>
          <w:sz w:val="21"/>
          <w:szCs w:val="21"/>
        </w:rPr>
        <w:t xml:space="preserve"> </w:t>
      </w:r>
      <w:r w:rsidR="00347C33" w:rsidRPr="00695F11">
        <w:rPr>
          <w:sz w:val="21"/>
          <w:szCs w:val="21"/>
        </w:rPr>
        <w:t>Drive, Manhattan, KS 66502</w:t>
      </w:r>
      <w:r w:rsidR="00055430" w:rsidRPr="00695F11">
        <w:rPr>
          <w:sz w:val="21"/>
          <w:szCs w:val="21"/>
        </w:rPr>
        <w:t xml:space="preserve">, phone </w:t>
      </w:r>
      <w:r w:rsidR="00583A90" w:rsidRPr="00695F11">
        <w:rPr>
          <w:sz w:val="21"/>
          <w:szCs w:val="21"/>
        </w:rPr>
        <w:t>785-556-2171</w:t>
      </w:r>
      <w:r w:rsidR="00055430" w:rsidRPr="00695F11">
        <w:rPr>
          <w:sz w:val="21"/>
          <w:szCs w:val="21"/>
        </w:rPr>
        <w:t xml:space="preserve"> </w:t>
      </w:r>
      <w:r w:rsidR="00347C33" w:rsidRPr="00695F11">
        <w:rPr>
          <w:sz w:val="21"/>
          <w:szCs w:val="21"/>
        </w:rPr>
        <w:t xml:space="preserve">or </w:t>
      </w:r>
      <w:r w:rsidR="00055430" w:rsidRPr="00695F11">
        <w:rPr>
          <w:sz w:val="21"/>
          <w:szCs w:val="21"/>
        </w:rPr>
        <w:t xml:space="preserve">email </w:t>
      </w:r>
      <w:hyperlink r:id="rId12" w:history="1">
        <w:r w:rsidR="00EC194B" w:rsidRPr="00695F11">
          <w:rPr>
            <w:rStyle w:val="Hyperlink"/>
            <w:sz w:val="21"/>
            <w:szCs w:val="21"/>
          </w:rPr>
          <w:t>prudencefager@aol.com</w:t>
        </w:r>
      </w:hyperlink>
      <w:r w:rsidR="00347C33" w:rsidRPr="00695F11">
        <w:rPr>
          <w:sz w:val="21"/>
          <w:szCs w:val="21"/>
        </w:rPr>
        <w:t xml:space="preserve"> </w:t>
      </w:r>
      <w:r w:rsidR="00EC5CC9" w:rsidRPr="00695F11">
        <w:rPr>
          <w:b/>
          <w:bCs/>
          <w:sz w:val="21"/>
          <w:szCs w:val="21"/>
        </w:rPr>
        <w:t xml:space="preserve">before April </w:t>
      </w:r>
      <w:r w:rsidR="00347C33" w:rsidRPr="00695F11">
        <w:rPr>
          <w:b/>
          <w:bCs/>
          <w:sz w:val="21"/>
          <w:szCs w:val="21"/>
        </w:rPr>
        <w:t>5</w:t>
      </w:r>
      <w:r w:rsidR="00347C33" w:rsidRPr="00695F11">
        <w:rPr>
          <w:b/>
          <w:bCs/>
          <w:sz w:val="21"/>
          <w:szCs w:val="21"/>
          <w:vertAlign w:val="superscript"/>
        </w:rPr>
        <w:t>th</w:t>
      </w:r>
      <w:r w:rsidR="00EC5CC9" w:rsidRPr="00695F11">
        <w:rPr>
          <w:b/>
          <w:bCs/>
          <w:sz w:val="21"/>
          <w:szCs w:val="21"/>
        </w:rPr>
        <w:t>, 202</w:t>
      </w:r>
      <w:r w:rsidR="00347C33" w:rsidRPr="00695F11">
        <w:rPr>
          <w:b/>
          <w:bCs/>
          <w:sz w:val="21"/>
          <w:szCs w:val="21"/>
        </w:rPr>
        <w:t>4</w:t>
      </w:r>
      <w:r w:rsidR="00EC5CC9" w:rsidRPr="00695F11">
        <w:rPr>
          <w:sz w:val="21"/>
          <w:szCs w:val="21"/>
        </w:rPr>
        <w:t>.</w:t>
      </w:r>
    </w:p>
    <w:p w14:paraId="4BB2E345" w14:textId="73F3876E" w:rsidR="0035031A" w:rsidRPr="00695F11" w:rsidRDefault="0035031A" w:rsidP="008A7AFC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695F11">
        <w:rPr>
          <w:sz w:val="21"/>
          <w:szCs w:val="21"/>
        </w:rPr>
        <w:t xml:space="preserve">If you have </w:t>
      </w:r>
      <w:r w:rsidR="009B513E" w:rsidRPr="00695F11">
        <w:rPr>
          <w:sz w:val="21"/>
          <w:szCs w:val="21"/>
        </w:rPr>
        <w:t>specific</w:t>
      </w:r>
      <w:r w:rsidRPr="00695F11">
        <w:rPr>
          <w:sz w:val="21"/>
          <w:szCs w:val="21"/>
        </w:rPr>
        <w:t xml:space="preserve"> dietary </w:t>
      </w:r>
      <w:r w:rsidR="00A160EB" w:rsidRPr="00695F11">
        <w:rPr>
          <w:sz w:val="21"/>
          <w:szCs w:val="21"/>
        </w:rPr>
        <w:t>restrictions,</w:t>
      </w:r>
      <w:r w:rsidR="009B513E" w:rsidRPr="00695F11">
        <w:rPr>
          <w:sz w:val="21"/>
          <w:szCs w:val="21"/>
        </w:rPr>
        <w:t xml:space="preserve"> please call Janine Eilert directly at (316) 250-0432 so she</w:t>
      </w:r>
      <w:r w:rsidR="00EF1764" w:rsidRPr="00695F11">
        <w:rPr>
          <w:sz w:val="21"/>
          <w:szCs w:val="21"/>
        </w:rPr>
        <w:t xml:space="preserve"> can in turn discuss options with the caterer.</w:t>
      </w:r>
    </w:p>
    <w:p w14:paraId="1DF54406" w14:textId="43E3681F" w:rsidR="00862D18" w:rsidRPr="00695F11" w:rsidRDefault="00780F0C" w:rsidP="007136D5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695F11">
        <w:rPr>
          <w:sz w:val="21"/>
          <w:szCs w:val="21"/>
        </w:rPr>
        <w:t xml:space="preserve">Dress at the </w:t>
      </w:r>
      <w:r w:rsidR="00712976" w:rsidRPr="00695F11">
        <w:rPr>
          <w:sz w:val="21"/>
          <w:szCs w:val="21"/>
        </w:rPr>
        <w:t xml:space="preserve">Convention </w:t>
      </w:r>
      <w:r w:rsidRPr="00695F11">
        <w:rPr>
          <w:sz w:val="21"/>
          <w:szCs w:val="21"/>
        </w:rPr>
        <w:t>will be business casual</w:t>
      </w:r>
      <w:r w:rsidR="006E46EC" w:rsidRPr="00695F11">
        <w:rPr>
          <w:sz w:val="21"/>
          <w:szCs w:val="21"/>
        </w:rPr>
        <w:t>. Please keep in mind that although</w:t>
      </w:r>
      <w:r w:rsidR="007163DD" w:rsidRPr="00695F11">
        <w:rPr>
          <w:sz w:val="21"/>
          <w:szCs w:val="21"/>
        </w:rPr>
        <w:t xml:space="preserve"> the weather may be warm and slightly humid, </w:t>
      </w:r>
      <w:r w:rsidR="003F6354" w:rsidRPr="00695F11">
        <w:rPr>
          <w:sz w:val="21"/>
          <w:szCs w:val="21"/>
        </w:rPr>
        <w:t>room air conditioning can be quite cool.</w:t>
      </w:r>
      <w:r w:rsidR="00065799" w:rsidRPr="00695F11">
        <w:rPr>
          <w:sz w:val="21"/>
          <w:szCs w:val="21"/>
        </w:rPr>
        <w:t xml:space="preserve"> Pack and dress according to your personal comfort level.</w:t>
      </w:r>
    </w:p>
    <w:p w14:paraId="629B9717" w14:textId="24047860" w:rsidR="00A33212" w:rsidRPr="00244D66" w:rsidRDefault="00A33212" w:rsidP="00A33212">
      <w:pPr>
        <w:spacing w:after="0"/>
        <w:rPr>
          <w:sz w:val="16"/>
          <w:szCs w:val="16"/>
        </w:rPr>
      </w:pPr>
    </w:p>
    <w:p w14:paraId="594E2AB8" w14:textId="2F2E5814" w:rsidR="00CD75A2" w:rsidRPr="00A05180" w:rsidRDefault="00CD75A2" w:rsidP="00A33212">
      <w:pPr>
        <w:spacing w:after="0"/>
        <w:rPr>
          <w:sz w:val="21"/>
          <w:szCs w:val="21"/>
        </w:rPr>
      </w:pPr>
      <w:r w:rsidRPr="00A05180">
        <w:rPr>
          <w:sz w:val="21"/>
          <w:szCs w:val="21"/>
        </w:rPr>
        <w:t>Menu:</w:t>
      </w:r>
    </w:p>
    <w:p w14:paraId="1124CDA8" w14:textId="4B798311" w:rsidR="00500E77" w:rsidRPr="00A05180" w:rsidRDefault="00B0414A" w:rsidP="00A33212">
      <w:pPr>
        <w:spacing w:after="0"/>
        <w:rPr>
          <w:sz w:val="21"/>
          <w:szCs w:val="21"/>
        </w:rPr>
      </w:pPr>
      <w:r w:rsidRPr="00A05180">
        <w:rPr>
          <w:sz w:val="21"/>
          <w:szCs w:val="21"/>
        </w:rPr>
        <w:t>Friday Dinner</w:t>
      </w:r>
      <w:r w:rsidR="006C49E6" w:rsidRPr="00A05180">
        <w:rPr>
          <w:sz w:val="21"/>
          <w:szCs w:val="21"/>
        </w:rPr>
        <w:t xml:space="preserve"> </w:t>
      </w:r>
      <w:r w:rsidR="00426AB8" w:rsidRPr="00A05180">
        <w:rPr>
          <w:sz w:val="21"/>
          <w:szCs w:val="21"/>
        </w:rPr>
        <w:t>$</w:t>
      </w:r>
      <w:r w:rsidR="00B87268" w:rsidRPr="00A05180">
        <w:rPr>
          <w:sz w:val="21"/>
          <w:szCs w:val="21"/>
        </w:rPr>
        <w:t>1</w:t>
      </w:r>
      <w:r w:rsidR="00EC194B" w:rsidRPr="00A05180">
        <w:rPr>
          <w:sz w:val="21"/>
          <w:szCs w:val="21"/>
        </w:rPr>
        <w:t>8</w:t>
      </w:r>
      <w:r w:rsidR="00ED4A9B" w:rsidRPr="00A05180">
        <w:rPr>
          <w:sz w:val="21"/>
          <w:szCs w:val="21"/>
        </w:rPr>
        <w:t xml:space="preserve">, </w:t>
      </w:r>
      <w:r w:rsidR="00EC194B" w:rsidRPr="00A05180">
        <w:rPr>
          <w:sz w:val="21"/>
          <w:szCs w:val="21"/>
        </w:rPr>
        <w:t>BBQ</w:t>
      </w:r>
      <w:r w:rsidR="00F17270" w:rsidRPr="00A05180">
        <w:rPr>
          <w:sz w:val="21"/>
          <w:szCs w:val="21"/>
        </w:rPr>
        <w:t xml:space="preserve"> </w:t>
      </w:r>
      <w:r w:rsidR="00A160EB" w:rsidRPr="00A05180">
        <w:rPr>
          <w:sz w:val="21"/>
          <w:szCs w:val="21"/>
        </w:rPr>
        <w:t>Pork,</w:t>
      </w:r>
      <w:r w:rsidR="00F17270" w:rsidRPr="00A05180">
        <w:rPr>
          <w:sz w:val="21"/>
          <w:szCs w:val="21"/>
        </w:rPr>
        <w:t xml:space="preserve"> and Chicken</w:t>
      </w:r>
      <w:r w:rsidR="00ED4A9B" w:rsidRPr="00A05180">
        <w:rPr>
          <w:sz w:val="21"/>
          <w:szCs w:val="21"/>
        </w:rPr>
        <w:t>.</w:t>
      </w:r>
      <w:r w:rsidR="00F17270" w:rsidRPr="00A05180">
        <w:rPr>
          <w:sz w:val="21"/>
          <w:szCs w:val="21"/>
        </w:rPr>
        <w:t xml:space="preserve"> </w:t>
      </w:r>
      <w:r w:rsidR="00680767" w:rsidRPr="00A05180">
        <w:rPr>
          <w:sz w:val="21"/>
          <w:szCs w:val="21"/>
        </w:rPr>
        <w:t>(</w:t>
      </w:r>
      <w:r w:rsidR="00F6377D" w:rsidRPr="00A05180">
        <w:rPr>
          <w:sz w:val="21"/>
          <w:szCs w:val="21"/>
        </w:rPr>
        <w:t xml:space="preserve">Homemade </w:t>
      </w:r>
      <w:r w:rsidR="00F17270" w:rsidRPr="00A05180">
        <w:rPr>
          <w:sz w:val="21"/>
          <w:szCs w:val="21"/>
        </w:rPr>
        <w:t>Mac</w:t>
      </w:r>
      <w:r w:rsidR="00F6377D" w:rsidRPr="00A05180">
        <w:rPr>
          <w:sz w:val="21"/>
          <w:szCs w:val="21"/>
        </w:rPr>
        <w:t xml:space="preserve"> </w:t>
      </w:r>
      <w:r w:rsidR="00F17270" w:rsidRPr="00A05180">
        <w:rPr>
          <w:sz w:val="21"/>
          <w:szCs w:val="21"/>
        </w:rPr>
        <w:t>&amp;</w:t>
      </w:r>
      <w:r w:rsidR="00F6377D" w:rsidRPr="00A05180">
        <w:rPr>
          <w:sz w:val="21"/>
          <w:szCs w:val="21"/>
        </w:rPr>
        <w:t xml:space="preserve"> </w:t>
      </w:r>
      <w:r w:rsidR="00F17270" w:rsidRPr="00A05180">
        <w:rPr>
          <w:sz w:val="21"/>
          <w:szCs w:val="21"/>
        </w:rPr>
        <w:t>Cheese,</w:t>
      </w:r>
      <w:r w:rsidR="00CB2822" w:rsidRPr="00A05180">
        <w:rPr>
          <w:sz w:val="21"/>
          <w:szCs w:val="21"/>
        </w:rPr>
        <w:t xml:space="preserve"> </w:t>
      </w:r>
      <w:r w:rsidR="00F6377D" w:rsidRPr="00A05180">
        <w:rPr>
          <w:sz w:val="21"/>
          <w:szCs w:val="21"/>
        </w:rPr>
        <w:t xml:space="preserve">Seasoned Green Beans, </w:t>
      </w:r>
      <w:r w:rsidR="00304EBE" w:rsidRPr="00A05180">
        <w:rPr>
          <w:sz w:val="21"/>
          <w:szCs w:val="21"/>
        </w:rPr>
        <w:t>Buttered Corn, Green Salad, Homemade Bread and Cornbread</w:t>
      </w:r>
      <w:r w:rsidR="00CB2822" w:rsidRPr="00A05180">
        <w:rPr>
          <w:sz w:val="21"/>
          <w:szCs w:val="21"/>
        </w:rPr>
        <w:t xml:space="preserve">, </w:t>
      </w:r>
      <w:r w:rsidR="00B835DA" w:rsidRPr="00A05180">
        <w:rPr>
          <w:sz w:val="21"/>
          <w:szCs w:val="21"/>
        </w:rPr>
        <w:t>Dessert (</w:t>
      </w:r>
      <w:r w:rsidR="00087728" w:rsidRPr="00A05180">
        <w:rPr>
          <w:sz w:val="21"/>
          <w:szCs w:val="21"/>
        </w:rPr>
        <w:t>Cobbler</w:t>
      </w:r>
      <w:r w:rsidR="00B835DA" w:rsidRPr="00A05180">
        <w:rPr>
          <w:sz w:val="21"/>
          <w:szCs w:val="21"/>
        </w:rPr>
        <w:t>)</w:t>
      </w:r>
    </w:p>
    <w:p w14:paraId="4412D483" w14:textId="452D0165" w:rsidR="00B835DA" w:rsidRPr="00A05180" w:rsidRDefault="00B835DA" w:rsidP="00A33212">
      <w:pPr>
        <w:spacing w:after="0"/>
        <w:rPr>
          <w:sz w:val="21"/>
          <w:szCs w:val="21"/>
        </w:rPr>
      </w:pPr>
      <w:r w:rsidRPr="00A05180">
        <w:rPr>
          <w:sz w:val="21"/>
          <w:szCs w:val="21"/>
        </w:rPr>
        <w:t>Saturday Lunch</w:t>
      </w:r>
      <w:r w:rsidR="00426AB8" w:rsidRPr="00A05180">
        <w:rPr>
          <w:sz w:val="21"/>
          <w:szCs w:val="21"/>
        </w:rPr>
        <w:t xml:space="preserve"> $1</w:t>
      </w:r>
      <w:r w:rsidR="00EC194B" w:rsidRPr="00A05180">
        <w:rPr>
          <w:sz w:val="21"/>
          <w:szCs w:val="21"/>
        </w:rPr>
        <w:t>6</w:t>
      </w:r>
      <w:r w:rsidR="00601E8F" w:rsidRPr="00A05180">
        <w:rPr>
          <w:sz w:val="21"/>
          <w:szCs w:val="21"/>
        </w:rPr>
        <w:t xml:space="preserve">, </w:t>
      </w:r>
      <w:r w:rsidR="00286F77" w:rsidRPr="00A05180">
        <w:rPr>
          <w:sz w:val="21"/>
          <w:szCs w:val="21"/>
        </w:rPr>
        <w:t>Taco Bar</w:t>
      </w:r>
      <w:r w:rsidR="00A33491" w:rsidRPr="00A05180">
        <w:rPr>
          <w:sz w:val="21"/>
          <w:szCs w:val="21"/>
        </w:rPr>
        <w:t xml:space="preserve"> (</w:t>
      </w:r>
      <w:r w:rsidR="006070CD" w:rsidRPr="00A05180">
        <w:rPr>
          <w:sz w:val="21"/>
          <w:szCs w:val="21"/>
        </w:rPr>
        <w:t>Fiesta Seasoned Chicken and Steak,</w:t>
      </w:r>
      <w:r w:rsidR="003442E2" w:rsidRPr="00A05180">
        <w:rPr>
          <w:sz w:val="21"/>
          <w:szCs w:val="21"/>
        </w:rPr>
        <w:t xml:space="preserve"> Soft and Crunchy Taco Shells, Spanish Rice, Pinto Beans, </w:t>
      </w:r>
      <w:r w:rsidR="00DC5108" w:rsidRPr="00A05180">
        <w:rPr>
          <w:sz w:val="21"/>
          <w:szCs w:val="21"/>
        </w:rPr>
        <w:t>Sauteed Onions and Peppers, assorted toppings</w:t>
      </w:r>
      <w:r w:rsidR="00A33491" w:rsidRPr="00A05180">
        <w:rPr>
          <w:sz w:val="21"/>
          <w:szCs w:val="21"/>
        </w:rPr>
        <w:t xml:space="preserve">), </w:t>
      </w:r>
      <w:r w:rsidR="00950EDB" w:rsidRPr="00A05180">
        <w:rPr>
          <w:sz w:val="21"/>
          <w:szCs w:val="21"/>
        </w:rPr>
        <w:t xml:space="preserve">Queso Cheese and Chips, Dessert (Cherry and Apple Enchiladas) </w:t>
      </w:r>
    </w:p>
    <w:p w14:paraId="2638D377" w14:textId="6D155492" w:rsidR="00CD75A2" w:rsidRPr="00244D66" w:rsidRDefault="00CD75A2" w:rsidP="00A33212">
      <w:pPr>
        <w:spacing w:after="0"/>
        <w:rPr>
          <w:sz w:val="16"/>
          <w:szCs w:val="16"/>
        </w:rPr>
      </w:pPr>
    </w:p>
    <w:p w14:paraId="665A44CC" w14:textId="00590ECF" w:rsidR="00CD75A2" w:rsidRPr="00A05180" w:rsidRDefault="00CD75A2" w:rsidP="00A33212">
      <w:pPr>
        <w:spacing w:after="0"/>
        <w:rPr>
          <w:sz w:val="21"/>
          <w:szCs w:val="21"/>
        </w:rPr>
      </w:pPr>
      <w:r w:rsidRPr="00A05180">
        <w:rPr>
          <w:sz w:val="21"/>
          <w:szCs w:val="21"/>
        </w:rPr>
        <w:t>Directions</w:t>
      </w:r>
      <w:r w:rsidR="00416B86" w:rsidRPr="00A05180">
        <w:rPr>
          <w:sz w:val="21"/>
          <w:szCs w:val="21"/>
        </w:rPr>
        <w:t xml:space="preserve"> to Convention Space and Hotel</w:t>
      </w:r>
      <w:r w:rsidRPr="00A05180">
        <w:rPr>
          <w:sz w:val="21"/>
          <w:szCs w:val="21"/>
        </w:rPr>
        <w:t>:</w:t>
      </w:r>
    </w:p>
    <w:p w14:paraId="4058B614" w14:textId="537211B5" w:rsidR="00440EDF" w:rsidRPr="00A160EB" w:rsidRDefault="00D874D6" w:rsidP="00A160EB">
      <w:pPr>
        <w:spacing w:after="0"/>
        <w:rPr>
          <w:sz w:val="21"/>
          <w:szCs w:val="21"/>
        </w:rPr>
      </w:pPr>
      <w:r w:rsidRPr="00A05180">
        <w:rPr>
          <w:sz w:val="21"/>
          <w:szCs w:val="21"/>
        </w:rPr>
        <w:t xml:space="preserve">The Convention Space </w:t>
      </w:r>
      <w:r w:rsidR="00903C8A" w:rsidRPr="00A05180">
        <w:rPr>
          <w:sz w:val="21"/>
          <w:szCs w:val="21"/>
        </w:rPr>
        <w:t>(Multi-purpose Room, Door #2, Challenger Intermediate School</w:t>
      </w:r>
      <w:r w:rsidR="005F268B" w:rsidRPr="00A05180">
        <w:rPr>
          <w:sz w:val="21"/>
          <w:szCs w:val="21"/>
        </w:rPr>
        <w:t>, 325 N Walnut, Goddard</w:t>
      </w:r>
      <w:r w:rsidR="00BC705C" w:rsidRPr="00A05180">
        <w:rPr>
          <w:sz w:val="21"/>
          <w:szCs w:val="21"/>
        </w:rPr>
        <w:t>,</w:t>
      </w:r>
      <w:r w:rsidR="005F268B" w:rsidRPr="00A05180">
        <w:rPr>
          <w:sz w:val="21"/>
          <w:szCs w:val="21"/>
        </w:rPr>
        <w:t xml:space="preserve"> 67052</w:t>
      </w:r>
      <w:r w:rsidR="00903C8A" w:rsidRPr="00A05180">
        <w:rPr>
          <w:sz w:val="21"/>
          <w:szCs w:val="21"/>
        </w:rPr>
        <w:t xml:space="preserve">) </w:t>
      </w:r>
      <w:r w:rsidRPr="00A05180">
        <w:rPr>
          <w:sz w:val="21"/>
          <w:szCs w:val="21"/>
        </w:rPr>
        <w:t xml:space="preserve">and Hotel </w:t>
      </w:r>
      <w:r w:rsidR="00903C8A" w:rsidRPr="00A05180">
        <w:rPr>
          <w:sz w:val="21"/>
          <w:szCs w:val="21"/>
        </w:rPr>
        <w:t>(Hampton Inn by Hilton</w:t>
      </w:r>
      <w:r w:rsidR="00444DB8" w:rsidRPr="00A05180">
        <w:rPr>
          <w:sz w:val="21"/>
          <w:szCs w:val="21"/>
        </w:rPr>
        <w:t>,</w:t>
      </w:r>
      <w:r w:rsidR="009407E4" w:rsidRPr="00A05180">
        <w:rPr>
          <w:sz w:val="21"/>
          <w:szCs w:val="21"/>
        </w:rPr>
        <w:t xml:space="preserve"> 455 N Crowne Drive, Goddard</w:t>
      </w:r>
      <w:r w:rsidR="00BC705C" w:rsidRPr="00A05180">
        <w:rPr>
          <w:sz w:val="21"/>
          <w:szCs w:val="21"/>
        </w:rPr>
        <w:t>,</w:t>
      </w:r>
      <w:r w:rsidR="009407E4" w:rsidRPr="00A05180">
        <w:rPr>
          <w:sz w:val="21"/>
          <w:szCs w:val="21"/>
        </w:rPr>
        <w:t xml:space="preserve"> 67052) </w:t>
      </w:r>
      <w:r w:rsidRPr="00A05180">
        <w:rPr>
          <w:sz w:val="21"/>
          <w:szCs w:val="21"/>
        </w:rPr>
        <w:t xml:space="preserve">are </w:t>
      </w:r>
      <w:r w:rsidR="00B074D2" w:rsidRPr="00A05180">
        <w:rPr>
          <w:sz w:val="21"/>
          <w:szCs w:val="21"/>
        </w:rPr>
        <w:t xml:space="preserve">separate buildings, but within </w:t>
      </w:r>
      <w:r w:rsidR="00444DB8" w:rsidRPr="00A05180">
        <w:rPr>
          <w:sz w:val="21"/>
          <w:szCs w:val="21"/>
        </w:rPr>
        <w:t xml:space="preserve">1.7 miles of each other, </w:t>
      </w:r>
      <w:r w:rsidR="00286D6A" w:rsidRPr="00A05180">
        <w:rPr>
          <w:sz w:val="21"/>
          <w:szCs w:val="21"/>
        </w:rPr>
        <w:t>6</w:t>
      </w:r>
      <w:r w:rsidR="00B074D2" w:rsidRPr="00A05180">
        <w:rPr>
          <w:sz w:val="21"/>
          <w:szCs w:val="21"/>
        </w:rPr>
        <w:t xml:space="preserve"> minute</w:t>
      </w:r>
      <w:r w:rsidR="00286D6A" w:rsidRPr="00A05180">
        <w:rPr>
          <w:sz w:val="21"/>
          <w:szCs w:val="21"/>
        </w:rPr>
        <w:t>-</w:t>
      </w:r>
      <w:r w:rsidR="00B074D2" w:rsidRPr="00A05180">
        <w:rPr>
          <w:sz w:val="21"/>
          <w:szCs w:val="21"/>
        </w:rPr>
        <w:t xml:space="preserve">drive. </w:t>
      </w:r>
      <w:r w:rsidR="009177B6" w:rsidRPr="00A05180">
        <w:rPr>
          <w:sz w:val="21"/>
          <w:szCs w:val="21"/>
        </w:rPr>
        <w:t xml:space="preserve">Both </w:t>
      </w:r>
      <w:r w:rsidR="001B40C8" w:rsidRPr="00A05180">
        <w:rPr>
          <w:sz w:val="21"/>
          <w:szCs w:val="21"/>
        </w:rPr>
        <w:t>the convention space and hotel are</w:t>
      </w:r>
      <w:r w:rsidR="009177B6" w:rsidRPr="00A05180">
        <w:rPr>
          <w:sz w:val="21"/>
          <w:szCs w:val="21"/>
        </w:rPr>
        <w:t xml:space="preserve"> </w:t>
      </w:r>
      <w:r w:rsidRPr="00A05180">
        <w:rPr>
          <w:sz w:val="21"/>
          <w:szCs w:val="21"/>
        </w:rPr>
        <w:t xml:space="preserve">conveniently located </w:t>
      </w:r>
      <w:r w:rsidR="005C2F91" w:rsidRPr="00A05180">
        <w:rPr>
          <w:sz w:val="21"/>
          <w:szCs w:val="21"/>
        </w:rPr>
        <w:t>in Goddard and are just off Kellogg (US-54</w:t>
      </w:r>
      <w:r w:rsidR="002161C9" w:rsidRPr="00A05180">
        <w:rPr>
          <w:sz w:val="21"/>
          <w:szCs w:val="21"/>
        </w:rPr>
        <w:t>/400</w:t>
      </w:r>
      <w:r w:rsidR="005C2F91" w:rsidRPr="00A05180">
        <w:rPr>
          <w:sz w:val="21"/>
          <w:szCs w:val="21"/>
        </w:rPr>
        <w:t>)</w:t>
      </w:r>
      <w:r w:rsidR="004A53B7" w:rsidRPr="00A05180">
        <w:rPr>
          <w:sz w:val="21"/>
          <w:szCs w:val="21"/>
        </w:rPr>
        <w:t xml:space="preserve"> the main highway that runs east/west th</w:t>
      </w:r>
      <w:r w:rsidR="00145528" w:rsidRPr="00A05180">
        <w:rPr>
          <w:sz w:val="21"/>
          <w:szCs w:val="21"/>
        </w:rPr>
        <w:t>rough southern Kansas.</w:t>
      </w:r>
    </w:p>
    <w:p w14:paraId="73EF771D" w14:textId="23607C26" w:rsidR="000205B4" w:rsidRDefault="00A2381A" w:rsidP="00601E8F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0799" behindDoc="1" locked="0" layoutInCell="1" allowOverlap="1" wp14:anchorId="42214B5B" wp14:editId="48A19955">
            <wp:simplePos x="0" y="0"/>
            <wp:positionH relativeFrom="column">
              <wp:posOffset>-104775</wp:posOffset>
            </wp:positionH>
            <wp:positionV relativeFrom="paragraph">
              <wp:posOffset>-7620</wp:posOffset>
            </wp:positionV>
            <wp:extent cx="6400800" cy="8046720"/>
            <wp:effectExtent l="0" t="0" r="0" b="0"/>
            <wp:wrapNone/>
            <wp:docPr id="4" name="Picture 4" descr="A picture containing pinwheel, outdoor objec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inwheel, outdoor object, a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0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FEA" w:rsidRPr="00A93B48">
        <w:t>Tentative Schedule</w:t>
      </w:r>
      <w:r w:rsidR="00A93B48" w:rsidRPr="00A93B48">
        <w:t xml:space="preserve"> of </w:t>
      </w:r>
      <w:r w:rsidR="00A93B48">
        <w:t>E</w:t>
      </w:r>
      <w:r w:rsidR="00A93B48" w:rsidRPr="00A93B48">
        <w:t>vents</w:t>
      </w:r>
      <w:r w:rsidR="00A93B48">
        <w:t>:</w:t>
      </w:r>
    </w:p>
    <w:p w14:paraId="22519DD5" w14:textId="16B84C49" w:rsidR="00A93B48" w:rsidRPr="00601E8F" w:rsidRDefault="00A93B48" w:rsidP="00601E8F">
      <w:pPr>
        <w:spacing w:after="0"/>
        <w:rPr>
          <w:sz w:val="16"/>
          <w:szCs w:val="16"/>
        </w:rPr>
      </w:pPr>
    </w:p>
    <w:p w14:paraId="55240CBD" w14:textId="205DF010" w:rsidR="009D599A" w:rsidRDefault="0015387B" w:rsidP="00E2340F">
      <w:pPr>
        <w:spacing w:after="0" w:line="240" w:lineRule="auto"/>
        <w:rPr>
          <w:b/>
          <w:bCs/>
        </w:rPr>
      </w:pPr>
      <w:r w:rsidRPr="00A93B48">
        <w:t xml:space="preserve">Friday </w:t>
      </w:r>
      <w:r w:rsidR="009D599A" w:rsidRPr="00A93B48">
        <w:t>A</w:t>
      </w:r>
      <w:r w:rsidRPr="00A93B48">
        <w:t xml:space="preserve">pril </w:t>
      </w:r>
      <w:r w:rsidR="007367AE">
        <w:t>19</w:t>
      </w:r>
      <w:r w:rsidR="007367AE" w:rsidRPr="007367AE">
        <w:rPr>
          <w:vertAlign w:val="superscript"/>
        </w:rPr>
        <w:t>th</w:t>
      </w:r>
      <w:r w:rsidR="009D599A" w:rsidRPr="00A93B48">
        <w:t>, 202</w:t>
      </w:r>
      <w:r w:rsidR="007367AE">
        <w:t>4</w:t>
      </w:r>
      <w:r w:rsidR="009D599A" w:rsidRPr="00A93B48">
        <w:t xml:space="preserve"> </w:t>
      </w:r>
      <w:r w:rsidR="00D54865" w:rsidRPr="0090474B">
        <w:rPr>
          <w:b/>
          <w:bCs/>
        </w:rPr>
        <w:t>(Multi</w:t>
      </w:r>
      <w:r w:rsidR="00905561" w:rsidRPr="0090474B">
        <w:rPr>
          <w:b/>
          <w:bCs/>
        </w:rPr>
        <w:t>-P</w:t>
      </w:r>
      <w:r w:rsidR="00D54865" w:rsidRPr="0090474B">
        <w:rPr>
          <w:b/>
          <w:bCs/>
        </w:rPr>
        <w:t>urpose room</w:t>
      </w:r>
      <w:r w:rsidR="00E14D53" w:rsidRPr="0090474B">
        <w:rPr>
          <w:b/>
          <w:bCs/>
        </w:rPr>
        <w:t>,</w:t>
      </w:r>
      <w:r w:rsidR="00D54865" w:rsidRPr="0090474B">
        <w:rPr>
          <w:b/>
          <w:bCs/>
        </w:rPr>
        <w:t xml:space="preserve"> Door #2</w:t>
      </w:r>
      <w:r w:rsidR="00121A8D" w:rsidRPr="0090474B">
        <w:rPr>
          <w:b/>
          <w:bCs/>
        </w:rPr>
        <w:t>,</w:t>
      </w:r>
      <w:r w:rsidR="00D54865" w:rsidRPr="0090474B">
        <w:rPr>
          <w:b/>
          <w:bCs/>
        </w:rPr>
        <w:t xml:space="preserve"> @ Challenger Intermediate School</w:t>
      </w:r>
      <w:r w:rsidR="00A93B48" w:rsidRPr="0090474B">
        <w:rPr>
          <w:b/>
          <w:bCs/>
        </w:rPr>
        <w:t>,</w:t>
      </w:r>
      <w:r w:rsidR="00D54865" w:rsidRPr="0090474B">
        <w:rPr>
          <w:b/>
          <w:bCs/>
        </w:rPr>
        <w:t xml:space="preserve"> unless otherwise noted)</w:t>
      </w:r>
    </w:p>
    <w:p w14:paraId="0430DF6A" w14:textId="3F3E7FE7" w:rsidR="003617AC" w:rsidRPr="00636705" w:rsidRDefault="003617AC" w:rsidP="00E2340F">
      <w:pPr>
        <w:spacing w:line="240" w:lineRule="auto"/>
        <w:rPr>
          <w:sz w:val="12"/>
          <w:szCs w:val="12"/>
        </w:rPr>
      </w:pPr>
    </w:p>
    <w:p w14:paraId="2ADFF31C" w14:textId="351856A2" w:rsidR="00D444EC" w:rsidRDefault="00D444EC" w:rsidP="00D444EC">
      <w:pPr>
        <w:spacing w:line="240" w:lineRule="auto"/>
        <w:ind w:firstLine="720"/>
      </w:pPr>
      <w:r>
        <w:t>9:00</w:t>
      </w:r>
      <w:r w:rsidRPr="00A93B48">
        <w:t>am~1</w:t>
      </w:r>
      <w:r>
        <w:t>1:00a</w:t>
      </w:r>
      <w:r w:rsidRPr="00A93B48">
        <w:t xml:space="preserve">m Acceptance of all </w:t>
      </w:r>
      <w:r>
        <w:t>a</w:t>
      </w:r>
      <w:r w:rsidRPr="00A93B48">
        <w:t>rt</w:t>
      </w:r>
      <w:r>
        <w:t>, photography, and clubwomen crafts</w:t>
      </w:r>
      <w:r w:rsidRPr="00A93B48">
        <w:t xml:space="preserve"> </w:t>
      </w:r>
    </w:p>
    <w:p w14:paraId="7A5CBEF3" w14:textId="5782FD74" w:rsidR="009D599A" w:rsidRPr="00A93B48" w:rsidRDefault="0015387B" w:rsidP="00E2340F">
      <w:pPr>
        <w:spacing w:line="240" w:lineRule="auto"/>
        <w:ind w:firstLine="720"/>
      </w:pPr>
      <w:r w:rsidRPr="00A93B48">
        <w:t>10:00am</w:t>
      </w:r>
      <w:r w:rsidR="00E53B45">
        <w:t>~12noon</w:t>
      </w:r>
      <w:r w:rsidR="009D599A" w:rsidRPr="00A93B48">
        <w:t xml:space="preserve"> </w:t>
      </w:r>
      <w:r w:rsidR="00913E3E" w:rsidRPr="00A93B48">
        <w:t xml:space="preserve">GFWC of Kansas </w:t>
      </w:r>
      <w:r w:rsidR="009D599A" w:rsidRPr="00A93B48">
        <w:t>Executive Committee Meeting</w:t>
      </w:r>
      <w:r w:rsidR="00A465CC" w:rsidRPr="00A93B48">
        <w:t xml:space="preserve"> (small conf room @ Hotel)</w:t>
      </w:r>
    </w:p>
    <w:p w14:paraId="4FEE9398" w14:textId="5C1D5010" w:rsidR="00D83E13" w:rsidRDefault="00D83E13" w:rsidP="00E2340F">
      <w:pPr>
        <w:spacing w:line="240" w:lineRule="auto"/>
        <w:ind w:firstLine="720"/>
      </w:pPr>
      <w:r>
        <w:t>11:30am Judging of the Art and</w:t>
      </w:r>
      <w:r w:rsidR="007E39A0">
        <w:t xml:space="preserve"> Photography Competition</w:t>
      </w:r>
    </w:p>
    <w:p w14:paraId="3CA5DD94" w14:textId="28A111CF" w:rsidR="009D599A" w:rsidRPr="00A93B48" w:rsidRDefault="001A14BD" w:rsidP="00E2340F">
      <w:pPr>
        <w:spacing w:line="240" w:lineRule="auto"/>
        <w:ind w:firstLine="720"/>
      </w:pPr>
      <w:r w:rsidRPr="00A93B48">
        <w:t>1</w:t>
      </w:r>
      <w:r w:rsidR="002A6678" w:rsidRPr="00A93B48">
        <w:t>2:</w:t>
      </w:r>
      <w:r w:rsidR="00792F4B">
        <w:t>45</w:t>
      </w:r>
      <w:r w:rsidRPr="00A93B48">
        <w:t>pm</w:t>
      </w:r>
      <w:r w:rsidR="001A5F83" w:rsidRPr="00A93B48">
        <w:t>~1:</w:t>
      </w:r>
      <w:r w:rsidR="00255A7B">
        <w:t>15</w:t>
      </w:r>
      <w:r w:rsidR="001A5F83" w:rsidRPr="00A93B48">
        <w:t>pm</w:t>
      </w:r>
      <w:r w:rsidR="002A6678" w:rsidRPr="00A93B48">
        <w:t xml:space="preserve"> </w:t>
      </w:r>
      <w:r w:rsidRPr="00A93B48">
        <w:t xml:space="preserve">Registration </w:t>
      </w:r>
      <w:r w:rsidR="00CC1E0F" w:rsidRPr="00A93B48">
        <w:t>begins</w:t>
      </w:r>
      <w:r w:rsidR="0092173B">
        <w:t xml:space="preserve"> (name badge only)</w:t>
      </w:r>
      <w:r w:rsidR="00A7108C" w:rsidRPr="00A93B48">
        <w:t xml:space="preserve"> (large meeting room @Hotel)</w:t>
      </w:r>
    </w:p>
    <w:p w14:paraId="045BA896" w14:textId="276D3078" w:rsidR="009D599A" w:rsidRPr="00A93B48" w:rsidRDefault="00A7108C" w:rsidP="00E2340F">
      <w:pPr>
        <w:spacing w:line="240" w:lineRule="auto"/>
        <w:ind w:firstLine="720"/>
      </w:pPr>
      <w:r w:rsidRPr="00A93B48">
        <w:t>1:30pm</w:t>
      </w:r>
      <w:r w:rsidR="003472E2">
        <w:t>~4:</w:t>
      </w:r>
      <w:r w:rsidR="00DF45E1">
        <w:t>15</w:t>
      </w:r>
      <w:r w:rsidR="003472E2">
        <w:t>pm</w:t>
      </w:r>
      <w:r w:rsidR="009346C8">
        <w:t xml:space="preserve"> </w:t>
      </w:r>
      <w:r w:rsidRPr="00A93B48">
        <w:t>Tour begin</w:t>
      </w:r>
      <w:r w:rsidR="009346C8">
        <w:t>/end</w:t>
      </w:r>
      <w:r w:rsidR="00B02AAB" w:rsidRPr="00A93B48">
        <w:t xml:space="preserve"> (</w:t>
      </w:r>
      <w:r w:rsidR="00792792">
        <w:t>shuttles</w:t>
      </w:r>
      <w:r w:rsidR="00B02AAB" w:rsidRPr="00A93B48">
        <w:t xml:space="preserve"> leave</w:t>
      </w:r>
      <w:r w:rsidR="009346C8">
        <w:t>/return</w:t>
      </w:r>
      <w:r w:rsidR="00B02AAB" w:rsidRPr="00A93B48">
        <w:t xml:space="preserve"> fro</w:t>
      </w:r>
      <w:r w:rsidR="009346C8">
        <w:t xml:space="preserve">m/to </w:t>
      </w:r>
      <w:r w:rsidR="00B02AAB" w:rsidRPr="00A93B48">
        <w:t>Hotel parking lot)</w:t>
      </w:r>
    </w:p>
    <w:p w14:paraId="091A3462" w14:textId="1E3B9496" w:rsidR="00E73499" w:rsidRPr="00A93B48" w:rsidRDefault="002079C1" w:rsidP="00E2340F">
      <w:pPr>
        <w:spacing w:line="240" w:lineRule="auto"/>
        <w:ind w:firstLine="720"/>
      </w:pPr>
      <w:r w:rsidRPr="00A93B48">
        <w:t>4:</w:t>
      </w:r>
      <w:r w:rsidR="001E77F0">
        <w:t>30</w:t>
      </w:r>
      <w:r w:rsidRPr="00A93B48">
        <w:t>pm</w:t>
      </w:r>
      <w:r w:rsidR="001E77F0">
        <w:t>~5:30pm</w:t>
      </w:r>
      <w:r w:rsidR="009D6284" w:rsidRPr="00A93B48">
        <w:t xml:space="preserve"> </w:t>
      </w:r>
      <w:r w:rsidR="00891965">
        <w:t>ESO meeting (large meeting room @</w:t>
      </w:r>
      <w:r w:rsidR="00204AD9">
        <w:t xml:space="preserve"> </w:t>
      </w:r>
      <w:r w:rsidR="00891965">
        <w:t>Hotel)</w:t>
      </w:r>
    </w:p>
    <w:p w14:paraId="310CA2BB" w14:textId="09BE1603" w:rsidR="00221674" w:rsidRPr="00A93B48" w:rsidRDefault="0007643E" w:rsidP="00E2340F">
      <w:pPr>
        <w:spacing w:line="240" w:lineRule="auto"/>
        <w:ind w:firstLine="720"/>
      </w:pPr>
      <w:r>
        <w:t>5:00</w:t>
      </w:r>
      <w:r w:rsidR="009639A2" w:rsidRPr="00A93B48">
        <w:t>pm</w:t>
      </w:r>
      <w:r w:rsidR="00432C0D">
        <w:t>~5:45pm</w:t>
      </w:r>
      <w:r w:rsidR="009639A2" w:rsidRPr="00A93B48">
        <w:t xml:space="preserve"> </w:t>
      </w:r>
      <w:r w:rsidR="002141D8">
        <w:t xml:space="preserve">Shuttles leave for </w:t>
      </w:r>
      <w:r w:rsidR="005F3977">
        <w:rPr>
          <w:noProof/>
        </w:rPr>
        <w:t xml:space="preserve">convention </w:t>
      </w:r>
      <w:r w:rsidR="001F1536">
        <w:rPr>
          <w:noProof/>
        </w:rPr>
        <w:t xml:space="preserve">space </w:t>
      </w:r>
      <w:r w:rsidR="006C24A3">
        <w:rPr>
          <w:noProof/>
        </w:rPr>
        <w:t>(</w:t>
      </w:r>
      <w:r w:rsidR="005F3977">
        <w:rPr>
          <w:noProof/>
        </w:rPr>
        <w:t>multipurpose room</w:t>
      </w:r>
      <w:r w:rsidR="006C24A3">
        <w:rPr>
          <w:noProof/>
        </w:rPr>
        <w:t>)</w:t>
      </w:r>
      <w:r w:rsidR="001F1536">
        <w:rPr>
          <w:noProof/>
        </w:rPr>
        <w:t xml:space="preserve"> from the Hotel</w:t>
      </w:r>
    </w:p>
    <w:p w14:paraId="7AE90767" w14:textId="0B03689C" w:rsidR="0017234C" w:rsidRPr="00226785" w:rsidRDefault="00221674" w:rsidP="00E2340F">
      <w:pPr>
        <w:spacing w:line="240" w:lineRule="auto"/>
        <w:ind w:firstLine="720"/>
        <w:rPr>
          <w:color w:val="FFFFFF" w:themeColor="background1"/>
          <w14:textFill>
            <w14:noFill/>
          </w14:textFill>
        </w:rPr>
      </w:pPr>
      <w:r w:rsidRPr="00A93B48">
        <w:t>5:</w:t>
      </w:r>
      <w:r w:rsidR="00AB5E8B">
        <w:t>00</w:t>
      </w:r>
      <w:r w:rsidRPr="00A93B48">
        <w:t>pm</w:t>
      </w:r>
      <w:r w:rsidR="00A15A17" w:rsidRPr="00A93B48">
        <w:t>~6:</w:t>
      </w:r>
      <w:r w:rsidR="00F2102F">
        <w:t>10</w:t>
      </w:r>
      <w:r w:rsidR="00A15A17" w:rsidRPr="00A93B48">
        <w:t xml:space="preserve">pm </w:t>
      </w:r>
      <w:r w:rsidRPr="00A93B48">
        <w:t>Registration</w:t>
      </w:r>
      <w:r w:rsidR="00A15A17" w:rsidRPr="00A93B48">
        <w:t xml:space="preserve"> </w:t>
      </w:r>
      <w:r w:rsidR="006F49D5">
        <w:t>available</w:t>
      </w:r>
    </w:p>
    <w:p w14:paraId="16D38FF9" w14:textId="1EB4E904" w:rsidR="00D54865" w:rsidRPr="00A93B48" w:rsidRDefault="00221674" w:rsidP="00E2340F">
      <w:pPr>
        <w:spacing w:line="240" w:lineRule="auto"/>
        <w:ind w:firstLine="720"/>
      </w:pPr>
      <w:r w:rsidRPr="00A93B48">
        <w:t>6:</w:t>
      </w:r>
      <w:r w:rsidR="00715FED">
        <w:t>15</w:t>
      </w:r>
      <w:r w:rsidRPr="00A93B48">
        <w:t>pm</w:t>
      </w:r>
      <w:r w:rsidR="009D6284" w:rsidRPr="00A93B48">
        <w:t xml:space="preserve"> </w:t>
      </w:r>
      <w:r w:rsidR="0017234C" w:rsidRPr="00A93B48">
        <w:t xml:space="preserve">Convention </w:t>
      </w:r>
      <w:r w:rsidR="00F2102F">
        <w:t>begins</w:t>
      </w:r>
    </w:p>
    <w:p w14:paraId="2B35944E" w14:textId="02CE7549" w:rsidR="0017234C" w:rsidRPr="00A93B48" w:rsidRDefault="0017234C" w:rsidP="006D18C2">
      <w:pPr>
        <w:spacing w:line="240" w:lineRule="auto"/>
        <w:ind w:firstLine="720"/>
      </w:pPr>
      <w:r w:rsidRPr="00A93B48">
        <w:t>6:</w:t>
      </w:r>
      <w:r w:rsidR="00715FED">
        <w:t>30</w:t>
      </w:r>
      <w:r w:rsidRPr="00A93B48">
        <w:t>pm Dinner</w:t>
      </w:r>
    </w:p>
    <w:p w14:paraId="4D0FAB14" w14:textId="54ED478B" w:rsidR="008C5CFD" w:rsidRDefault="00247D6C" w:rsidP="006D18C2">
      <w:pPr>
        <w:spacing w:line="240" w:lineRule="auto"/>
        <w:ind w:firstLine="720"/>
      </w:pPr>
      <w:r>
        <w:t>7:30</w:t>
      </w:r>
      <w:r w:rsidR="008C5CFD" w:rsidRPr="00A93B48">
        <w:t xml:space="preserve">pm </w:t>
      </w:r>
      <w:r w:rsidR="0026259E" w:rsidRPr="00A93B48">
        <w:t>Guest Speaker</w:t>
      </w:r>
    </w:p>
    <w:p w14:paraId="4B5FE621" w14:textId="19D990A6" w:rsidR="00F31277" w:rsidRPr="00A93B48" w:rsidRDefault="00F31277" w:rsidP="006D18C2">
      <w:pPr>
        <w:spacing w:line="240" w:lineRule="auto"/>
        <w:ind w:firstLine="720"/>
      </w:pPr>
      <w:r>
        <w:t>9:00</w:t>
      </w:r>
      <w:r w:rsidR="00454BAE">
        <w:t>p</w:t>
      </w:r>
      <w:r>
        <w:t>m~9:30pm Shuttles return to the Hotel</w:t>
      </w:r>
    </w:p>
    <w:p w14:paraId="6E5B9637" w14:textId="5CA5A646" w:rsidR="00AC70D6" w:rsidRDefault="00AC70D6" w:rsidP="006D18C2">
      <w:pPr>
        <w:spacing w:after="0" w:line="240" w:lineRule="auto"/>
        <w:ind w:firstLine="720"/>
      </w:pPr>
      <w:r w:rsidRPr="00A93B48">
        <w:t xml:space="preserve">9:15pm </w:t>
      </w:r>
      <w:r w:rsidR="00204AD9">
        <w:t>Rainbow Club meeting</w:t>
      </w:r>
      <w:r w:rsidRPr="00A93B48">
        <w:t xml:space="preserve"> (large meeting room @ Hotel) </w:t>
      </w:r>
    </w:p>
    <w:p w14:paraId="033F0AF4" w14:textId="77777777" w:rsidR="00E2340F" w:rsidRDefault="00E2340F" w:rsidP="00E2340F">
      <w:pPr>
        <w:spacing w:after="0" w:line="240" w:lineRule="auto"/>
        <w:ind w:firstLine="720"/>
      </w:pPr>
    </w:p>
    <w:p w14:paraId="74BF0885" w14:textId="77777777" w:rsidR="003617AC" w:rsidRPr="00601E8F" w:rsidRDefault="003617AC" w:rsidP="00601E8F">
      <w:pPr>
        <w:spacing w:after="0"/>
        <w:ind w:firstLine="720"/>
        <w:rPr>
          <w:sz w:val="16"/>
          <w:szCs w:val="16"/>
        </w:rPr>
      </w:pPr>
    </w:p>
    <w:p w14:paraId="0017E748" w14:textId="48D395BC" w:rsidR="009D6284" w:rsidRDefault="005C5746" w:rsidP="00E2340F">
      <w:pPr>
        <w:spacing w:after="0" w:line="240" w:lineRule="auto"/>
        <w:rPr>
          <w:b/>
          <w:bCs/>
        </w:rPr>
      </w:pPr>
      <w:r w:rsidRPr="00A93B48">
        <w:t xml:space="preserve">Saturday </w:t>
      </w:r>
      <w:r w:rsidR="009D6284" w:rsidRPr="00A93B48">
        <w:t>A</w:t>
      </w:r>
      <w:r w:rsidRPr="00A93B48">
        <w:t xml:space="preserve">pril </w:t>
      </w:r>
      <w:r w:rsidR="009D6284" w:rsidRPr="00A93B48">
        <w:t>2</w:t>
      </w:r>
      <w:r w:rsidR="003C7098">
        <w:t>0</w:t>
      </w:r>
      <w:r w:rsidR="003C7098" w:rsidRPr="003C7098">
        <w:rPr>
          <w:vertAlign w:val="superscript"/>
        </w:rPr>
        <w:t>th</w:t>
      </w:r>
      <w:r w:rsidR="003C7098">
        <w:t>,</w:t>
      </w:r>
      <w:r w:rsidRPr="00A93B48">
        <w:t xml:space="preserve"> </w:t>
      </w:r>
      <w:r w:rsidR="009D6284" w:rsidRPr="00A93B48">
        <w:t>202</w:t>
      </w:r>
      <w:r w:rsidR="003C7098">
        <w:t>4</w:t>
      </w:r>
      <w:r w:rsidR="000A4F29" w:rsidRPr="00A93B48">
        <w:t xml:space="preserve"> </w:t>
      </w:r>
      <w:r w:rsidR="000A4F29" w:rsidRPr="0090474B">
        <w:rPr>
          <w:b/>
          <w:bCs/>
        </w:rPr>
        <w:t>(</w:t>
      </w:r>
      <w:r w:rsidRPr="0090474B">
        <w:rPr>
          <w:b/>
          <w:bCs/>
        </w:rPr>
        <w:t>Multi</w:t>
      </w:r>
      <w:r w:rsidR="00C963D0" w:rsidRPr="0090474B">
        <w:rPr>
          <w:b/>
          <w:bCs/>
        </w:rPr>
        <w:t>-P</w:t>
      </w:r>
      <w:r w:rsidRPr="0090474B">
        <w:rPr>
          <w:b/>
          <w:bCs/>
        </w:rPr>
        <w:t>urpose room</w:t>
      </w:r>
      <w:r w:rsidR="00361A0D" w:rsidRPr="0090474B">
        <w:rPr>
          <w:b/>
          <w:bCs/>
        </w:rPr>
        <w:t>,</w:t>
      </w:r>
      <w:r w:rsidRPr="0090474B">
        <w:rPr>
          <w:b/>
          <w:bCs/>
        </w:rPr>
        <w:t xml:space="preserve"> Door #2</w:t>
      </w:r>
      <w:r w:rsidR="00361A0D" w:rsidRPr="0090474B">
        <w:rPr>
          <w:b/>
          <w:bCs/>
        </w:rPr>
        <w:t>,</w:t>
      </w:r>
      <w:r w:rsidRPr="0090474B">
        <w:rPr>
          <w:b/>
          <w:bCs/>
        </w:rPr>
        <w:t xml:space="preserve"> </w:t>
      </w:r>
      <w:r w:rsidR="000A4F29" w:rsidRPr="0090474B">
        <w:rPr>
          <w:b/>
          <w:bCs/>
        </w:rPr>
        <w:t xml:space="preserve">@ </w:t>
      </w:r>
      <w:r w:rsidRPr="0090474B">
        <w:rPr>
          <w:b/>
          <w:bCs/>
        </w:rPr>
        <w:t xml:space="preserve">Challenger </w:t>
      </w:r>
      <w:r w:rsidR="00E5637E" w:rsidRPr="0090474B">
        <w:rPr>
          <w:b/>
          <w:bCs/>
        </w:rPr>
        <w:t>Intermediate</w:t>
      </w:r>
      <w:r w:rsidRPr="0090474B">
        <w:rPr>
          <w:b/>
          <w:bCs/>
        </w:rPr>
        <w:t xml:space="preserve"> </w:t>
      </w:r>
      <w:r w:rsidR="00E5637E" w:rsidRPr="0090474B">
        <w:rPr>
          <w:b/>
          <w:bCs/>
        </w:rPr>
        <w:t>School</w:t>
      </w:r>
      <w:r w:rsidR="0090474B" w:rsidRPr="0090474B">
        <w:rPr>
          <w:b/>
          <w:bCs/>
        </w:rPr>
        <w:t>,</w:t>
      </w:r>
      <w:r w:rsidR="000A4F29" w:rsidRPr="0090474B">
        <w:rPr>
          <w:b/>
          <w:bCs/>
        </w:rPr>
        <w:t xml:space="preserve"> unless otherwise noted)</w:t>
      </w:r>
    </w:p>
    <w:p w14:paraId="2C810EEC" w14:textId="77777777" w:rsidR="00432E23" w:rsidRPr="00432E23" w:rsidRDefault="00432E23" w:rsidP="00E2340F">
      <w:pPr>
        <w:spacing w:after="0" w:line="240" w:lineRule="auto"/>
        <w:rPr>
          <w:sz w:val="12"/>
          <w:szCs w:val="12"/>
        </w:rPr>
      </w:pPr>
    </w:p>
    <w:p w14:paraId="66E21EAD" w14:textId="74F346BF" w:rsidR="0048363E" w:rsidRDefault="0044414F" w:rsidP="006D18C2">
      <w:pPr>
        <w:spacing w:after="0" w:line="240" w:lineRule="auto"/>
        <w:ind w:firstLine="720"/>
      </w:pPr>
      <w:r w:rsidRPr="00A93B48">
        <w:t>7:45</w:t>
      </w:r>
      <w:r w:rsidR="006A103F" w:rsidRPr="00A93B48">
        <w:t xml:space="preserve">am </w:t>
      </w:r>
      <w:r w:rsidR="006F49D5">
        <w:t xml:space="preserve">Past </w:t>
      </w:r>
      <w:r w:rsidR="0067020A">
        <w:t xml:space="preserve">State </w:t>
      </w:r>
      <w:r w:rsidR="006F49D5">
        <w:t xml:space="preserve">President </w:t>
      </w:r>
      <w:r w:rsidR="00E5637E" w:rsidRPr="00A93B48">
        <w:t>meeting</w:t>
      </w:r>
      <w:r w:rsidRPr="00A93B48">
        <w:t xml:space="preserve"> (</w:t>
      </w:r>
      <w:r w:rsidR="00111350">
        <w:t>large</w:t>
      </w:r>
      <w:r w:rsidRPr="00A93B48">
        <w:t xml:space="preserve"> conf room</w:t>
      </w:r>
      <w:r w:rsidR="000A4F29" w:rsidRPr="00A93B48">
        <w:t xml:space="preserve"> @ Ho</w:t>
      </w:r>
      <w:r w:rsidRPr="00A93B48">
        <w:t>tel)</w:t>
      </w:r>
    </w:p>
    <w:p w14:paraId="134BAFD9" w14:textId="77777777" w:rsidR="006D18C2" w:rsidRPr="009820B1" w:rsidRDefault="006D18C2" w:rsidP="006D18C2">
      <w:pPr>
        <w:spacing w:after="0" w:line="240" w:lineRule="auto"/>
        <w:ind w:firstLine="720"/>
        <w:rPr>
          <w:sz w:val="16"/>
          <w:szCs w:val="16"/>
        </w:rPr>
      </w:pPr>
    </w:p>
    <w:p w14:paraId="7627FEDF" w14:textId="0BBFD228" w:rsidR="006A103F" w:rsidRDefault="00530112" w:rsidP="006D18C2">
      <w:pPr>
        <w:spacing w:after="0" w:line="240" w:lineRule="auto"/>
        <w:ind w:firstLine="720"/>
      </w:pPr>
      <w:r w:rsidRPr="00A93B48">
        <w:t>8:30am</w:t>
      </w:r>
      <w:r w:rsidR="00D54865" w:rsidRPr="00A93B48">
        <w:t xml:space="preserve"> </w:t>
      </w:r>
      <w:r w:rsidR="006A103F" w:rsidRPr="00A93B48">
        <w:t>Registration</w:t>
      </w:r>
      <w:r w:rsidR="006F49D5">
        <w:t xml:space="preserve"> available</w:t>
      </w:r>
    </w:p>
    <w:p w14:paraId="4A1074E1" w14:textId="77777777" w:rsidR="006D18C2" w:rsidRPr="009820B1" w:rsidRDefault="006D18C2" w:rsidP="006D18C2">
      <w:pPr>
        <w:spacing w:after="0" w:line="240" w:lineRule="auto"/>
        <w:ind w:firstLine="720"/>
        <w:rPr>
          <w:sz w:val="16"/>
          <w:szCs w:val="16"/>
        </w:rPr>
      </w:pPr>
    </w:p>
    <w:p w14:paraId="14BEE664" w14:textId="7C85E461" w:rsidR="000A4F29" w:rsidRPr="00A93B48" w:rsidRDefault="000A4F29" w:rsidP="006D18C2">
      <w:pPr>
        <w:spacing w:line="240" w:lineRule="auto"/>
        <w:ind w:firstLine="720"/>
      </w:pPr>
      <w:r w:rsidRPr="00A93B48">
        <w:t>9:</w:t>
      </w:r>
      <w:r w:rsidR="00AD6606">
        <w:t>00</w:t>
      </w:r>
      <w:r w:rsidRPr="00A93B48">
        <w:t>am</w:t>
      </w:r>
      <w:r w:rsidR="00650071" w:rsidRPr="00A93B48">
        <w:t xml:space="preserve"> </w:t>
      </w:r>
      <w:r w:rsidR="00F5106C" w:rsidRPr="00A93B48">
        <w:t xml:space="preserve">Opening of Convention </w:t>
      </w:r>
    </w:p>
    <w:p w14:paraId="2F7239A7" w14:textId="77777777" w:rsidR="001C0061" w:rsidRPr="00A93B48" w:rsidRDefault="001C0061" w:rsidP="00E2340F">
      <w:pPr>
        <w:spacing w:line="240" w:lineRule="auto"/>
        <w:ind w:firstLine="720"/>
      </w:pPr>
      <w:r w:rsidRPr="00A93B48">
        <w:t>11:45am Rosemary Hour</w:t>
      </w:r>
    </w:p>
    <w:p w14:paraId="4E0D6B49" w14:textId="3C76AA5B" w:rsidR="000A4F29" w:rsidRPr="00A93B48" w:rsidRDefault="000A4F29" w:rsidP="00E2340F">
      <w:pPr>
        <w:spacing w:line="240" w:lineRule="auto"/>
        <w:ind w:firstLine="720"/>
      </w:pPr>
      <w:r w:rsidRPr="00A93B48">
        <w:t>12</w:t>
      </w:r>
      <w:r w:rsidR="00F11BA2" w:rsidRPr="00A93B48">
        <w:t>:15pm</w:t>
      </w:r>
      <w:r w:rsidR="002E15DB" w:rsidRPr="00A93B48">
        <w:t xml:space="preserve"> </w:t>
      </w:r>
      <w:r w:rsidRPr="00A93B48">
        <w:t>Lunch</w:t>
      </w:r>
      <w:r w:rsidR="00F11BA2" w:rsidRPr="00A93B48">
        <w:t>eon</w:t>
      </w:r>
    </w:p>
    <w:p w14:paraId="67F14647" w14:textId="477E6A03" w:rsidR="0072318C" w:rsidRPr="00A93B48" w:rsidRDefault="00FF5515" w:rsidP="00E2340F">
      <w:pPr>
        <w:spacing w:line="240" w:lineRule="auto"/>
        <w:ind w:firstLine="720"/>
      </w:pPr>
      <w:r>
        <w:t>12:45</w:t>
      </w:r>
      <w:r w:rsidR="000A4F29" w:rsidRPr="00A93B48">
        <w:t>pm</w:t>
      </w:r>
      <w:r w:rsidR="002E15DB" w:rsidRPr="00A93B48">
        <w:t xml:space="preserve"> </w:t>
      </w:r>
      <w:r w:rsidR="008C4421" w:rsidRPr="00A93B48">
        <w:t xml:space="preserve">Convention </w:t>
      </w:r>
      <w:r w:rsidR="0072318C" w:rsidRPr="00A93B48">
        <w:t>Continues</w:t>
      </w:r>
    </w:p>
    <w:p w14:paraId="5214DAE2" w14:textId="34DF4B02" w:rsidR="00241665" w:rsidRDefault="00241665" w:rsidP="00E2340F">
      <w:pPr>
        <w:spacing w:line="240" w:lineRule="auto"/>
        <w:ind w:firstLine="720"/>
      </w:pPr>
      <w:r w:rsidRPr="00A93B48">
        <w:t>1:30pm Guest Speaker</w:t>
      </w:r>
    </w:p>
    <w:p w14:paraId="26A98561" w14:textId="4A9DFC08" w:rsidR="003D43AF" w:rsidRPr="00A93B48" w:rsidRDefault="003D43AF" w:rsidP="00E2340F">
      <w:pPr>
        <w:spacing w:line="240" w:lineRule="auto"/>
        <w:ind w:firstLine="720"/>
      </w:pPr>
      <w:r>
        <w:t>2:30pm Voting and Installation of new 2024-2026 GFWC Kansas administration</w:t>
      </w:r>
    </w:p>
    <w:p w14:paraId="2B6ADC61" w14:textId="42B59AE3" w:rsidR="007C2C01" w:rsidRPr="00A93B48" w:rsidRDefault="007C1A93" w:rsidP="00E2340F">
      <w:pPr>
        <w:spacing w:line="240" w:lineRule="auto"/>
        <w:ind w:firstLine="720"/>
      </w:pPr>
      <w:r w:rsidRPr="00A93B48">
        <w:t>3:</w:t>
      </w:r>
      <w:r w:rsidR="00C71A3E">
        <w:t>15</w:t>
      </w:r>
      <w:r w:rsidR="007C2C01" w:rsidRPr="00A93B48">
        <w:t>pm</w:t>
      </w:r>
      <w:r w:rsidR="00042974" w:rsidRPr="00A93B48">
        <w:t xml:space="preserve"> Raffle Drawing, Closing Announcement</w:t>
      </w:r>
      <w:r w:rsidR="006F366D" w:rsidRPr="00A93B48">
        <w:t>s</w:t>
      </w:r>
    </w:p>
    <w:p w14:paraId="4C535999" w14:textId="770E3192" w:rsidR="003674F6" w:rsidRDefault="007C2C01" w:rsidP="009F5FFF">
      <w:pPr>
        <w:spacing w:line="240" w:lineRule="auto"/>
        <w:ind w:firstLine="720"/>
      </w:pPr>
      <w:r w:rsidRPr="00A93B48">
        <w:t>3:</w:t>
      </w:r>
      <w:r w:rsidR="007C1A93" w:rsidRPr="00A93B48">
        <w:t>30</w:t>
      </w:r>
      <w:r w:rsidRPr="00A93B48">
        <w:t>pm</w:t>
      </w:r>
      <w:r w:rsidR="005534A7" w:rsidRPr="00A93B48">
        <w:t xml:space="preserve"> </w:t>
      </w:r>
      <w:r w:rsidR="00457C72" w:rsidRPr="00A93B48">
        <w:t>Adjournment</w:t>
      </w:r>
    </w:p>
    <w:p w14:paraId="702608C1" w14:textId="4FC6E2C9" w:rsidR="00A05180" w:rsidRPr="009F5FFF" w:rsidRDefault="00A05180" w:rsidP="00341B9E">
      <w:r>
        <w:t xml:space="preserve">GFWC Kansas President Janine Eilert </w:t>
      </w:r>
      <w:r>
        <w:tab/>
      </w:r>
      <w:r>
        <w:tab/>
      </w:r>
      <w:r>
        <w:tab/>
      </w:r>
      <w:r>
        <w:tab/>
        <w:t>GFWC Kansas Secretary Linda Krebs</w:t>
      </w:r>
    </w:p>
    <w:p w14:paraId="6C66A6D3" w14:textId="1F92328B" w:rsidR="00A5305C" w:rsidRPr="00E66A96" w:rsidRDefault="00A5305C" w:rsidP="00B47C64">
      <w:pPr>
        <w:spacing w:after="0"/>
        <w:jc w:val="center"/>
        <w:rPr>
          <w:sz w:val="24"/>
          <w:szCs w:val="24"/>
        </w:rPr>
      </w:pPr>
      <w:r w:rsidRPr="00E66A96">
        <w:rPr>
          <w:sz w:val="24"/>
          <w:szCs w:val="24"/>
        </w:rPr>
        <w:lastRenderedPageBreak/>
        <w:t>Official Call to the 12</w:t>
      </w:r>
      <w:r w:rsidR="0001775B">
        <w:rPr>
          <w:sz w:val="24"/>
          <w:szCs w:val="24"/>
        </w:rPr>
        <w:t>8</w:t>
      </w:r>
      <w:r w:rsidRPr="00E66A96">
        <w:rPr>
          <w:sz w:val="24"/>
          <w:szCs w:val="24"/>
          <w:vertAlign w:val="superscript"/>
        </w:rPr>
        <w:t>th</w:t>
      </w:r>
      <w:r w:rsidRPr="00E66A96">
        <w:rPr>
          <w:sz w:val="24"/>
          <w:szCs w:val="24"/>
        </w:rPr>
        <w:t xml:space="preserve"> Annual State Convention</w:t>
      </w:r>
      <w:r w:rsidR="00B47C64" w:rsidRPr="00E66A96">
        <w:rPr>
          <w:sz w:val="24"/>
          <w:szCs w:val="24"/>
        </w:rPr>
        <w:t>, GFWC of Kansas</w:t>
      </w:r>
    </w:p>
    <w:p w14:paraId="391AE73C" w14:textId="11BD52EB" w:rsidR="00A5305C" w:rsidRPr="00E66A96" w:rsidRDefault="007B46B3" w:rsidP="00A5305C">
      <w:pPr>
        <w:spacing w:after="0"/>
        <w:jc w:val="center"/>
        <w:rPr>
          <w:sz w:val="24"/>
          <w:szCs w:val="24"/>
        </w:rPr>
      </w:pPr>
      <w:r w:rsidRPr="00E66A96">
        <w:rPr>
          <w:sz w:val="24"/>
          <w:szCs w:val="24"/>
        </w:rPr>
        <w:t xml:space="preserve">Friday </w:t>
      </w:r>
      <w:r w:rsidR="00A5305C" w:rsidRPr="00E66A96">
        <w:rPr>
          <w:sz w:val="24"/>
          <w:szCs w:val="24"/>
        </w:rPr>
        <w:t xml:space="preserve">April </w:t>
      </w:r>
      <w:r w:rsidR="0001775B">
        <w:rPr>
          <w:sz w:val="24"/>
          <w:szCs w:val="24"/>
        </w:rPr>
        <w:t>19</w:t>
      </w:r>
      <w:r w:rsidR="0001775B" w:rsidRPr="008645F2">
        <w:rPr>
          <w:sz w:val="24"/>
          <w:szCs w:val="24"/>
          <w:vertAlign w:val="superscript"/>
        </w:rPr>
        <w:t>th</w:t>
      </w:r>
      <w:r w:rsidR="00A5305C" w:rsidRPr="00E66A96">
        <w:rPr>
          <w:sz w:val="24"/>
          <w:szCs w:val="24"/>
        </w:rPr>
        <w:t xml:space="preserve"> and </w:t>
      </w:r>
      <w:r w:rsidRPr="00E66A96">
        <w:rPr>
          <w:sz w:val="24"/>
          <w:szCs w:val="24"/>
        </w:rPr>
        <w:t xml:space="preserve">Saturday </w:t>
      </w:r>
      <w:r w:rsidR="00875A9D" w:rsidRPr="00E66A96">
        <w:rPr>
          <w:sz w:val="24"/>
          <w:szCs w:val="24"/>
        </w:rPr>
        <w:t xml:space="preserve">April </w:t>
      </w:r>
      <w:r w:rsidR="00A5305C" w:rsidRPr="00E66A96">
        <w:rPr>
          <w:sz w:val="24"/>
          <w:szCs w:val="24"/>
        </w:rPr>
        <w:t>2</w:t>
      </w:r>
      <w:r w:rsidR="0001775B">
        <w:rPr>
          <w:sz w:val="24"/>
          <w:szCs w:val="24"/>
        </w:rPr>
        <w:t>0</w:t>
      </w:r>
      <w:r w:rsidR="0001775B" w:rsidRPr="008645F2">
        <w:rPr>
          <w:sz w:val="24"/>
          <w:szCs w:val="24"/>
          <w:vertAlign w:val="superscript"/>
        </w:rPr>
        <w:t>th</w:t>
      </w:r>
      <w:r w:rsidR="00875A9D" w:rsidRPr="00E66A96">
        <w:rPr>
          <w:sz w:val="24"/>
          <w:szCs w:val="24"/>
        </w:rPr>
        <w:t xml:space="preserve">, </w:t>
      </w:r>
      <w:r w:rsidR="00A5305C" w:rsidRPr="00E66A96">
        <w:rPr>
          <w:sz w:val="24"/>
          <w:szCs w:val="24"/>
        </w:rPr>
        <w:t>202</w:t>
      </w:r>
      <w:r w:rsidR="0001775B">
        <w:rPr>
          <w:sz w:val="24"/>
          <w:szCs w:val="24"/>
        </w:rPr>
        <w:t>4</w:t>
      </w:r>
    </w:p>
    <w:p w14:paraId="5825C8EE" w14:textId="7DA0DB93" w:rsidR="00A5305C" w:rsidRDefault="00A5305C" w:rsidP="00A5305C">
      <w:pPr>
        <w:spacing w:after="0"/>
        <w:jc w:val="center"/>
        <w:rPr>
          <w:sz w:val="28"/>
          <w:szCs w:val="28"/>
        </w:rPr>
      </w:pPr>
      <w:r w:rsidRPr="00E66A96">
        <w:rPr>
          <w:sz w:val="24"/>
          <w:szCs w:val="24"/>
        </w:rPr>
        <w:t>“LET THE FUN BEGIN WITH EVERY SPIN”</w:t>
      </w:r>
    </w:p>
    <w:p w14:paraId="1F148F30" w14:textId="72C5F6C8" w:rsidR="00594D97" w:rsidRPr="00E93A5A" w:rsidRDefault="00594D97" w:rsidP="00E93A5A">
      <w:pPr>
        <w:spacing w:after="0"/>
        <w:jc w:val="center"/>
        <w:rPr>
          <w:sz w:val="12"/>
          <w:szCs w:val="12"/>
        </w:rPr>
      </w:pPr>
    </w:p>
    <w:p w14:paraId="267B40B5" w14:textId="77777777" w:rsidR="00594D97" w:rsidRPr="005D238B" w:rsidRDefault="00594D97" w:rsidP="00594D97">
      <w:pPr>
        <w:spacing w:after="0"/>
        <w:jc w:val="center"/>
        <w:rPr>
          <w:sz w:val="20"/>
          <w:szCs w:val="20"/>
        </w:rPr>
      </w:pPr>
      <w:r w:rsidRPr="005D238B">
        <w:rPr>
          <w:sz w:val="20"/>
          <w:szCs w:val="20"/>
        </w:rPr>
        <w:t>Convention Space:</w:t>
      </w:r>
    </w:p>
    <w:p w14:paraId="616E1673" w14:textId="219180FF" w:rsidR="00594D97" w:rsidRPr="005D238B" w:rsidRDefault="00594D97" w:rsidP="00594D97">
      <w:pPr>
        <w:spacing w:after="0"/>
        <w:jc w:val="center"/>
        <w:rPr>
          <w:sz w:val="20"/>
          <w:szCs w:val="20"/>
        </w:rPr>
      </w:pPr>
      <w:r w:rsidRPr="005D238B">
        <w:rPr>
          <w:sz w:val="20"/>
          <w:szCs w:val="20"/>
        </w:rPr>
        <w:t>Multi-Purpose Room, Door #2. Challenger Intermediate School. 325 N Walnut</w:t>
      </w:r>
      <w:r w:rsidR="003A6439">
        <w:rPr>
          <w:sz w:val="20"/>
          <w:szCs w:val="20"/>
        </w:rPr>
        <w:t>,</w:t>
      </w:r>
      <w:r w:rsidRPr="005D238B">
        <w:rPr>
          <w:sz w:val="20"/>
          <w:szCs w:val="20"/>
        </w:rPr>
        <w:t xml:space="preserve"> Goddard, KS 67052</w:t>
      </w:r>
    </w:p>
    <w:p w14:paraId="1FFAC8F0" w14:textId="15B26C06" w:rsidR="00BE6BC2" w:rsidRPr="005D238B" w:rsidRDefault="00BE6BC2" w:rsidP="00594D97">
      <w:pPr>
        <w:spacing w:after="0"/>
        <w:jc w:val="center"/>
        <w:rPr>
          <w:sz w:val="20"/>
          <w:szCs w:val="20"/>
        </w:rPr>
      </w:pPr>
      <w:r w:rsidRPr="005D238B">
        <w:rPr>
          <w:b/>
          <w:bCs/>
          <w:sz w:val="20"/>
          <w:szCs w:val="20"/>
        </w:rPr>
        <w:t xml:space="preserve">Convention registrations must be received by April </w:t>
      </w:r>
      <w:r w:rsidR="0001775B">
        <w:rPr>
          <w:b/>
          <w:bCs/>
          <w:sz w:val="20"/>
          <w:szCs w:val="20"/>
        </w:rPr>
        <w:t>5</w:t>
      </w:r>
      <w:r w:rsidR="0001775B" w:rsidRPr="008645F2">
        <w:rPr>
          <w:b/>
          <w:bCs/>
          <w:sz w:val="20"/>
          <w:szCs w:val="20"/>
          <w:vertAlign w:val="superscript"/>
        </w:rPr>
        <w:t>th</w:t>
      </w:r>
      <w:r w:rsidRPr="005D238B">
        <w:rPr>
          <w:b/>
          <w:bCs/>
          <w:sz w:val="20"/>
          <w:szCs w:val="20"/>
        </w:rPr>
        <w:t>, 202</w:t>
      </w:r>
      <w:r w:rsidR="0001775B">
        <w:rPr>
          <w:b/>
          <w:bCs/>
          <w:sz w:val="20"/>
          <w:szCs w:val="20"/>
        </w:rPr>
        <w:t>4</w:t>
      </w:r>
      <w:r w:rsidRPr="005D238B">
        <w:rPr>
          <w:b/>
          <w:bCs/>
          <w:sz w:val="20"/>
          <w:szCs w:val="20"/>
        </w:rPr>
        <w:t>.</w:t>
      </w:r>
    </w:p>
    <w:p w14:paraId="57602A8B" w14:textId="77777777" w:rsidR="00594D97" w:rsidRPr="005D238B" w:rsidRDefault="00594D97" w:rsidP="00594D97">
      <w:pPr>
        <w:spacing w:after="0"/>
        <w:jc w:val="center"/>
        <w:rPr>
          <w:sz w:val="20"/>
          <w:szCs w:val="20"/>
        </w:rPr>
      </w:pPr>
    </w:p>
    <w:p w14:paraId="1F4CFE80" w14:textId="77777777" w:rsidR="00594D97" w:rsidRPr="005D238B" w:rsidRDefault="00594D97" w:rsidP="00594D97">
      <w:pPr>
        <w:spacing w:after="0"/>
        <w:jc w:val="center"/>
        <w:rPr>
          <w:sz w:val="20"/>
          <w:szCs w:val="20"/>
        </w:rPr>
      </w:pPr>
      <w:r w:rsidRPr="005D238B">
        <w:rPr>
          <w:sz w:val="20"/>
          <w:szCs w:val="20"/>
        </w:rPr>
        <w:t>Accommodation:</w:t>
      </w:r>
    </w:p>
    <w:p w14:paraId="7B94432C" w14:textId="34CD1FB2" w:rsidR="00BE6BC2" w:rsidRPr="005D238B" w:rsidRDefault="00594D97" w:rsidP="00BE6BC2">
      <w:pPr>
        <w:spacing w:after="0"/>
        <w:jc w:val="center"/>
        <w:rPr>
          <w:sz w:val="20"/>
          <w:szCs w:val="20"/>
        </w:rPr>
      </w:pPr>
      <w:r w:rsidRPr="005D238B">
        <w:rPr>
          <w:sz w:val="20"/>
          <w:szCs w:val="20"/>
        </w:rPr>
        <w:t>Hampton Inn by Hilton. 455 N. Crowne Drive, Goddard, KS 67052</w:t>
      </w:r>
    </w:p>
    <w:p w14:paraId="2F994866" w14:textId="1F7FAB98" w:rsidR="00594D97" w:rsidRDefault="007B2199" w:rsidP="00A5305C">
      <w:pPr>
        <w:spacing w:after="0"/>
        <w:jc w:val="center"/>
        <w:rPr>
          <w:b/>
          <w:bCs/>
          <w:sz w:val="20"/>
          <w:szCs w:val="20"/>
        </w:rPr>
      </w:pPr>
      <w:r w:rsidRPr="005D238B">
        <w:rPr>
          <w:b/>
          <w:bCs/>
          <w:sz w:val="20"/>
          <w:szCs w:val="20"/>
        </w:rPr>
        <w:t>Accommodation</w:t>
      </w:r>
      <w:r w:rsidR="00BE6BC2" w:rsidRPr="005D238B">
        <w:rPr>
          <w:b/>
          <w:bCs/>
          <w:sz w:val="20"/>
          <w:szCs w:val="20"/>
        </w:rPr>
        <w:t xml:space="preserve"> must be made by April </w:t>
      </w:r>
      <w:r w:rsidR="0001775B">
        <w:rPr>
          <w:b/>
          <w:bCs/>
          <w:sz w:val="20"/>
          <w:szCs w:val="20"/>
        </w:rPr>
        <w:t>1</w:t>
      </w:r>
      <w:r w:rsidR="0001775B" w:rsidRPr="008645F2">
        <w:rPr>
          <w:b/>
          <w:bCs/>
          <w:sz w:val="20"/>
          <w:szCs w:val="20"/>
          <w:vertAlign w:val="superscript"/>
        </w:rPr>
        <w:t>st</w:t>
      </w:r>
      <w:r w:rsidR="00BE6BC2" w:rsidRPr="005D238B">
        <w:rPr>
          <w:b/>
          <w:bCs/>
          <w:sz w:val="20"/>
          <w:szCs w:val="20"/>
        </w:rPr>
        <w:t>, 202</w:t>
      </w:r>
      <w:r w:rsidR="0001775B">
        <w:rPr>
          <w:b/>
          <w:bCs/>
          <w:sz w:val="20"/>
          <w:szCs w:val="20"/>
        </w:rPr>
        <w:t>4</w:t>
      </w:r>
      <w:r w:rsidR="00BE6BC2" w:rsidRPr="005D238B">
        <w:rPr>
          <w:b/>
          <w:bCs/>
          <w:sz w:val="20"/>
          <w:szCs w:val="20"/>
        </w:rPr>
        <w:t>.</w:t>
      </w:r>
    </w:p>
    <w:p w14:paraId="28B7B4F5" w14:textId="77777777" w:rsidR="00016281" w:rsidRDefault="00016281" w:rsidP="00A5305C">
      <w:pPr>
        <w:spacing w:after="0"/>
        <w:jc w:val="center"/>
        <w:rPr>
          <w:b/>
          <w:bCs/>
          <w:sz w:val="20"/>
          <w:szCs w:val="20"/>
        </w:rPr>
      </w:pPr>
    </w:p>
    <w:p w14:paraId="52BB4D96" w14:textId="1B7272A7" w:rsidR="0032466B" w:rsidRPr="00604F10" w:rsidRDefault="00016281" w:rsidP="00604F10">
      <w:pPr>
        <w:jc w:val="center"/>
      </w:pPr>
      <w:r>
        <w:rPr>
          <w:rFonts w:cstheme="minorHAnsi"/>
        </w:rPr>
        <w:t>⃝</w:t>
      </w:r>
      <w:r>
        <w:t xml:space="preserve"> 1</w:t>
      </w:r>
      <w:r w:rsidRPr="006F0AC3">
        <w:rPr>
          <w:vertAlign w:val="superscript"/>
        </w:rPr>
        <w:t>st</w:t>
      </w:r>
      <w:r>
        <w:t xml:space="preserve"> Time Attendee </w:t>
      </w:r>
      <w:r>
        <w:tab/>
      </w:r>
      <w:r>
        <w:tab/>
      </w:r>
      <w:r>
        <w:rPr>
          <w:rFonts w:cstheme="minorHAnsi"/>
        </w:rPr>
        <w:t>⃝</w:t>
      </w:r>
      <w:r>
        <w:t xml:space="preserve"> Previous Attendee</w:t>
      </w:r>
      <w:r>
        <w:tab/>
      </w:r>
      <w:r>
        <w:tab/>
      </w:r>
      <w:r>
        <w:rPr>
          <w:rFonts w:cstheme="minorHAnsi"/>
        </w:rPr>
        <w:t>⃝</w:t>
      </w:r>
      <w:r>
        <w:t xml:space="preserve"> 50+year member of GFWC</w:t>
      </w:r>
    </w:p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9764"/>
      </w:tblGrid>
      <w:tr w:rsidR="00A55904" w:rsidRPr="00A55904" w14:paraId="47BAC74F" w14:textId="77777777" w:rsidTr="00EF0849">
        <w:trPr>
          <w:trHeight w:val="500"/>
        </w:trPr>
        <w:tc>
          <w:tcPr>
            <w:tcW w:w="9764" w:type="dxa"/>
          </w:tcPr>
          <w:p w14:paraId="571B272D" w14:textId="7956C973" w:rsidR="00A55904" w:rsidRPr="00A55904" w:rsidRDefault="00A55904" w:rsidP="00513750">
            <w:pPr>
              <w:spacing w:before="240" w:after="0" w:line="240" w:lineRule="auto"/>
            </w:pPr>
            <w:r w:rsidRPr="00A55904">
              <w:rPr>
                <w:u w:val="single"/>
              </w:rPr>
              <w:t>Attendee Information</w:t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rPr>
                <w:u w:val="single"/>
              </w:rPr>
              <w:t>Fees</w:t>
            </w:r>
          </w:p>
        </w:tc>
      </w:tr>
      <w:tr w:rsidR="00A55904" w:rsidRPr="00A55904" w14:paraId="4B82FD8C" w14:textId="77777777" w:rsidTr="00EF0849">
        <w:trPr>
          <w:trHeight w:val="500"/>
        </w:trPr>
        <w:tc>
          <w:tcPr>
            <w:tcW w:w="9764" w:type="dxa"/>
          </w:tcPr>
          <w:p w14:paraId="637CF2FF" w14:textId="5E049AC0" w:rsidR="00A55904" w:rsidRPr="00A55904" w:rsidRDefault="00A55904" w:rsidP="00513750">
            <w:pPr>
              <w:spacing w:before="240" w:after="0" w:line="240" w:lineRule="auto"/>
            </w:pPr>
            <w:r w:rsidRPr="00A55904">
              <w:t>Club Name:</w:t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="00D93E4A">
              <w:rPr>
                <w:rFonts w:cstheme="minorHAnsi"/>
              </w:rPr>
              <w:t>⃝</w:t>
            </w:r>
            <w:r w:rsidR="00C06542">
              <w:rPr>
                <w:rFonts w:cstheme="minorHAnsi"/>
              </w:rPr>
              <w:t xml:space="preserve"> </w:t>
            </w:r>
            <w:r w:rsidRPr="00A55904">
              <w:t>Registration Fee: $25</w:t>
            </w:r>
          </w:p>
        </w:tc>
      </w:tr>
      <w:tr w:rsidR="00A55904" w:rsidRPr="00A55904" w14:paraId="3EE43E2E" w14:textId="77777777" w:rsidTr="00EF0849">
        <w:trPr>
          <w:trHeight w:val="500"/>
        </w:trPr>
        <w:tc>
          <w:tcPr>
            <w:tcW w:w="9764" w:type="dxa"/>
          </w:tcPr>
          <w:p w14:paraId="7B45C6B0" w14:textId="37A0E1EA" w:rsidR="00A55904" w:rsidRPr="00A55904" w:rsidRDefault="00A55904" w:rsidP="00513750">
            <w:pPr>
              <w:spacing w:before="240" w:after="0" w:line="240" w:lineRule="auto"/>
            </w:pPr>
            <w:r w:rsidRPr="00A55904">
              <w:t>First/Last Name:</w:t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="00D93E4A">
              <w:rPr>
                <w:rFonts w:cstheme="minorHAnsi"/>
              </w:rPr>
              <w:t>⃝</w:t>
            </w:r>
            <w:r w:rsidR="00C06542">
              <w:rPr>
                <w:rFonts w:cstheme="minorHAnsi"/>
              </w:rPr>
              <w:t xml:space="preserve"> </w:t>
            </w:r>
            <w:r w:rsidRPr="00A55904">
              <w:t>Friday Dinner: $1</w:t>
            </w:r>
            <w:r w:rsidR="0001775B">
              <w:t>8</w:t>
            </w:r>
          </w:p>
        </w:tc>
      </w:tr>
      <w:tr w:rsidR="00A55904" w:rsidRPr="00A55904" w14:paraId="0512202C" w14:textId="77777777" w:rsidTr="00EF0849">
        <w:trPr>
          <w:trHeight w:val="490"/>
        </w:trPr>
        <w:tc>
          <w:tcPr>
            <w:tcW w:w="9764" w:type="dxa"/>
          </w:tcPr>
          <w:p w14:paraId="55324872" w14:textId="2F220963" w:rsidR="00A55904" w:rsidRPr="00FA0D22" w:rsidRDefault="00A55904" w:rsidP="00513750">
            <w:pPr>
              <w:spacing w:before="240" w:after="0" w:line="240" w:lineRule="auto"/>
            </w:pPr>
            <w:r w:rsidRPr="00A55904">
              <w:t>Mailing Address:</w:t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  <w:t xml:space="preserve">Saturday Breakfast: </w:t>
            </w:r>
            <w:r w:rsidR="00D35ADA">
              <w:t xml:space="preserve"> </w:t>
            </w:r>
            <w:r w:rsidRPr="00FA0D22">
              <w:rPr>
                <w:sz w:val="16"/>
                <w:szCs w:val="16"/>
              </w:rPr>
              <w:t xml:space="preserve">free </w:t>
            </w:r>
            <w:r w:rsidR="00FA0D22" w:rsidRPr="00FA0D22">
              <w:rPr>
                <w:sz w:val="16"/>
                <w:szCs w:val="16"/>
              </w:rPr>
              <w:t>if hotel guest</w:t>
            </w:r>
          </w:p>
        </w:tc>
      </w:tr>
      <w:tr w:rsidR="00A55904" w:rsidRPr="00A55904" w14:paraId="0D6E04E7" w14:textId="77777777" w:rsidTr="00EF0849">
        <w:trPr>
          <w:trHeight w:val="500"/>
        </w:trPr>
        <w:tc>
          <w:tcPr>
            <w:tcW w:w="9764" w:type="dxa"/>
          </w:tcPr>
          <w:p w14:paraId="2368FAE6" w14:textId="76A1BA0F" w:rsidR="00A55904" w:rsidRPr="00A55904" w:rsidRDefault="00A55904" w:rsidP="00513750">
            <w:pPr>
              <w:spacing w:before="240" w:after="0" w:line="240" w:lineRule="auto"/>
            </w:pPr>
            <w:r w:rsidRPr="00A55904">
              <w:t>City, Zip:</w:t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Pr="00A55904">
              <w:tab/>
            </w:r>
            <w:r w:rsidR="00D93E4A">
              <w:rPr>
                <w:rFonts w:cstheme="minorHAnsi"/>
              </w:rPr>
              <w:t>⃝</w:t>
            </w:r>
            <w:r w:rsidR="00C06542">
              <w:rPr>
                <w:rFonts w:cstheme="minorHAnsi"/>
              </w:rPr>
              <w:t xml:space="preserve"> </w:t>
            </w:r>
            <w:r w:rsidRPr="00A55904">
              <w:t xml:space="preserve">Saturday </w:t>
            </w:r>
            <w:r w:rsidR="00D33F22" w:rsidRPr="00A55904">
              <w:t>Lunch: $</w:t>
            </w:r>
            <w:r w:rsidRPr="00A55904">
              <w:t>1</w:t>
            </w:r>
            <w:r w:rsidR="0001775B">
              <w:t>6</w:t>
            </w:r>
          </w:p>
        </w:tc>
      </w:tr>
      <w:tr w:rsidR="00A55904" w:rsidRPr="00A55904" w14:paraId="40D88EAD" w14:textId="77777777" w:rsidTr="00EF0849">
        <w:trPr>
          <w:trHeight w:val="500"/>
        </w:trPr>
        <w:tc>
          <w:tcPr>
            <w:tcW w:w="9764" w:type="dxa"/>
          </w:tcPr>
          <w:p w14:paraId="50BEC000" w14:textId="4FF042BF" w:rsidR="00A55904" w:rsidRPr="00A55904" w:rsidRDefault="00A55904" w:rsidP="00513750">
            <w:pPr>
              <w:spacing w:before="240" w:after="0" w:line="240" w:lineRule="auto"/>
            </w:pPr>
            <w:r w:rsidRPr="00A55904">
              <w:t>Phone:</w:t>
            </w:r>
            <w:r w:rsidR="00147EC6">
              <w:t xml:space="preserve">                                                                                                                      </w:t>
            </w:r>
            <w:r w:rsidR="00147EC6" w:rsidRPr="00D124F7">
              <w:rPr>
                <w:b/>
                <w:bCs/>
              </w:rPr>
              <w:t>TOTAL PACKAGE</w:t>
            </w:r>
            <w:r w:rsidR="00D124F7" w:rsidRPr="00D124F7">
              <w:rPr>
                <w:b/>
                <w:bCs/>
              </w:rPr>
              <w:t>: $5</w:t>
            </w:r>
            <w:r w:rsidR="0001775B">
              <w:rPr>
                <w:b/>
                <w:bCs/>
              </w:rPr>
              <w:t>9</w:t>
            </w:r>
          </w:p>
        </w:tc>
      </w:tr>
      <w:tr w:rsidR="00A55904" w14:paraId="74E66FF9" w14:textId="77777777" w:rsidTr="00EF0849">
        <w:trPr>
          <w:trHeight w:val="500"/>
        </w:trPr>
        <w:tc>
          <w:tcPr>
            <w:tcW w:w="9764" w:type="dxa"/>
          </w:tcPr>
          <w:p w14:paraId="4EE6520C" w14:textId="1B03B52B" w:rsidR="00A55904" w:rsidRDefault="00A55904" w:rsidP="00513750">
            <w:pPr>
              <w:spacing w:before="240" w:after="0" w:line="240" w:lineRule="auto"/>
            </w:pPr>
            <w:r w:rsidRPr="00A55904">
              <w:t>Email:</w:t>
            </w:r>
            <w:r w:rsidRPr="00A55904">
              <w:tab/>
            </w:r>
            <w:r w:rsidR="00FC4DA7">
              <w:t xml:space="preserve">                                                                                                                    </w:t>
            </w:r>
            <w:r w:rsidR="00B04AEE">
              <w:t>Total Paid:</w:t>
            </w:r>
          </w:p>
        </w:tc>
      </w:tr>
      <w:tr w:rsidR="008301F1" w:rsidRPr="008301F1" w14:paraId="27D5DB63" w14:textId="77777777" w:rsidTr="00EF0849">
        <w:trPr>
          <w:trHeight w:val="500"/>
        </w:trPr>
        <w:tc>
          <w:tcPr>
            <w:tcW w:w="9764" w:type="dxa"/>
          </w:tcPr>
          <w:p w14:paraId="0E0D1B1D" w14:textId="15649902" w:rsidR="008301F1" w:rsidRPr="004E1578" w:rsidRDefault="008301F1" w:rsidP="00513750">
            <w:pPr>
              <w:spacing w:before="240" w:after="0" w:line="240" w:lineRule="auto"/>
            </w:pPr>
            <w:r w:rsidRPr="004E1578">
              <w:rPr>
                <w:u w:val="single"/>
              </w:rPr>
              <w:t>Tours</w:t>
            </w:r>
            <w:r w:rsidR="00B04AEE" w:rsidRPr="004E1578">
              <w:t xml:space="preserve"> </w:t>
            </w:r>
            <w:r w:rsidR="00804883">
              <w:t>(mark</w:t>
            </w:r>
            <w:r w:rsidR="00F058B3">
              <w:t xml:space="preserve"> </w:t>
            </w:r>
            <w:r w:rsidR="008E023E">
              <w:t xml:space="preserve">where </w:t>
            </w:r>
            <w:r w:rsidR="008D4F3E">
              <w:t>applicable)</w:t>
            </w:r>
            <w:r w:rsidR="008D4F3E" w:rsidRPr="004E1578">
              <w:t xml:space="preserve">  </w:t>
            </w:r>
            <w:r w:rsidR="00B04AEE" w:rsidRPr="004E1578">
              <w:t xml:space="preserve">                                                                        Check</w:t>
            </w:r>
            <w:r w:rsidR="004E1578" w:rsidRPr="004E1578">
              <w:t xml:space="preserve"> #:</w:t>
            </w:r>
          </w:p>
        </w:tc>
      </w:tr>
      <w:tr w:rsidR="008301F1" w:rsidRPr="008301F1" w14:paraId="1D0BCAAF" w14:textId="77777777" w:rsidTr="00EF0849">
        <w:trPr>
          <w:trHeight w:val="500"/>
        </w:trPr>
        <w:tc>
          <w:tcPr>
            <w:tcW w:w="9764" w:type="dxa"/>
          </w:tcPr>
          <w:p w14:paraId="524E331D" w14:textId="43643563" w:rsidR="008301F1" w:rsidRPr="008301F1" w:rsidRDefault="008301F1" w:rsidP="00513750">
            <w:pPr>
              <w:spacing w:before="240" w:after="0" w:line="240" w:lineRule="auto"/>
            </w:pPr>
            <w:r w:rsidRPr="008301F1">
              <w:rPr>
                <w:rFonts w:cstheme="minorHAnsi"/>
              </w:rPr>
              <w:t>⃝</w:t>
            </w:r>
            <w:r w:rsidRPr="008301F1">
              <w:t xml:space="preserve">  </w:t>
            </w:r>
            <w:r w:rsidR="00D44E5E">
              <w:t>Wichita Art Museum</w:t>
            </w:r>
            <w:r w:rsidR="00F058B3">
              <w:t xml:space="preserve"> </w:t>
            </w:r>
            <w:r w:rsidRPr="008301F1">
              <w:t xml:space="preserve"> </w:t>
            </w:r>
            <w:r w:rsidRPr="008301F1">
              <w:rPr>
                <w:rFonts w:cstheme="minorHAnsi"/>
              </w:rPr>
              <w:t>⃝</w:t>
            </w:r>
            <w:r w:rsidRPr="008301F1">
              <w:t xml:space="preserve">  </w:t>
            </w:r>
            <w:r w:rsidR="00745647">
              <w:t xml:space="preserve">TopGolf Boosters only </w:t>
            </w:r>
            <w:r w:rsidR="00F058B3">
              <w:t xml:space="preserve"> </w:t>
            </w:r>
            <w:r w:rsidR="00F058B3">
              <w:rPr>
                <w:rFonts w:cstheme="minorHAnsi"/>
              </w:rPr>
              <w:t>⃝</w:t>
            </w:r>
            <w:r w:rsidR="00F058B3">
              <w:t xml:space="preserve"> No Tour</w:t>
            </w:r>
          </w:p>
        </w:tc>
      </w:tr>
    </w:tbl>
    <w:p w14:paraId="6C769DBE" w14:textId="77777777" w:rsidR="006A1374" w:rsidRPr="00513750" w:rsidRDefault="006A1374" w:rsidP="002F5FCF">
      <w:pPr>
        <w:spacing w:after="0"/>
        <w:rPr>
          <w:sz w:val="16"/>
          <w:szCs w:val="16"/>
        </w:rPr>
      </w:pPr>
    </w:p>
    <w:p w14:paraId="7FD901AF" w14:textId="35269DA5" w:rsidR="00941849" w:rsidRDefault="005A1B7F" w:rsidP="002F5FCF">
      <w:pPr>
        <w:spacing w:after="0"/>
      </w:pPr>
      <w:r>
        <w:t>Checks payable GFWC of Kansas.</w:t>
      </w:r>
      <w:r w:rsidR="00CD17D8">
        <w:t xml:space="preserve"> </w:t>
      </w:r>
      <w:r>
        <w:t>Send completed registration form</w:t>
      </w:r>
      <w:r w:rsidR="00941849">
        <w:t xml:space="preserve"> and payment to State Registrar </w:t>
      </w:r>
      <w:r w:rsidR="00941849" w:rsidRPr="0039143D">
        <w:rPr>
          <w:b/>
          <w:bCs/>
        </w:rPr>
        <w:t xml:space="preserve">before April </w:t>
      </w:r>
      <w:r w:rsidR="00825EE2">
        <w:rPr>
          <w:b/>
          <w:bCs/>
        </w:rPr>
        <w:t>5</w:t>
      </w:r>
      <w:r w:rsidR="00825EE2" w:rsidRPr="008645F2">
        <w:rPr>
          <w:b/>
          <w:bCs/>
          <w:vertAlign w:val="superscript"/>
        </w:rPr>
        <w:t>th</w:t>
      </w:r>
      <w:r w:rsidR="00E61241" w:rsidRPr="0039143D">
        <w:rPr>
          <w:b/>
          <w:bCs/>
        </w:rPr>
        <w:t>, 202</w:t>
      </w:r>
      <w:r w:rsidR="00825EE2">
        <w:rPr>
          <w:b/>
          <w:bCs/>
        </w:rPr>
        <w:t>4</w:t>
      </w:r>
      <w:r w:rsidR="00950101">
        <w:t xml:space="preserve">. </w:t>
      </w:r>
      <w:r w:rsidR="00941849">
        <w:t>Jeanna Maley, 10518 W Taft</w:t>
      </w:r>
      <w:r w:rsidR="002F5FCF">
        <w:t>, Wichita, KS 67209</w:t>
      </w:r>
      <w:r w:rsidR="00604F10">
        <w:t>.</w:t>
      </w:r>
    </w:p>
    <w:p w14:paraId="7F3ADBFC" w14:textId="5C575D91" w:rsidR="006A1374" w:rsidRPr="00513750" w:rsidRDefault="006A1374" w:rsidP="002F5FCF">
      <w:pPr>
        <w:spacing w:after="0"/>
        <w:rPr>
          <w:sz w:val="16"/>
          <w:szCs w:val="16"/>
        </w:rPr>
      </w:pPr>
    </w:p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9711"/>
      </w:tblGrid>
      <w:tr w:rsidR="006F148F" w:rsidRPr="00B23E8C" w14:paraId="00D4AFDE" w14:textId="77777777" w:rsidTr="00000F87">
        <w:trPr>
          <w:trHeight w:val="369"/>
        </w:trPr>
        <w:tc>
          <w:tcPr>
            <w:tcW w:w="9711" w:type="dxa"/>
          </w:tcPr>
          <w:p w14:paraId="38611E50" w14:textId="5D0CD466" w:rsidR="006F148F" w:rsidRPr="00B23E8C" w:rsidRDefault="006F148F" w:rsidP="00513750">
            <w:pPr>
              <w:spacing w:line="240" w:lineRule="auto"/>
            </w:pPr>
            <w:r w:rsidRPr="00DA7F4B">
              <w:rPr>
                <w:u w:val="single"/>
              </w:rPr>
              <w:t xml:space="preserve">Credentials </w:t>
            </w:r>
            <w:r w:rsidRPr="00B23E8C">
              <w:t xml:space="preserve">(mark only one to indicate highest office currently </w:t>
            </w:r>
            <w:r w:rsidR="008D4F3E" w:rsidRPr="00B23E8C">
              <w:t>held)</w:t>
            </w:r>
            <w:r w:rsidR="008D4F3E">
              <w:t xml:space="preserve">  </w:t>
            </w:r>
            <w:r>
              <w:t xml:space="preserve">  </w:t>
            </w:r>
          </w:p>
        </w:tc>
      </w:tr>
      <w:tr w:rsidR="006F148F" w:rsidRPr="00B23E8C" w14:paraId="0BD07046" w14:textId="77777777" w:rsidTr="00000F87">
        <w:trPr>
          <w:trHeight w:val="369"/>
        </w:trPr>
        <w:tc>
          <w:tcPr>
            <w:tcW w:w="9711" w:type="dxa"/>
          </w:tcPr>
          <w:p w14:paraId="7A6B9217" w14:textId="2C663DA4" w:rsidR="006F148F" w:rsidRPr="00B23E8C" w:rsidRDefault="006F148F" w:rsidP="00513750">
            <w:pPr>
              <w:spacing w:line="240" w:lineRule="auto"/>
            </w:pPr>
            <w:r w:rsidRPr="00B23E8C">
              <w:rPr>
                <w:rFonts w:cstheme="minorHAnsi"/>
              </w:rPr>
              <w:t>⃝</w:t>
            </w:r>
            <w:r w:rsidR="00105C1B">
              <w:rPr>
                <w:rFonts w:cstheme="minorHAnsi"/>
              </w:rPr>
              <w:t xml:space="preserve"> </w:t>
            </w:r>
            <w:r w:rsidRPr="00B23E8C">
              <w:t>International</w:t>
            </w:r>
            <w:r>
              <w:t xml:space="preserve">           P</w:t>
            </w:r>
            <w:r w:rsidRPr="00B23E8C">
              <w:t>osition</w:t>
            </w:r>
          </w:p>
        </w:tc>
      </w:tr>
      <w:tr w:rsidR="006F148F" w:rsidRPr="00B23E8C" w14:paraId="1ECEA20A" w14:textId="77777777" w:rsidTr="00000F87">
        <w:trPr>
          <w:trHeight w:val="369"/>
        </w:trPr>
        <w:tc>
          <w:tcPr>
            <w:tcW w:w="9711" w:type="dxa"/>
          </w:tcPr>
          <w:p w14:paraId="566FEC71" w14:textId="18AFCB59" w:rsidR="006F148F" w:rsidRPr="00B23E8C" w:rsidRDefault="006F148F" w:rsidP="00513750">
            <w:pPr>
              <w:spacing w:line="240" w:lineRule="auto"/>
            </w:pPr>
            <w:r w:rsidRPr="00B23E8C">
              <w:rPr>
                <w:rFonts w:cstheme="minorHAnsi"/>
              </w:rPr>
              <w:t>⃝</w:t>
            </w:r>
            <w:r w:rsidR="00105C1B">
              <w:rPr>
                <w:rFonts w:cstheme="minorHAnsi"/>
              </w:rPr>
              <w:t xml:space="preserve"> </w:t>
            </w:r>
            <w:r w:rsidRPr="00B23E8C">
              <w:t>State Officer</w:t>
            </w:r>
            <w:r>
              <w:t xml:space="preserve">            P</w:t>
            </w:r>
            <w:r w:rsidRPr="00B23E8C">
              <w:t>osition</w:t>
            </w:r>
          </w:p>
        </w:tc>
      </w:tr>
      <w:tr w:rsidR="006F148F" w:rsidRPr="00B23E8C" w14:paraId="29321F5C" w14:textId="77777777" w:rsidTr="00000F87">
        <w:trPr>
          <w:trHeight w:val="361"/>
        </w:trPr>
        <w:tc>
          <w:tcPr>
            <w:tcW w:w="9711" w:type="dxa"/>
          </w:tcPr>
          <w:p w14:paraId="782B1E30" w14:textId="1EB1CB96" w:rsidR="006F148F" w:rsidRPr="00B23E8C" w:rsidRDefault="006F148F" w:rsidP="00513750">
            <w:pPr>
              <w:spacing w:line="240" w:lineRule="auto"/>
            </w:pPr>
            <w:r w:rsidRPr="00B23E8C">
              <w:rPr>
                <w:rFonts w:cstheme="minorHAnsi"/>
              </w:rPr>
              <w:t>⃝</w:t>
            </w:r>
            <w:r w:rsidR="00105C1B">
              <w:rPr>
                <w:rFonts w:cstheme="minorHAnsi"/>
              </w:rPr>
              <w:t xml:space="preserve"> </w:t>
            </w:r>
            <w:r w:rsidRPr="00B23E8C">
              <w:t>State Chair</w:t>
            </w:r>
            <w:r w:rsidR="003F11C9">
              <w:t xml:space="preserve">man    </w:t>
            </w:r>
            <w:r>
              <w:t xml:space="preserve">   P</w:t>
            </w:r>
            <w:r w:rsidRPr="00B23E8C">
              <w:t>osition</w:t>
            </w:r>
          </w:p>
        </w:tc>
      </w:tr>
      <w:tr w:rsidR="006F148F" w:rsidRPr="00B23E8C" w14:paraId="5F538B1E" w14:textId="77777777" w:rsidTr="00000F87">
        <w:trPr>
          <w:trHeight w:val="369"/>
        </w:trPr>
        <w:tc>
          <w:tcPr>
            <w:tcW w:w="9711" w:type="dxa"/>
          </w:tcPr>
          <w:p w14:paraId="02E9D315" w14:textId="0183533E" w:rsidR="006F148F" w:rsidRPr="00B23E8C" w:rsidRDefault="006F148F" w:rsidP="00513750">
            <w:pPr>
              <w:spacing w:line="240" w:lineRule="auto"/>
            </w:pPr>
            <w:r w:rsidRPr="00B23E8C">
              <w:rPr>
                <w:rFonts w:cstheme="minorHAnsi"/>
              </w:rPr>
              <w:t>⃝</w:t>
            </w:r>
            <w:r w:rsidR="00105C1B">
              <w:rPr>
                <w:rFonts w:cstheme="minorHAnsi"/>
              </w:rPr>
              <w:t xml:space="preserve"> </w:t>
            </w:r>
            <w:r w:rsidRPr="00B23E8C">
              <w:t>Club Officer</w:t>
            </w:r>
            <w:r>
              <w:t xml:space="preserve">             </w:t>
            </w:r>
            <w:r w:rsidR="003F11C9">
              <w:t xml:space="preserve"> </w:t>
            </w:r>
            <w:r>
              <w:t>P</w:t>
            </w:r>
            <w:r w:rsidRPr="00B23E8C">
              <w:t>osition</w:t>
            </w:r>
          </w:p>
        </w:tc>
      </w:tr>
      <w:tr w:rsidR="006F148F" w:rsidRPr="00B23E8C" w14:paraId="418BF601" w14:textId="77777777" w:rsidTr="00000F87">
        <w:trPr>
          <w:trHeight w:val="369"/>
        </w:trPr>
        <w:tc>
          <w:tcPr>
            <w:tcW w:w="9711" w:type="dxa"/>
          </w:tcPr>
          <w:p w14:paraId="230CEA79" w14:textId="0BD11FC4" w:rsidR="006F148F" w:rsidRPr="00B23E8C" w:rsidRDefault="009500D0" w:rsidP="00513750">
            <w:pPr>
              <w:spacing w:line="240" w:lineRule="auto"/>
            </w:pPr>
            <w:r w:rsidRPr="00D63942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60C0D256" wp14:editId="3480D331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-58420</wp:posOffset>
                      </wp:positionV>
                      <wp:extent cx="2799080" cy="920750"/>
                      <wp:effectExtent l="0" t="0" r="20320" b="127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9080" cy="92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F7419" w14:textId="77777777" w:rsidR="002F3289" w:rsidRDefault="00806722" w:rsidP="000B3DE8">
                                  <w:pPr>
                                    <w:spacing w:after="0"/>
                                  </w:pPr>
                                  <w:r>
                                    <w:t xml:space="preserve">Rosemary Hour: </w:t>
                                  </w:r>
                                </w:p>
                                <w:p w14:paraId="528D2663" w14:textId="4BA0626D" w:rsidR="00D63942" w:rsidRDefault="00806722" w:rsidP="000B3DE8">
                                  <w:pPr>
                                    <w:spacing w:after="0"/>
                                  </w:pPr>
                                  <w:r>
                                    <w:t xml:space="preserve">Please send </w:t>
                                  </w:r>
                                  <w:r w:rsidR="000B3DE8">
                                    <w:t xml:space="preserve">information </w:t>
                                  </w:r>
                                  <w:r>
                                    <w:t xml:space="preserve">to </w:t>
                                  </w:r>
                                  <w:r w:rsidR="0013084D">
                                    <w:t>Prudence Fager</w:t>
                                  </w:r>
                                  <w:r w:rsidR="000B3DE8">
                                    <w:t>.</w:t>
                                  </w:r>
                                </w:p>
                                <w:p w14:paraId="61B0B14E" w14:textId="4C5D37CC" w:rsidR="00806722" w:rsidRDefault="001444CA" w:rsidP="000B3DE8">
                                  <w:pPr>
                                    <w:spacing w:after="0"/>
                                  </w:pPr>
                                  <w:r>
                                    <w:t>8833 MJ Drive</w:t>
                                  </w:r>
                                </w:p>
                                <w:p w14:paraId="3878C726" w14:textId="009A9E1B" w:rsidR="00806722" w:rsidRDefault="001444CA" w:rsidP="000B3DE8">
                                  <w:pPr>
                                    <w:spacing w:after="0"/>
                                  </w:pPr>
                                  <w:r>
                                    <w:t>Manhattan</w:t>
                                  </w:r>
                                  <w:r w:rsidR="00806722">
                                    <w:t>, KS 6</w:t>
                                  </w:r>
                                  <w:r>
                                    <w:t>65</w:t>
                                  </w:r>
                                  <w:r w:rsidR="00806722"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C0D2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4.85pt;margin-top:-4.6pt;width:220.4pt;height:7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">
                      <v:textbox>
                        <w:txbxContent>
                          <w:p w14:paraId="31FF7419" w14:textId="77777777" w:rsidR="002F3289" w:rsidRDefault="00806722" w:rsidP="000B3DE8">
                            <w:pPr>
                              <w:spacing w:after="0"/>
                            </w:pPr>
                            <w:r>
                              <w:t xml:space="preserve">Rosemary Hour: </w:t>
                            </w:r>
                          </w:p>
                          <w:p w14:paraId="528D2663" w14:textId="4BA0626D" w:rsidR="00D63942" w:rsidRDefault="00806722" w:rsidP="000B3DE8">
                            <w:pPr>
                              <w:spacing w:after="0"/>
                            </w:pPr>
                            <w:r>
                              <w:t xml:space="preserve">Please send </w:t>
                            </w:r>
                            <w:r w:rsidR="000B3DE8">
                              <w:t xml:space="preserve">information </w:t>
                            </w:r>
                            <w:r>
                              <w:t xml:space="preserve">to </w:t>
                            </w:r>
                            <w:r w:rsidR="0013084D">
                              <w:t>Prudence Fager</w:t>
                            </w:r>
                            <w:r w:rsidR="000B3DE8">
                              <w:t>.</w:t>
                            </w:r>
                          </w:p>
                          <w:p w14:paraId="61B0B14E" w14:textId="4C5D37CC" w:rsidR="00806722" w:rsidRDefault="001444CA" w:rsidP="000B3DE8">
                            <w:pPr>
                              <w:spacing w:after="0"/>
                            </w:pPr>
                            <w:r>
                              <w:t>8833 MJ Drive</w:t>
                            </w:r>
                          </w:p>
                          <w:p w14:paraId="3878C726" w14:textId="009A9E1B" w:rsidR="00806722" w:rsidRDefault="001444CA" w:rsidP="000B3DE8">
                            <w:pPr>
                              <w:spacing w:after="0"/>
                            </w:pPr>
                            <w:r>
                              <w:t>Manhattan</w:t>
                            </w:r>
                            <w:r w:rsidR="00806722">
                              <w:t>, KS 6</w:t>
                            </w:r>
                            <w:r>
                              <w:t>65</w:t>
                            </w:r>
                            <w:r w:rsidR="00806722">
                              <w:t>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48F" w:rsidRPr="00B23E8C">
              <w:rPr>
                <w:rFonts w:cstheme="minorHAnsi"/>
              </w:rPr>
              <w:t>⃝</w:t>
            </w:r>
            <w:r w:rsidR="00105C1B">
              <w:rPr>
                <w:rFonts w:cstheme="minorHAnsi"/>
              </w:rPr>
              <w:t xml:space="preserve"> </w:t>
            </w:r>
            <w:r w:rsidR="006F148F" w:rsidRPr="00B23E8C">
              <w:t>Club Member</w:t>
            </w:r>
            <w:r w:rsidR="006F148F">
              <w:t xml:space="preserve">          </w:t>
            </w:r>
          </w:p>
        </w:tc>
      </w:tr>
      <w:tr w:rsidR="006F148F" w:rsidRPr="005120A6" w14:paraId="31B7696B" w14:textId="77777777" w:rsidTr="00000F87">
        <w:trPr>
          <w:trHeight w:val="369"/>
        </w:trPr>
        <w:tc>
          <w:tcPr>
            <w:tcW w:w="9711" w:type="dxa"/>
          </w:tcPr>
          <w:p w14:paraId="31695A3B" w14:textId="1480A6A8" w:rsidR="006F148F" w:rsidRPr="005120A6" w:rsidRDefault="006F148F">
            <w:pPr>
              <w:spacing w:line="240" w:lineRule="auto"/>
            </w:pPr>
            <w:r w:rsidRPr="00B23E8C">
              <w:rPr>
                <w:rFonts w:cstheme="minorHAnsi"/>
              </w:rPr>
              <w:t>⃝</w:t>
            </w:r>
            <w:r w:rsidR="00105C1B">
              <w:rPr>
                <w:rFonts w:cstheme="minorHAnsi"/>
              </w:rPr>
              <w:t xml:space="preserve"> </w:t>
            </w:r>
            <w:r w:rsidRPr="00B23E8C">
              <w:t>Booster/Guest</w:t>
            </w:r>
            <w:r w:rsidR="00513750">
              <w:t xml:space="preserve">                       </w:t>
            </w:r>
          </w:p>
        </w:tc>
      </w:tr>
      <w:tr w:rsidR="006F148F" w:rsidRPr="00B23E8C" w14:paraId="04E417E0" w14:textId="77777777" w:rsidTr="00000F87">
        <w:trPr>
          <w:trHeight w:val="369"/>
        </w:trPr>
        <w:tc>
          <w:tcPr>
            <w:tcW w:w="9711" w:type="dxa"/>
          </w:tcPr>
          <w:p w14:paraId="6453FB7F" w14:textId="48A92256" w:rsidR="006F148F" w:rsidRPr="00B23E8C" w:rsidRDefault="006F148F">
            <w:pPr>
              <w:spacing w:line="240" w:lineRule="auto"/>
              <w:rPr>
                <w:rFonts w:cstheme="minorHAnsi"/>
              </w:rPr>
            </w:pPr>
            <w:r w:rsidRPr="00DA7F4B">
              <w:rPr>
                <w:rFonts w:cstheme="minorHAnsi"/>
                <w:u w:val="single"/>
              </w:rPr>
              <w:t>⃝</w:t>
            </w:r>
            <w:r w:rsidR="00105C1B">
              <w:rPr>
                <w:rFonts w:cstheme="minorHAnsi"/>
                <w:u w:val="single"/>
              </w:rPr>
              <w:t xml:space="preserve"> </w:t>
            </w:r>
            <w:r w:rsidRPr="00DA7F4B">
              <w:rPr>
                <w:u w:val="single"/>
              </w:rPr>
              <w:t xml:space="preserve">Voting </w:t>
            </w:r>
            <w:r>
              <w:rPr>
                <w:u w:val="single"/>
              </w:rPr>
              <w:t xml:space="preserve">Delegate  OR </w:t>
            </w:r>
            <w:r w:rsidRPr="00DA7F4B">
              <w:rPr>
                <w:u w:val="single"/>
              </w:rPr>
              <w:t xml:space="preserve"> </w:t>
            </w:r>
            <w:r w:rsidRPr="00DA7F4B">
              <w:rPr>
                <w:rFonts w:cstheme="minorHAnsi"/>
                <w:u w:val="single"/>
              </w:rPr>
              <w:t>⃝</w:t>
            </w:r>
            <w:r w:rsidRPr="00DA7F4B">
              <w:rPr>
                <w:u w:val="single"/>
              </w:rPr>
              <w:t xml:space="preserve"> </w:t>
            </w:r>
            <w:r w:rsidR="00681A9B" w:rsidRPr="00DA7F4B">
              <w:rPr>
                <w:u w:val="single"/>
              </w:rPr>
              <w:t>Non-</w:t>
            </w:r>
            <w:r w:rsidR="00681A9B">
              <w:rPr>
                <w:u w:val="single"/>
              </w:rPr>
              <w:t>V</w:t>
            </w:r>
            <w:r w:rsidR="00681A9B" w:rsidRPr="00DA7F4B">
              <w:rPr>
                <w:u w:val="single"/>
              </w:rPr>
              <w:t>oting</w:t>
            </w:r>
            <w:r>
              <w:rPr>
                <w:u w:val="single"/>
              </w:rPr>
              <w:t xml:space="preserve"> Delegate</w:t>
            </w:r>
          </w:p>
        </w:tc>
      </w:tr>
    </w:tbl>
    <w:p w14:paraId="7001709A" w14:textId="77777777" w:rsidR="00000F87" w:rsidRPr="00015220" w:rsidRDefault="00000F87" w:rsidP="00DA03E5">
      <w:pPr>
        <w:spacing w:after="0" w:line="240" w:lineRule="auto"/>
        <w:rPr>
          <w:sz w:val="16"/>
          <w:szCs w:val="16"/>
        </w:rPr>
      </w:pPr>
    </w:p>
    <w:sectPr w:rsidR="00000F87" w:rsidRPr="00015220" w:rsidSect="001140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440" w:bottom="1152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F425" w14:textId="77777777" w:rsidR="001140D1" w:rsidRDefault="001140D1" w:rsidP="004E6B8A">
      <w:pPr>
        <w:spacing w:after="0" w:line="240" w:lineRule="auto"/>
      </w:pPr>
      <w:r>
        <w:separator/>
      </w:r>
    </w:p>
  </w:endnote>
  <w:endnote w:type="continuationSeparator" w:id="0">
    <w:p w14:paraId="27DF0A62" w14:textId="77777777" w:rsidR="001140D1" w:rsidRDefault="001140D1" w:rsidP="004E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42B4" w14:textId="77777777" w:rsidR="009015FC" w:rsidRDefault="00901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B889" w14:textId="77777777" w:rsidR="009015FC" w:rsidRDefault="009015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27BE" w14:textId="77777777" w:rsidR="009015FC" w:rsidRDefault="00901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A9EB" w14:textId="77777777" w:rsidR="001140D1" w:rsidRDefault="001140D1" w:rsidP="004E6B8A">
      <w:pPr>
        <w:spacing w:after="0" w:line="240" w:lineRule="auto"/>
      </w:pPr>
      <w:r>
        <w:separator/>
      </w:r>
    </w:p>
  </w:footnote>
  <w:footnote w:type="continuationSeparator" w:id="0">
    <w:p w14:paraId="591DB5A5" w14:textId="77777777" w:rsidR="001140D1" w:rsidRDefault="001140D1" w:rsidP="004E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F683" w14:textId="77777777" w:rsidR="009015FC" w:rsidRDefault="00901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45968030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4F2E872" w14:textId="73E4CC59" w:rsidR="00A05F4B" w:rsidRDefault="00A05F4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751481E" w14:textId="77777777" w:rsidR="004E6B8A" w:rsidRDefault="004E6B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A0F0" w14:textId="77777777" w:rsidR="009015FC" w:rsidRDefault="00901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73A"/>
    <w:multiLevelType w:val="hybridMultilevel"/>
    <w:tmpl w:val="6228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025D0"/>
    <w:multiLevelType w:val="hybridMultilevel"/>
    <w:tmpl w:val="0EF8B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B133F1"/>
    <w:multiLevelType w:val="multilevel"/>
    <w:tmpl w:val="C08A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80C20"/>
    <w:multiLevelType w:val="multilevel"/>
    <w:tmpl w:val="53FA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BD225A"/>
    <w:multiLevelType w:val="hybridMultilevel"/>
    <w:tmpl w:val="3794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1BA4"/>
    <w:multiLevelType w:val="multilevel"/>
    <w:tmpl w:val="1C6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26755E"/>
    <w:multiLevelType w:val="hybridMultilevel"/>
    <w:tmpl w:val="EA404A6E"/>
    <w:lvl w:ilvl="0" w:tplc="DFAA05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B7925"/>
    <w:multiLevelType w:val="hybridMultilevel"/>
    <w:tmpl w:val="9FB2E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8743503">
    <w:abstractNumId w:val="6"/>
  </w:num>
  <w:num w:numId="2" w16cid:durableId="146091082">
    <w:abstractNumId w:val="4"/>
  </w:num>
  <w:num w:numId="3" w16cid:durableId="1389760894">
    <w:abstractNumId w:val="0"/>
  </w:num>
  <w:num w:numId="4" w16cid:durableId="1543639518">
    <w:abstractNumId w:val="5"/>
  </w:num>
  <w:num w:numId="5" w16cid:durableId="1027871874">
    <w:abstractNumId w:val="3"/>
  </w:num>
  <w:num w:numId="6" w16cid:durableId="745150902">
    <w:abstractNumId w:val="2"/>
  </w:num>
  <w:num w:numId="7" w16cid:durableId="1533149776">
    <w:abstractNumId w:val="7"/>
  </w:num>
  <w:num w:numId="8" w16cid:durableId="1021592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D5"/>
    <w:rsid w:val="00000B24"/>
    <w:rsid w:val="00000F87"/>
    <w:rsid w:val="00002CF4"/>
    <w:rsid w:val="00012FD9"/>
    <w:rsid w:val="0001348D"/>
    <w:rsid w:val="00015220"/>
    <w:rsid w:val="00016281"/>
    <w:rsid w:val="0001731C"/>
    <w:rsid w:val="0001775B"/>
    <w:rsid w:val="000205B4"/>
    <w:rsid w:val="0002132F"/>
    <w:rsid w:val="000213A1"/>
    <w:rsid w:val="00026631"/>
    <w:rsid w:val="00032524"/>
    <w:rsid w:val="00032A3C"/>
    <w:rsid w:val="0003336B"/>
    <w:rsid w:val="00037B90"/>
    <w:rsid w:val="000420C9"/>
    <w:rsid w:val="00042974"/>
    <w:rsid w:val="000432C6"/>
    <w:rsid w:val="00043CC4"/>
    <w:rsid w:val="00045B75"/>
    <w:rsid w:val="000467DD"/>
    <w:rsid w:val="00050F1C"/>
    <w:rsid w:val="0005197F"/>
    <w:rsid w:val="000530B0"/>
    <w:rsid w:val="00053963"/>
    <w:rsid w:val="00055183"/>
    <w:rsid w:val="00055430"/>
    <w:rsid w:val="00062858"/>
    <w:rsid w:val="0006367A"/>
    <w:rsid w:val="00065799"/>
    <w:rsid w:val="00066F44"/>
    <w:rsid w:val="000678BB"/>
    <w:rsid w:val="000718B8"/>
    <w:rsid w:val="00073A3A"/>
    <w:rsid w:val="00074903"/>
    <w:rsid w:val="00075589"/>
    <w:rsid w:val="00075F22"/>
    <w:rsid w:val="000760D3"/>
    <w:rsid w:val="0007643E"/>
    <w:rsid w:val="00080413"/>
    <w:rsid w:val="000805FD"/>
    <w:rsid w:val="00086D4C"/>
    <w:rsid w:val="00087728"/>
    <w:rsid w:val="000919D8"/>
    <w:rsid w:val="00091BB3"/>
    <w:rsid w:val="000A1938"/>
    <w:rsid w:val="000A4F29"/>
    <w:rsid w:val="000A5C78"/>
    <w:rsid w:val="000A6277"/>
    <w:rsid w:val="000A7414"/>
    <w:rsid w:val="000B2D29"/>
    <w:rsid w:val="000B300B"/>
    <w:rsid w:val="000B3DE8"/>
    <w:rsid w:val="000B48BA"/>
    <w:rsid w:val="000C3CD8"/>
    <w:rsid w:val="000C5648"/>
    <w:rsid w:val="000D50D0"/>
    <w:rsid w:val="000D56F1"/>
    <w:rsid w:val="000D5A16"/>
    <w:rsid w:val="000D7B7D"/>
    <w:rsid w:val="000E438D"/>
    <w:rsid w:val="000E5C19"/>
    <w:rsid w:val="00100420"/>
    <w:rsid w:val="001010B1"/>
    <w:rsid w:val="00105C1B"/>
    <w:rsid w:val="00111350"/>
    <w:rsid w:val="0011295B"/>
    <w:rsid w:val="00113A70"/>
    <w:rsid w:val="001140D1"/>
    <w:rsid w:val="00115371"/>
    <w:rsid w:val="00120009"/>
    <w:rsid w:val="001202F2"/>
    <w:rsid w:val="00121460"/>
    <w:rsid w:val="00121A8D"/>
    <w:rsid w:val="0012296D"/>
    <w:rsid w:val="001247F3"/>
    <w:rsid w:val="00126AEB"/>
    <w:rsid w:val="0013084D"/>
    <w:rsid w:val="001315E7"/>
    <w:rsid w:val="0013369B"/>
    <w:rsid w:val="00135711"/>
    <w:rsid w:val="001412ED"/>
    <w:rsid w:val="00142DFC"/>
    <w:rsid w:val="001444CA"/>
    <w:rsid w:val="00144A28"/>
    <w:rsid w:val="00145528"/>
    <w:rsid w:val="00145EE9"/>
    <w:rsid w:val="00145EEE"/>
    <w:rsid w:val="00147B7D"/>
    <w:rsid w:val="00147EC6"/>
    <w:rsid w:val="001513A9"/>
    <w:rsid w:val="0015367D"/>
    <w:rsid w:val="0015387B"/>
    <w:rsid w:val="00154658"/>
    <w:rsid w:val="00155384"/>
    <w:rsid w:val="00162B94"/>
    <w:rsid w:val="00164A11"/>
    <w:rsid w:val="0016549C"/>
    <w:rsid w:val="00166EA7"/>
    <w:rsid w:val="00166F2F"/>
    <w:rsid w:val="00167B91"/>
    <w:rsid w:val="00170F47"/>
    <w:rsid w:val="0017234C"/>
    <w:rsid w:val="00172735"/>
    <w:rsid w:val="00174A82"/>
    <w:rsid w:val="001771BB"/>
    <w:rsid w:val="00183A94"/>
    <w:rsid w:val="00191035"/>
    <w:rsid w:val="00193126"/>
    <w:rsid w:val="001953CF"/>
    <w:rsid w:val="001A14BD"/>
    <w:rsid w:val="001A2349"/>
    <w:rsid w:val="001A5F83"/>
    <w:rsid w:val="001A6F37"/>
    <w:rsid w:val="001B40C8"/>
    <w:rsid w:val="001B4125"/>
    <w:rsid w:val="001C0061"/>
    <w:rsid w:val="001C0683"/>
    <w:rsid w:val="001C460C"/>
    <w:rsid w:val="001D2F8B"/>
    <w:rsid w:val="001D5682"/>
    <w:rsid w:val="001E2252"/>
    <w:rsid w:val="001E77F0"/>
    <w:rsid w:val="001F1536"/>
    <w:rsid w:val="001F18DA"/>
    <w:rsid w:val="001F2CBB"/>
    <w:rsid w:val="001F3BF3"/>
    <w:rsid w:val="00202F3C"/>
    <w:rsid w:val="00204AD9"/>
    <w:rsid w:val="00207218"/>
    <w:rsid w:val="002079C1"/>
    <w:rsid w:val="002130BD"/>
    <w:rsid w:val="00213506"/>
    <w:rsid w:val="0021363B"/>
    <w:rsid w:val="002141D8"/>
    <w:rsid w:val="002161C9"/>
    <w:rsid w:val="00216A11"/>
    <w:rsid w:val="002179C4"/>
    <w:rsid w:val="00221674"/>
    <w:rsid w:val="0022287C"/>
    <w:rsid w:val="00224798"/>
    <w:rsid w:val="00225111"/>
    <w:rsid w:val="00226785"/>
    <w:rsid w:val="0023274D"/>
    <w:rsid w:val="002344E0"/>
    <w:rsid w:val="0023655A"/>
    <w:rsid w:val="00241665"/>
    <w:rsid w:val="00243CE3"/>
    <w:rsid w:val="00244AC8"/>
    <w:rsid w:val="00244D66"/>
    <w:rsid w:val="00247D6C"/>
    <w:rsid w:val="00252F2C"/>
    <w:rsid w:val="0025374B"/>
    <w:rsid w:val="00253A98"/>
    <w:rsid w:val="0025433B"/>
    <w:rsid w:val="00255846"/>
    <w:rsid w:val="00255A7B"/>
    <w:rsid w:val="00257AE1"/>
    <w:rsid w:val="002602BD"/>
    <w:rsid w:val="0026259E"/>
    <w:rsid w:val="00266A0F"/>
    <w:rsid w:val="00286D6A"/>
    <w:rsid w:val="00286F77"/>
    <w:rsid w:val="00290BEC"/>
    <w:rsid w:val="0029441A"/>
    <w:rsid w:val="0029574E"/>
    <w:rsid w:val="002A2F2B"/>
    <w:rsid w:val="002A60A7"/>
    <w:rsid w:val="002A6678"/>
    <w:rsid w:val="002A6B16"/>
    <w:rsid w:val="002B1686"/>
    <w:rsid w:val="002B7628"/>
    <w:rsid w:val="002C0EA6"/>
    <w:rsid w:val="002C28AD"/>
    <w:rsid w:val="002C6C82"/>
    <w:rsid w:val="002C7523"/>
    <w:rsid w:val="002D5A10"/>
    <w:rsid w:val="002E15DB"/>
    <w:rsid w:val="002E7AA6"/>
    <w:rsid w:val="002F2B0C"/>
    <w:rsid w:val="002F3289"/>
    <w:rsid w:val="002F33F6"/>
    <w:rsid w:val="002F5FCF"/>
    <w:rsid w:val="002F68CA"/>
    <w:rsid w:val="00304EBE"/>
    <w:rsid w:val="00307107"/>
    <w:rsid w:val="00312530"/>
    <w:rsid w:val="00312C54"/>
    <w:rsid w:val="00314984"/>
    <w:rsid w:val="0031633C"/>
    <w:rsid w:val="00320202"/>
    <w:rsid w:val="00321AF1"/>
    <w:rsid w:val="003231D5"/>
    <w:rsid w:val="00323B8F"/>
    <w:rsid w:val="0032466B"/>
    <w:rsid w:val="003359FA"/>
    <w:rsid w:val="00337C08"/>
    <w:rsid w:val="00340785"/>
    <w:rsid w:val="0034102A"/>
    <w:rsid w:val="003410F1"/>
    <w:rsid w:val="00341B9E"/>
    <w:rsid w:val="00343F70"/>
    <w:rsid w:val="003442E2"/>
    <w:rsid w:val="003472E2"/>
    <w:rsid w:val="00347C33"/>
    <w:rsid w:val="00347EE1"/>
    <w:rsid w:val="0035031A"/>
    <w:rsid w:val="00352CBE"/>
    <w:rsid w:val="00355E39"/>
    <w:rsid w:val="00361079"/>
    <w:rsid w:val="003617AC"/>
    <w:rsid w:val="00361A0D"/>
    <w:rsid w:val="00361D65"/>
    <w:rsid w:val="00362837"/>
    <w:rsid w:val="00362D93"/>
    <w:rsid w:val="00364414"/>
    <w:rsid w:val="003674F6"/>
    <w:rsid w:val="00380FE8"/>
    <w:rsid w:val="003872E6"/>
    <w:rsid w:val="0039143D"/>
    <w:rsid w:val="003918FB"/>
    <w:rsid w:val="00392626"/>
    <w:rsid w:val="003928EF"/>
    <w:rsid w:val="00393EA0"/>
    <w:rsid w:val="003956BE"/>
    <w:rsid w:val="003A1CDC"/>
    <w:rsid w:val="003A2CC8"/>
    <w:rsid w:val="003A2D34"/>
    <w:rsid w:val="003A344E"/>
    <w:rsid w:val="003A4603"/>
    <w:rsid w:val="003A6032"/>
    <w:rsid w:val="003A6439"/>
    <w:rsid w:val="003A66A7"/>
    <w:rsid w:val="003A71D5"/>
    <w:rsid w:val="003B0868"/>
    <w:rsid w:val="003B2285"/>
    <w:rsid w:val="003C12E6"/>
    <w:rsid w:val="003C13CD"/>
    <w:rsid w:val="003C4FB8"/>
    <w:rsid w:val="003C6FEA"/>
    <w:rsid w:val="003C7098"/>
    <w:rsid w:val="003D43AF"/>
    <w:rsid w:val="003E1F54"/>
    <w:rsid w:val="003E25A4"/>
    <w:rsid w:val="003E4279"/>
    <w:rsid w:val="003E5E6B"/>
    <w:rsid w:val="003F11C9"/>
    <w:rsid w:val="003F2699"/>
    <w:rsid w:val="003F6354"/>
    <w:rsid w:val="003F7E72"/>
    <w:rsid w:val="00404EF5"/>
    <w:rsid w:val="00405210"/>
    <w:rsid w:val="00406B04"/>
    <w:rsid w:val="00411D38"/>
    <w:rsid w:val="00412EAF"/>
    <w:rsid w:val="00416B86"/>
    <w:rsid w:val="0041774C"/>
    <w:rsid w:val="00417B01"/>
    <w:rsid w:val="004220B1"/>
    <w:rsid w:val="00424626"/>
    <w:rsid w:val="00426AB8"/>
    <w:rsid w:val="00427628"/>
    <w:rsid w:val="004312D6"/>
    <w:rsid w:val="00432C0D"/>
    <w:rsid w:val="00432E23"/>
    <w:rsid w:val="00432F50"/>
    <w:rsid w:val="00437307"/>
    <w:rsid w:val="004404C1"/>
    <w:rsid w:val="00440EDF"/>
    <w:rsid w:val="00441B08"/>
    <w:rsid w:val="004429CC"/>
    <w:rsid w:val="0044414F"/>
    <w:rsid w:val="00444DB8"/>
    <w:rsid w:val="004466F8"/>
    <w:rsid w:val="0045277F"/>
    <w:rsid w:val="0045289C"/>
    <w:rsid w:val="004536B9"/>
    <w:rsid w:val="004549AD"/>
    <w:rsid w:val="00454BAE"/>
    <w:rsid w:val="004553BD"/>
    <w:rsid w:val="00456472"/>
    <w:rsid w:val="004564E2"/>
    <w:rsid w:val="00456C58"/>
    <w:rsid w:val="00457C72"/>
    <w:rsid w:val="00462517"/>
    <w:rsid w:val="0046377C"/>
    <w:rsid w:val="00465F5D"/>
    <w:rsid w:val="004661D6"/>
    <w:rsid w:val="00474D29"/>
    <w:rsid w:val="004806A3"/>
    <w:rsid w:val="00482A19"/>
    <w:rsid w:val="0048311B"/>
    <w:rsid w:val="004835AB"/>
    <w:rsid w:val="0048363E"/>
    <w:rsid w:val="00484264"/>
    <w:rsid w:val="00484B00"/>
    <w:rsid w:val="0048771E"/>
    <w:rsid w:val="004877BB"/>
    <w:rsid w:val="00487CBC"/>
    <w:rsid w:val="004929C6"/>
    <w:rsid w:val="00494D4A"/>
    <w:rsid w:val="004A1332"/>
    <w:rsid w:val="004A3004"/>
    <w:rsid w:val="004A37BC"/>
    <w:rsid w:val="004A4ABD"/>
    <w:rsid w:val="004A53B7"/>
    <w:rsid w:val="004A79F4"/>
    <w:rsid w:val="004A7ABD"/>
    <w:rsid w:val="004B0150"/>
    <w:rsid w:val="004B082E"/>
    <w:rsid w:val="004B6E7C"/>
    <w:rsid w:val="004C0212"/>
    <w:rsid w:val="004C04D7"/>
    <w:rsid w:val="004C22D9"/>
    <w:rsid w:val="004C568F"/>
    <w:rsid w:val="004C6042"/>
    <w:rsid w:val="004D34A7"/>
    <w:rsid w:val="004D643A"/>
    <w:rsid w:val="004D75CC"/>
    <w:rsid w:val="004E1578"/>
    <w:rsid w:val="004E6B8A"/>
    <w:rsid w:val="004F0A1D"/>
    <w:rsid w:val="004F0BCB"/>
    <w:rsid w:val="004F2589"/>
    <w:rsid w:val="004F4A48"/>
    <w:rsid w:val="004F6E4F"/>
    <w:rsid w:val="00500C62"/>
    <w:rsid w:val="00500E1D"/>
    <w:rsid w:val="00500E77"/>
    <w:rsid w:val="00505EEC"/>
    <w:rsid w:val="005117BA"/>
    <w:rsid w:val="005120A6"/>
    <w:rsid w:val="00513750"/>
    <w:rsid w:val="00522069"/>
    <w:rsid w:val="00522EFF"/>
    <w:rsid w:val="00530112"/>
    <w:rsid w:val="00531408"/>
    <w:rsid w:val="00532A77"/>
    <w:rsid w:val="00535725"/>
    <w:rsid w:val="0054067F"/>
    <w:rsid w:val="0054374C"/>
    <w:rsid w:val="00544A0E"/>
    <w:rsid w:val="00546679"/>
    <w:rsid w:val="00552C8D"/>
    <w:rsid w:val="005534A7"/>
    <w:rsid w:val="00554D69"/>
    <w:rsid w:val="00563137"/>
    <w:rsid w:val="0056554B"/>
    <w:rsid w:val="00567319"/>
    <w:rsid w:val="005704E4"/>
    <w:rsid w:val="00570899"/>
    <w:rsid w:val="00570B17"/>
    <w:rsid w:val="00571C38"/>
    <w:rsid w:val="0057759B"/>
    <w:rsid w:val="00577B3A"/>
    <w:rsid w:val="00583A90"/>
    <w:rsid w:val="00583F11"/>
    <w:rsid w:val="00585FB8"/>
    <w:rsid w:val="00590D7B"/>
    <w:rsid w:val="00594D97"/>
    <w:rsid w:val="005A09A2"/>
    <w:rsid w:val="005A1B7F"/>
    <w:rsid w:val="005A1F7C"/>
    <w:rsid w:val="005A7AE8"/>
    <w:rsid w:val="005B1EC1"/>
    <w:rsid w:val="005B1EF0"/>
    <w:rsid w:val="005B5BE5"/>
    <w:rsid w:val="005B79F7"/>
    <w:rsid w:val="005B7B6A"/>
    <w:rsid w:val="005C2F91"/>
    <w:rsid w:val="005C5746"/>
    <w:rsid w:val="005C68F5"/>
    <w:rsid w:val="005C7E80"/>
    <w:rsid w:val="005D0565"/>
    <w:rsid w:val="005D114B"/>
    <w:rsid w:val="005D1E37"/>
    <w:rsid w:val="005D238B"/>
    <w:rsid w:val="005E0CB8"/>
    <w:rsid w:val="005E144C"/>
    <w:rsid w:val="005E24B0"/>
    <w:rsid w:val="005E54AC"/>
    <w:rsid w:val="005F0384"/>
    <w:rsid w:val="005F0F02"/>
    <w:rsid w:val="005F268B"/>
    <w:rsid w:val="005F275F"/>
    <w:rsid w:val="005F2FDB"/>
    <w:rsid w:val="005F3977"/>
    <w:rsid w:val="005F54AF"/>
    <w:rsid w:val="005F65DE"/>
    <w:rsid w:val="00600EEA"/>
    <w:rsid w:val="00601E8F"/>
    <w:rsid w:val="00604F10"/>
    <w:rsid w:val="00605EBF"/>
    <w:rsid w:val="00606A83"/>
    <w:rsid w:val="006070CD"/>
    <w:rsid w:val="0061001F"/>
    <w:rsid w:val="0061377A"/>
    <w:rsid w:val="006148AF"/>
    <w:rsid w:val="00616617"/>
    <w:rsid w:val="00617173"/>
    <w:rsid w:val="00617A98"/>
    <w:rsid w:val="006216A6"/>
    <w:rsid w:val="00622D67"/>
    <w:rsid w:val="00626197"/>
    <w:rsid w:val="00636705"/>
    <w:rsid w:val="00637AC0"/>
    <w:rsid w:val="0064028B"/>
    <w:rsid w:val="00640884"/>
    <w:rsid w:val="00640910"/>
    <w:rsid w:val="00642404"/>
    <w:rsid w:val="00642877"/>
    <w:rsid w:val="00650071"/>
    <w:rsid w:val="00651442"/>
    <w:rsid w:val="00651B4D"/>
    <w:rsid w:val="006524A4"/>
    <w:rsid w:val="00652AF9"/>
    <w:rsid w:val="006554A5"/>
    <w:rsid w:val="00657135"/>
    <w:rsid w:val="006652C6"/>
    <w:rsid w:val="00667684"/>
    <w:rsid w:val="0067020A"/>
    <w:rsid w:val="00672694"/>
    <w:rsid w:val="006738D7"/>
    <w:rsid w:val="00673DDF"/>
    <w:rsid w:val="00680767"/>
    <w:rsid w:val="00681A9B"/>
    <w:rsid w:val="00682AE0"/>
    <w:rsid w:val="006843A8"/>
    <w:rsid w:val="00684632"/>
    <w:rsid w:val="00686F11"/>
    <w:rsid w:val="00690239"/>
    <w:rsid w:val="00690AA1"/>
    <w:rsid w:val="00692E92"/>
    <w:rsid w:val="00695F11"/>
    <w:rsid w:val="006A103F"/>
    <w:rsid w:val="006A1374"/>
    <w:rsid w:val="006A2447"/>
    <w:rsid w:val="006A248C"/>
    <w:rsid w:val="006A441C"/>
    <w:rsid w:val="006A64D9"/>
    <w:rsid w:val="006B0062"/>
    <w:rsid w:val="006B0EE2"/>
    <w:rsid w:val="006B2B55"/>
    <w:rsid w:val="006B555E"/>
    <w:rsid w:val="006C094B"/>
    <w:rsid w:val="006C24A3"/>
    <w:rsid w:val="006C49E6"/>
    <w:rsid w:val="006D0CD3"/>
    <w:rsid w:val="006D18C2"/>
    <w:rsid w:val="006D2C8D"/>
    <w:rsid w:val="006D2E67"/>
    <w:rsid w:val="006E1C3F"/>
    <w:rsid w:val="006E46EC"/>
    <w:rsid w:val="006E533D"/>
    <w:rsid w:val="006E597B"/>
    <w:rsid w:val="006E775C"/>
    <w:rsid w:val="006F0419"/>
    <w:rsid w:val="006F0AC3"/>
    <w:rsid w:val="006F1050"/>
    <w:rsid w:val="006F148F"/>
    <w:rsid w:val="006F366D"/>
    <w:rsid w:val="006F49D5"/>
    <w:rsid w:val="006F4E25"/>
    <w:rsid w:val="006F6EEC"/>
    <w:rsid w:val="006F7FA1"/>
    <w:rsid w:val="00700428"/>
    <w:rsid w:val="00712976"/>
    <w:rsid w:val="00712D40"/>
    <w:rsid w:val="007136D5"/>
    <w:rsid w:val="007143A9"/>
    <w:rsid w:val="00715FED"/>
    <w:rsid w:val="0071624D"/>
    <w:rsid w:val="007163DD"/>
    <w:rsid w:val="0072318C"/>
    <w:rsid w:val="007250EE"/>
    <w:rsid w:val="007267D3"/>
    <w:rsid w:val="007304D5"/>
    <w:rsid w:val="00730FA7"/>
    <w:rsid w:val="007320AE"/>
    <w:rsid w:val="0073423D"/>
    <w:rsid w:val="007367AE"/>
    <w:rsid w:val="00736C1E"/>
    <w:rsid w:val="00737A34"/>
    <w:rsid w:val="00740492"/>
    <w:rsid w:val="00741D2F"/>
    <w:rsid w:val="007423CB"/>
    <w:rsid w:val="00743A7E"/>
    <w:rsid w:val="00743C01"/>
    <w:rsid w:val="00745647"/>
    <w:rsid w:val="00747933"/>
    <w:rsid w:val="00752150"/>
    <w:rsid w:val="00752C71"/>
    <w:rsid w:val="007530ED"/>
    <w:rsid w:val="00753AF8"/>
    <w:rsid w:val="00755754"/>
    <w:rsid w:val="00755978"/>
    <w:rsid w:val="00757722"/>
    <w:rsid w:val="00760FE1"/>
    <w:rsid w:val="007628FD"/>
    <w:rsid w:val="007719D2"/>
    <w:rsid w:val="00780683"/>
    <w:rsid w:val="007809BB"/>
    <w:rsid w:val="00780F0C"/>
    <w:rsid w:val="00783C5C"/>
    <w:rsid w:val="00792792"/>
    <w:rsid w:val="00792F4B"/>
    <w:rsid w:val="007943E1"/>
    <w:rsid w:val="007945F3"/>
    <w:rsid w:val="00796037"/>
    <w:rsid w:val="0079668A"/>
    <w:rsid w:val="007A21A4"/>
    <w:rsid w:val="007B0B8E"/>
    <w:rsid w:val="007B2199"/>
    <w:rsid w:val="007B46B3"/>
    <w:rsid w:val="007B4FBF"/>
    <w:rsid w:val="007C1A93"/>
    <w:rsid w:val="007C2C01"/>
    <w:rsid w:val="007C2EAB"/>
    <w:rsid w:val="007C3C62"/>
    <w:rsid w:val="007D0950"/>
    <w:rsid w:val="007D5076"/>
    <w:rsid w:val="007D540E"/>
    <w:rsid w:val="007D5800"/>
    <w:rsid w:val="007E09DB"/>
    <w:rsid w:val="007E0EE2"/>
    <w:rsid w:val="007E1ED1"/>
    <w:rsid w:val="007E2217"/>
    <w:rsid w:val="007E2DB3"/>
    <w:rsid w:val="007E30D4"/>
    <w:rsid w:val="007E39A0"/>
    <w:rsid w:val="007E4677"/>
    <w:rsid w:val="007E659A"/>
    <w:rsid w:val="007F1191"/>
    <w:rsid w:val="007F3691"/>
    <w:rsid w:val="0080339D"/>
    <w:rsid w:val="00804883"/>
    <w:rsid w:val="00806722"/>
    <w:rsid w:val="0080709C"/>
    <w:rsid w:val="008124B4"/>
    <w:rsid w:val="00815F2F"/>
    <w:rsid w:val="008172E8"/>
    <w:rsid w:val="008202FF"/>
    <w:rsid w:val="00821024"/>
    <w:rsid w:val="008241D1"/>
    <w:rsid w:val="00824D1B"/>
    <w:rsid w:val="00825EE2"/>
    <w:rsid w:val="0082658E"/>
    <w:rsid w:val="00827690"/>
    <w:rsid w:val="00827B7A"/>
    <w:rsid w:val="008301F1"/>
    <w:rsid w:val="00830FCF"/>
    <w:rsid w:val="008329E8"/>
    <w:rsid w:val="00835142"/>
    <w:rsid w:val="008357E5"/>
    <w:rsid w:val="0083697E"/>
    <w:rsid w:val="00836AF2"/>
    <w:rsid w:val="008402C6"/>
    <w:rsid w:val="0084099E"/>
    <w:rsid w:val="00842DE6"/>
    <w:rsid w:val="00845390"/>
    <w:rsid w:val="00846947"/>
    <w:rsid w:val="00847156"/>
    <w:rsid w:val="008477DF"/>
    <w:rsid w:val="00853053"/>
    <w:rsid w:val="00854123"/>
    <w:rsid w:val="00854451"/>
    <w:rsid w:val="0086035D"/>
    <w:rsid w:val="00862D18"/>
    <w:rsid w:val="00863868"/>
    <w:rsid w:val="008645F2"/>
    <w:rsid w:val="00865161"/>
    <w:rsid w:val="00865265"/>
    <w:rsid w:val="0087052E"/>
    <w:rsid w:val="008715B7"/>
    <w:rsid w:val="00871F58"/>
    <w:rsid w:val="00875A9D"/>
    <w:rsid w:val="00890F9F"/>
    <w:rsid w:val="008918E1"/>
    <w:rsid w:val="00891965"/>
    <w:rsid w:val="00892737"/>
    <w:rsid w:val="00892794"/>
    <w:rsid w:val="00892DC6"/>
    <w:rsid w:val="0089397E"/>
    <w:rsid w:val="00893A86"/>
    <w:rsid w:val="00894573"/>
    <w:rsid w:val="00895BEB"/>
    <w:rsid w:val="008A0DB6"/>
    <w:rsid w:val="008A4384"/>
    <w:rsid w:val="008A54A7"/>
    <w:rsid w:val="008A6C38"/>
    <w:rsid w:val="008A7AFC"/>
    <w:rsid w:val="008B2502"/>
    <w:rsid w:val="008B62BD"/>
    <w:rsid w:val="008C03FF"/>
    <w:rsid w:val="008C1508"/>
    <w:rsid w:val="008C182A"/>
    <w:rsid w:val="008C3562"/>
    <w:rsid w:val="008C4421"/>
    <w:rsid w:val="008C5CFD"/>
    <w:rsid w:val="008C693A"/>
    <w:rsid w:val="008C7308"/>
    <w:rsid w:val="008D44E8"/>
    <w:rsid w:val="008D4F3E"/>
    <w:rsid w:val="008D53B2"/>
    <w:rsid w:val="008D6A33"/>
    <w:rsid w:val="008E023E"/>
    <w:rsid w:val="008E05AF"/>
    <w:rsid w:val="008E3744"/>
    <w:rsid w:val="008E4B0E"/>
    <w:rsid w:val="008E50C2"/>
    <w:rsid w:val="008F4EA6"/>
    <w:rsid w:val="00900C86"/>
    <w:rsid w:val="009015FC"/>
    <w:rsid w:val="00901F45"/>
    <w:rsid w:val="00903C8A"/>
    <w:rsid w:val="00903EB2"/>
    <w:rsid w:val="0090474B"/>
    <w:rsid w:val="00905561"/>
    <w:rsid w:val="00912056"/>
    <w:rsid w:val="00912586"/>
    <w:rsid w:val="00913E3E"/>
    <w:rsid w:val="009147CA"/>
    <w:rsid w:val="00915821"/>
    <w:rsid w:val="009177B6"/>
    <w:rsid w:val="00921042"/>
    <w:rsid w:val="00921690"/>
    <w:rsid w:val="0092173B"/>
    <w:rsid w:val="00921E66"/>
    <w:rsid w:val="009259A0"/>
    <w:rsid w:val="009346C8"/>
    <w:rsid w:val="009407E4"/>
    <w:rsid w:val="00941849"/>
    <w:rsid w:val="0094190A"/>
    <w:rsid w:val="00943C1B"/>
    <w:rsid w:val="0094735C"/>
    <w:rsid w:val="00947A4B"/>
    <w:rsid w:val="009500D0"/>
    <w:rsid w:val="00950101"/>
    <w:rsid w:val="00950EDB"/>
    <w:rsid w:val="00951759"/>
    <w:rsid w:val="0095237E"/>
    <w:rsid w:val="00956010"/>
    <w:rsid w:val="00957C43"/>
    <w:rsid w:val="00960A85"/>
    <w:rsid w:val="00961E7A"/>
    <w:rsid w:val="00962EF4"/>
    <w:rsid w:val="009639A2"/>
    <w:rsid w:val="00964F30"/>
    <w:rsid w:val="00971D5F"/>
    <w:rsid w:val="00974B31"/>
    <w:rsid w:val="009754D0"/>
    <w:rsid w:val="00975B37"/>
    <w:rsid w:val="0098180B"/>
    <w:rsid w:val="009820B1"/>
    <w:rsid w:val="009835FA"/>
    <w:rsid w:val="00984A1A"/>
    <w:rsid w:val="0098686D"/>
    <w:rsid w:val="00990E2E"/>
    <w:rsid w:val="009910B7"/>
    <w:rsid w:val="00996F46"/>
    <w:rsid w:val="0099741B"/>
    <w:rsid w:val="009A0151"/>
    <w:rsid w:val="009A077F"/>
    <w:rsid w:val="009A0E5C"/>
    <w:rsid w:val="009A1521"/>
    <w:rsid w:val="009A27B2"/>
    <w:rsid w:val="009A3192"/>
    <w:rsid w:val="009B2ABB"/>
    <w:rsid w:val="009B513E"/>
    <w:rsid w:val="009B6530"/>
    <w:rsid w:val="009C011B"/>
    <w:rsid w:val="009C48B8"/>
    <w:rsid w:val="009C49BE"/>
    <w:rsid w:val="009D05F4"/>
    <w:rsid w:val="009D1D88"/>
    <w:rsid w:val="009D33BA"/>
    <w:rsid w:val="009D4562"/>
    <w:rsid w:val="009D599A"/>
    <w:rsid w:val="009D6284"/>
    <w:rsid w:val="009D7256"/>
    <w:rsid w:val="009D7B5F"/>
    <w:rsid w:val="009E17D5"/>
    <w:rsid w:val="009E20BF"/>
    <w:rsid w:val="009E3E7E"/>
    <w:rsid w:val="009F5FFF"/>
    <w:rsid w:val="009F64DD"/>
    <w:rsid w:val="00A05180"/>
    <w:rsid w:val="00A05F4B"/>
    <w:rsid w:val="00A10006"/>
    <w:rsid w:val="00A12750"/>
    <w:rsid w:val="00A130C9"/>
    <w:rsid w:val="00A1343B"/>
    <w:rsid w:val="00A15A17"/>
    <w:rsid w:val="00A15C17"/>
    <w:rsid w:val="00A160EB"/>
    <w:rsid w:val="00A16E8B"/>
    <w:rsid w:val="00A20599"/>
    <w:rsid w:val="00A20AF2"/>
    <w:rsid w:val="00A2381A"/>
    <w:rsid w:val="00A33212"/>
    <w:rsid w:val="00A33491"/>
    <w:rsid w:val="00A3692D"/>
    <w:rsid w:val="00A3704D"/>
    <w:rsid w:val="00A403E7"/>
    <w:rsid w:val="00A419B8"/>
    <w:rsid w:val="00A43577"/>
    <w:rsid w:val="00A4392B"/>
    <w:rsid w:val="00A450AB"/>
    <w:rsid w:val="00A4632B"/>
    <w:rsid w:val="00A465CC"/>
    <w:rsid w:val="00A50ABF"/>
    <w:rsid w:val="00A52A90"/>
    <w:rsid w:val="00A5305C"/>
    <w:rsid w:val="00A541B4"/>
    <w:rsid w:val="00A55904"/>
    <w:rsid w:val="00A55D19"/>
    <w:rsid w:val="00A57514"/>
    <w:rsid w:val="00A57A61"/>
    <w:rsid w:val="00A62CD6"/>
    <w:rsid w:val="00A648FC"/>
    <w:rsid w:val="00A7108C"/>
    <w:rsid w:val="00A733E9"/>
    <w:rsid w:val="00A73A24"/>
    <w:rsid w:val="00A755E7"/>
    <w:rsid w:val="00A77B14"/>
    <w:rsid w:val="00A77BA5"/>
    <w:rsid w:val="00A82266"/>
    <w:rsid w:val="00A8546E"/>
    <w:rsid w:val="00A87567"/>
    <w:rsid w:val="00A87568"/>
    <w:rsid w:val="00A93B10"/>
    <w:rsid w:val="00A93B48"/>
    <w:rsid w:val="00A95338"/>
    <w:rsid w:val="00A97EBF"/>
    <w:rsid w:val="00AA05E9"/>
    <w:rsid w:val="00AA1AD9"/>
    <w:rsid w:val="00AA40C3"/>
    <w:rsid w:val="00AA5B8B"/>
    <w:rsid w:val="00AB025D"/>
    <w:rsid w:val="00AB0573"/>
    <w:rsid w:val="00AB2779"/>
    <w:rsid w:val="00AB359F"/>
    <w:rsid w:val="00AB5E8B"/>
    <w:rsid w:val="00AB6C01"/>
    <w:rsid w:val="00AC01E5"/>
    <w:rsid w:val="00AC3287"/>
    <w:rsid w:val="00AC5908"/>
    <w:rsid w:val="00AC70D6"/>
    <w:rsid w:val="00AD0642"/>
    <w:rsid w:val="00AD56AB"/>
    <w:rsid w:val="00AD6606"/>
    <w:rsid w:val="00AE088D"/>
    <w:rsid w:val="00AE3897"/>
    <w:rsid w:val="00AE412B"/>
    <w:rsid w:val="00AF4863"/>
    <w:rsid w:val="00B02AAB"/>
    <w:rsid w:val="00B0414A"/>
    <w:rsid w:val="00B04AEE"/>
    <w:rsid w:val="00B05AAB"/>
    <w:rsid w:val="00B05D7F"/>
    <w:rsid w:val="00B070F1"/>
    <w:rsid w:val="00B074D2"/>
    <w:rsid w:val="00B12A59"/>
    <w:rsid w:val="00B14089"/>
    <w:rsid w:val="00B16BD6"/>
    <w:rsid w:val="00B17E1D"/>
    <w:rsid w:val="00B20EF5"/>
    <w:rsid w:val="00B20F3C"/>
    <w:rsid w:val="00B23BC9"/>
    <w:rsid w:val="00B23E8C"/>
    <w:rsid w:val="00B40114"/>
    <w:rsid w:val="00B40457"/>
    <w:rsid w:val="00B40AE6"/>
    <w:rsid w:val="00B412AD"/>
    <w:rsid w:val="00B44E26"/>
    <w:rsid w:val="00B47C64"/>
    <w:rsid w:val="00B507A5"/>
    <w:rsid w:val="00B530D0"/>
    <w:rsid w:val="00B56E19"/>
    <w:rsid w:val="00B60074"/>
    <w:rsid w:val="00B60ABD"/>
    <w:rsid w:val="00B614F2"/>
    <w:rsid w:val="00B63F15"/>
    <w:rsid w:val="00B64E73"/>
    <w:rsid w:val="00B748B4"/>
    <w:rsid w:val="00B801E3"/>
    <w:rsid w:val="00B818AF"/>
    <w:rsid w:val="00B8265C"/>
    <w:rsid w:val="00B835DA"/>
    <w:rsid w:val="00B852AD"/>
    <w:rsid w:val="00B859DE"/>
    <w:rsid w:val="00B87268"/>
    <w:rsid w:val="00B90277"/>
    <w:rsid w:val="00B95C92"/>
    <w:rsid w:val="00BA0ED3"/>
    <w:rsid w:val="00BA103A"/>
    <w:rsid w:val="00BA1CE9"/>
    <w:rsid w:val="00BB6095"/>
    <w:rsid w:val="00BC0811"/>
    <w:rsid w:val="00BC0A81"/>
    <w:rsid w:val="00BC1B3C"/>
    <w:rsid w:val="00BC498E"/>
    <w:rsid w:val="00BC705C"/>
    <w:rsid w:val="00BD06CE"/>
    <w:rsid w:val="00BD1E43"/>
    <w:rsid w:val="00BD3ABE"/>
    <w:rsid w:val="00BD4A83"/>
    <w:rsid w:val="00BD713B"/>
    <w:rsid w:val="00BE2120"/>
    <w:rsid w:val="00BE6BC2"/>
    <w:rsid w:val="00BF0533"/>
    <w:rsid w:val="00BF0B73"/>
    <w:rsid w:val="00BF1996"/>
    <w:rsid w:val="00BF27F6"/>
    <w:rsid w:val="00BF376D"/>
    <w:rsid w:val="00BF52AE"/>
    <w:rsid w:val="00BF781F"/>
    <w:rsid w:val="00C06542"/>
    <w:rsid w:val="00C16DDA"/>
    <w:rsid w:val="00C204D5"/>
    <w:rsid w:val="00C21FE3"/>
    <w:rsid w:val="00C24C17"/>
    <w:rsid w:val="00C262E5"/>
    <w:rsid w:val="00C320B5"/>
    <w:rsid w:val="00C33F75"/>
    <w:rsid w:val="00C356C5"/>
    <w:rsid w:val="00C36BBA"/>
    <w:rsid w:val="00C37241"/>
    <w:rsid w:val="00C40A4D"/>
    <w:rsid w:val="00C44BD3"/>
    <w:rsid w:val="00C50FC9"/>
    <w:rsid w:val="00C553F1"/>
    <w:rsid w:val="00C56E22"/>
    <w:rsid w:val="00C61A58"/>
    <w:rsid w:val="00C626C5"/>
    <w:rsid w:val="00C62EF5"/>
    <w:rsid w:val="00C63E71"/>
    <w:rsid w:val="00C672E0"/>
    <w:rsid w:val="00C701F3"/>
    <w:rsid w:val="00C71A3E"/>
    <w:rsid w:val="00C72014"/>
    <w:rsid w:val="00C73435"/>
    <w:rsid w:val="00C76AE0"/>
    <w:rsid w:val="00C8075B"/>
    <w:rsid w:val="00C8115D"/>
    <w:rsid w:val="00C82358"/>
    <w:rsid w:val="00C82944"/>
    <w:rsid w:val="00C82D35"/>
    <w:rsid w:val="00C82DDB"/>
    <w:rsid w:val="00C832B7"/>
    <w:rsid w:val="00C84847"/>
    <w:rsid w:val="00C84E1A"/>
    <w:rsid w:val="00C85A67"/>
    <w:rsid w:val="00C86002"/>
    <w:rsid w:val="00C86E14"/>
    <w:rsid w:val="00C9005E"/>
    <w:rsid w:val="00C90A52"/>
    <w:rsid w:val="00C9146B"/>
    <w:rsid w:val="00C9160B"/>
    <w:rsid w:val="00C94D5F"/>
    <w:rsid w:val="00C963D0"/>
    <w:rsid w:val="00C973B7"/>
    <w:rsid w:val="00CA00C9"/>
    <w:rsid w:val="00CA369A"/>
    <w:rsid w:val="00CA49A0"/>
    <w:rsid w:val="00CA6B99"/>
    <w:rsid w:val="00CA79BE"/>
    <w:rsid w:val="00CB0F6F"/>
    <w:rsid w:val="00CB2822"/>
    <w:rsid w:val="00CB4D97"/>
    <w:rsid w:val="00CB5DE0"/>
    <w:rsid w:val="00CC02E5"/>
    <w:rsid w:val="00CC1580"/>
    <w:rsid w:val="00CC1E0F"/>
    <w:rsid w:val="00CC743F"/>
    <w:rsid w:val="00CC7606"/>
    <w:rsid w:val="00CD17D8"/>
    <w:rsid w:val="00CD3CEF"/>
    <w:rsid w:val="00CD6061"/>
    <w:rsid w:val="00CD75A2"/>
    <w:rsid w:val="00CD77A1"/>
    <w:rsid w:val="00CE0ABD"/>
    <w:rsid w:val="00CF055B"/>
    <w:rsid w:val="00CF3F51"/>
    <w:rsid w:val="00CF46F5"/>
    <w:rsid w:val="00CF4EB5"/>
    <w:rsid w:val="00D036A5"/>
    <w:rsid w:val="00D04EC6"/>
    <w:rsid w:val="00D054D5"/>
    <w:rsid w:val="00D124F7"/>
    <w:rsid w:val="00D153C5"/>
    <w:rsid w:val="00D16867"/>
    <w:rsid w:val="00D22A04"/>
    <w:rsid w:val="00D23039"/>
    <w:rsid w:val="00D23DBD"/>
    <w:rsid w:val="00D24A35"/>
    <w:rsid w:val="00D33F22"/>
    <w:rsid w:val="00D34E57"/>
    <w:rsid w:val="00D35ADA"/>
    <w:rsid w:val="00D444EC"/>
    <w:rsid w:val="00D44E5E"/>
    <w:rsid w:val="00D453EF"/>
    <w:rsid w:val="00D50539"/>
    <w:rsid w:val="00D50FA7"/>
    <w:rsid w:val="00D51395"/>
    <w:rsid w:val="00D52437"/>
    <w:rsid w:val="00D539FB"/>
    <w:rsid w:val="00D53D59"/>
    <w:rsid w:val="00D54829"/>
    <w:rsid w:val="00D54865"/>
    <w:rsid w:val="00D54A19"/>
    <w:rsid w:val="00D6132D"/>
    <w:rsid w:val="00D61AE0"/>
    <w:rsid w:val="00D6367B"/>
    <w:rsid w:val="00D63942"/>
    <w:rsid w:val="00D70D0C"/>
    <w:rsid w:val="00D77E99"/>
    <w:rsid w:val="00D8182E"/>
    <w:rsid w:val="00D82EA7"/>
    <w:rsid w:val="00D83E13"/>
    <w:rsid w:val="00D85C29"/>
    <w:rsid w:val="00D874D6"/>
    <w:rsid w:val="00D91959"/>
    <w:rsid w:val="00D92703"/>
    <w:rsid w:val="00D93E4A"/>
    <w:rsid w:val="00DA0347"/>
    <w:rsid w:val="00DA03E5"/>
    <w:rsid w:val="00DA0F5A"/>
    <w:rsid w:val="00DA29D4"/>
    <w:rsid w:val="00DA2CA8"/>
    <w:rsid w:val="00DA3167"/>
    <w:rsid w:val="00DA3924"/>
    <w:rsid w:val="00DA6B9D"/>
    <w:rsid w:val="00DA7F4B"/>
    <w:rsid w:val="00DB06D5"/>
    <w:rsid w:val="00DB1C7D"/>
    <w:rsid w:val="00DB2C8A"/>
    <w:rsid w:val="00DB5E9C"/>
    <w:rsid w:val="00DB600E"/>
    <w:rsid w:val="00DC0D2C"/>
    <w:rsid w:val="00DC5108"/>
    <w:rsid w:val="00DC5F25"/>
    <w:rsid w:val="00DC72CB"/>
    <w:rsid w:val="00DD0A51"/>
    <w:rsid w:val="00DD0F9C"/>
    <w:rsid w:val="00DD2505"/>
    <w:rsid w:val="00DD2CB1"/>
    <w:rsid w:val="00DD53D5"/>
    <w:rsid w:val="00DE3DA5"/>
    <w:rsid w:val="00DE503E"/>
    <w:rsid w:val="00DE78C7"/>
    <w:rsid w:val="00DF45E1"/>
    <w:rsid w:val="00DF5C6E"/>
    <w:rsid w:val="00E14D53"/>
    <w:rsid w:val="00E16EC0"/>
    <w:rsid w:val="00E2340F"/>
    <w:rsid w:val="00E24ED9"/>
    <w:rsid w:val="00E3634E"/>
    <w:rsid w:val="00E52684"/>
    <w:rsid w:val="00E53285"/>
    <w:rsid w:val="00E53B45"/>
    <w:rsid w:val="00E5637E"/>
    <w:rsid w:val="00E56E22"/>
    <w:rsid w:val="00E61241"/>
    <w:rsid w:val="00E61C2C"/>
    <w:rsid w:val="00E62103"/>
    <w:rsid w:val="00E623BF"/>
    <w:rsid w:val="00E630D8"/>
    <w:rsid w:val="00E66A96"/>
    <w:rsid w:val="00E67670"/>
    <w:rsid w:val="00E67B67"/>
    <w:rsid w:val="00E70805"/>
    <w:rsid w:val="00E73499"/>
    <w:rsid w:val="00E81B51"/>
    <w:rsid w:val="00E843E1"/>
    <w:rsid w:val="00E850B5"/>
    <w:rsid w:val="00E86674"/>
    <w:rsid w:val="00E90B40"/>
    <w:rsid w:val="00E91F8D"/>
    <w:rsid w:val="00E9201D"/>
    <w:rsid w:val="00E93093"/>
    <w:rsid w:val="00E93A5A"/>
    <w:rsid w:val="00E96F67"/>
    <w:rsid w:val="00EA6A53"/>
    <w:rsid w:val="00EA79DE"/>
    <w:rsid w:val="00EA7F5F"/>
    <w:rsid w:val="00EB1795"/>
    <w:rsid w:val="00EB312C"/>
    <w:rsid w:val="00EB5808"/>
    <w:rsid w:val="00EC194B"/>
    <w:rsid w:val="00EC2F32"/>
    <w:rsid w:val="00EC4A31"/>
    <w:rsid w:val="00EC5B16"/>
    <w:rsid w:val="00EC5CC9"/>
    <w:rsid w:val="00EC7681"/>
    <w:rsid w:val="00ED07C2"/>
    <w:rsid w:val="00ED1DE4"/>
    <w:rsid w:val="00ED3F61"/>
    <w:rsid w:val="00ED4A9B"/>
    <w:rsid w:val="00ED6845"/>
    <w:rsid w:val="00EE23F4"/>
    <w:rsid w:val="00EF0824"/>
    <w:rsid w:val="00EF0849"/>
    <w:rsid w:val="00EF1764"/>
    <w:rsid w:val="00EF2A07"/>
    <w:rsid w:val="00EF3CB0"/>
    <w:rsid w:val="00EF3F1F"/>
    <w:rsid w:val="00EF4356"/>
    <w:rsid w:val="00F0045E"/>
    <w:rsid w:val="00F058B3"/>
    <w:rsid w:val="00F07023"/>
    <w:rsid w:val="00F11BA2"/>
    <w:rsid w:val="00F13A5C"/>
    <w:rsid w:val="00F17270"/>
    <w:rsid w:val="00F20F0C"/>
    <w:rsid w:val="00F2102F"/>
    <w:rsid w:val="00F210C9"/>
    <w:rsid w:val="00F2348A"/>
    <w:rsid w:val="00F23D1D"/>
    <w:rsid w:val="00F23D5A"/>
    <w:rsid w:val="00F304A8"/>
    <w:rsid w:val="00F3090B"/>
    <w:rsid w:val="00F31277"/>
    <w:rsid w:val="00F33112"/>
    <w:rsid w:val="00F35032"/>
    <w:rsid w:val="00F35439"/>
    <w:rsid w:val="00F35E25"/>
    <w:rsid w:val="00F37E97"/>
    <w:rsid w:val="00F41DA0"/>
    <w:rsid w:val="00F43BC7"/>
    <w:rsid w:val="00F4637D"/>
    <w:rsid w:val="00F4645A"/>
    <w:rsid w:val="00F5106C"/>
    <w:rsid w:val="00F6377D"/>
    <w:rsid w:val="00F64C6A"/>
    <w:rsid w:val="00F6597E"/>
    <w:rsid w:val="00F7778C"/>
    <w:rsid w:val="00F80361"/>
    <w:rsid w:val="00F8436B"/>
    <w:rsid w:val="00F85E5C"/>
    <w:rsid w:val="00F90B68"/>
    <w:rsid w:val="00F90BEE"/>
    <w:rsid w:val="00F928E1"/>
    <w:rsid w:val="00F92B6C"/>
    <w:rsid w:val="00F92C04"/>
    <w:rsid w:val="00F94336"/>
    <w:rsid w:val="00F94F45"/>
    <w:rsid w:val="00F96DE0"/>
    <w:rsid w:val="00FA0D22"/>
    <w:rsid w:val="00FA1235"/>
    <w:rsid w:val="00FA3979"/>
    <w:rsid w:val="00FA60D7"/>
    <w:rsid w:val="00FA7739"/>
    <w:rsid w:val="00FB086F"/>
    <w:rsid w:val="00FB343A"/>
    <w:rsid w:val="00FB4DFE"/>
    <w:rsid w:val="00FB5EFE"/>
    <w:rsid w:val="00FC0E78"/>
    <w:rsid w:val="00FC1F5F"/>
    <w:rsid w:val="00FC4DA7"/>
    <w:rsid w:val="00FC701E"/>
    <w:rsid w:val="00FD4170"/>
    <w:rsid w:val="00FD5BD7"/>
    <w:rsid w:val="00FD7874"/>
    <w:rsid w:val="00FE26E9"/>
    <w:rsid w:val="00FE3515"/>
    <w:rsid w:val="00FE70FC"/>
    <w:rsid w:val="00FF126E"/>
    <w:rsid w:val="00FF4841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D27DC"/>
  <w15:docId w15:val="{BA8E4509-9B12-47CE-B752-C5F444DE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6D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0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8A"/>
  </w:style>
  <w:style w:type="paragraph" w:styleId="Footer">
    <w:name w:val="footer"/>
    <w:basedOn w:val="Normal"/>
    <w:link w:val="FooterChar"/>
    <w:uiPriority w:val="99"/>
    <w:unhideWhenUsed/>
    <w:rsid w:val="004E6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8A"/>
  </w:style>
  <w:style w:type="character" w:styleId="Hyperlink">
    <w:name w:val="Hyperlink"/>
    <w:basedOn w:val="DefaultParagraphFont"/>
    <w:uiPriority w:val="99"/>
    <w:unhideWhenUsed/>
    <w:rsid w:val="00321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AF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0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-style">
    <w:name w:val="default-style"/>
    <w:basedOn w:val="Normal"/>
    <w:rsid w:val="009A077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B8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0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85369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02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bout:blan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8386-3A35-43E0-BE26-D60E1FFB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Eilert</dc:creator>
  <cp:keywords/>
  <dc:description/>
  <cp:lastModifiedBy>Linda Loyd</cp:lastModifiedBy>
  <cp:revision>1</cp:revision>
  <cp:lastPrinted>2024-02-21T19:55:00Z</cp:lastPrinted>
  <dcterms:created xsi:type="dcterms:W3CDTF">2024-02-22T20:25:00Z</dcterms:created>
  <dcterms:modified xsi:type="dcterms:W3CDTF">2024-02-24T17:50:00Z</dcterms:modified>
</cp:coreProperties>
</file>